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AD6EBF" w:rsidRDefault="00103831" w:rsidP="00276725">
      <w:pPr>
        <w:spacing w:after="0" w:line="360" w:lineRule="auto"/>
        <w:jc w:val="center"/>
        <w:rPr>
          <w:rFonts w:ascii="Arial Narrow" w:hAnsi="Arial Narrow" w:cs="Times New Roman"/>
          <w:b/>
          <w:color w:val="FF6319"/>
          <w:sz w:val="32"/>
          <w:szCs w:val="32"/>
        </w:rPr>
      </w:pPr>
      <w:r w:rsidRPr="00AD6EBF">
        <w:rPr>
          <w:rFonts w:ascii="Arial Narrow" w:hAnsi="Arial Narrow" w:cs="Times New Roman"/>
          <w:b/>
          <w:color w:val="FF6319"/>
          <w:sz w:val="32"/>
          <w:szCs w:val="32"/>
        </w:rPr>
        <w:t>ZAPYTANIE OFERTOWE</w:t>
      </w:r>
    </w:p>
    <w:p w14:paraId="1AC12217" w14:textId="214D4FBB" w:rsidR="007A6C93" w:rsidRDefault="00694520" w:rsidP="007A6C93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2"/>
          <w:szCs w:val="32"/>
        </w:rPr>
      </w:pPr>
      <w:r>
        <w:rPr>
          <w:rFonts w:ascii="Arial Narrow" w:hAnsi="Arial Narrow" w:cs="Times New Roman"/>
          <w:b/>
          <w:color w:val="FF6319"/>
          <w:sz w:val="32"/>
          <w:szCs w:val="32"/>
        </w:rPr>
        <w:t xml:space="preserve">Nr sprawy: </w:t>
      </w:r>
      <w:r w:rsidR="00E96AD2">
        <w:rPr>
          <w:rFonts w:ascii="Arial Narrow" w:hAnsi="Arial Narrow" w:cs="Times New Roman"/>
          <w:b/>
          <w:color w:val="FF6319"/>
          <w:sz w:val="32"/>
          <w:szCs w:val="32"/>
        </w:rPr>
        <w:t>1</w:t>
      </w:r>
      <w:r w:rsidR="007A6C93" w:rsidRPr="00AD6EBF">
        <w:rPr>
          <w:rFonts w:ascii="Arial Narrow" w:hAnsi="Arial Narrow" w:cstheme="minorHAnsi"/>
          <w:b/>
          <w:color w:val="FF6319"/>
          <w:sz w:val="32"/>
          <w:szCs w:val="32"/>
        </w:rPr>
        <w:t>/20</w:t>
      </w:r>
      <w:r w:rsidR="00E96AD2">
        <w:rPr>
          <w:rFonts w:ascii="Arial Narrow" w:hAnsi="Arial Narrow" w:cstheme="minorHAnsi"/>
          <w:b/>
          <w:color w:val="FF6319"/>
          <w:sz w:val="32"/>
          <w:szCs w:val="32"/>
        </w:rPr>
        <w:t>20</w:t>
      </w:r>
      <w:r w:rsidR="007A6C93" w:rsidRPr="00AD6EBF">
        <w:rPr>
          <w:rFonts w:ascii="Arial Narrow" w:hAnsi="Arial Narrow" w:cstheme="minorHAnsi"/>
          <w:b/>
          <w:color w:val="FF6319"/>
          <w:sz w:val="32"/>
          <w:szCs w:val="32"/>
        </w:rPr>
        <w:t>/</w:t>
      </w:r>
      <w:r w:rsidR="007A6C93">
        <w:rPr>
          <w:rFonts w:ascii="Arial Narrow" w:hAnsi="Arial Narrow" w:cstheme="minorHAnsi"/>
          <w:b/>
          <w:color w:val="FF6319"/>
          <w:sz w:val="32"/>
          <w:szCs w:val="32"/>
        </w:rPr>
        <w:t>BK/AutoInvent</w:t>
      </w:r>
    </w:p>
    <w:p w14:paraId="47F2C672" w14:textId="77777777" w:rsidR="007A6C93" w:rsidRDefault="007A6C93" w:rsidP="007A6C93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2"/>
          <w:szCs w:val="32"/>
        </w:rPr>
      </w:pPr>
    </w:p>
    <w:p w14:paraId="4034F339" w14:textId="251B5087" w:rsidR="007B7D7D" w:rsidRDefault="007B7D7D" w:rsidP="007B7D7D">
      <w:pPr>
        <w:autoSpaceDE w:val="0"/>
        <w:adjustRightInd w:val="0"/>
        <w:ind w:left="357"/>
        <w:jc w:val="center"/>
        <w:rPr>
          <w:rFonts w:ascii="Arial Narrow" w:hAnsi="Arial Narrow"/>
          <w:b/>
        </w:rPr>
      </w:pPr>
      <w:r w:rsidRPr="00E133DF">
        <w:rPr>
          <w:rFonts w:ascii="Arial Narrow" w:hAnsi="Arial Narrow"/>
          <w:b/>
        </w:rPr>
        <w:t xml:space="preserve">Dostarczenie oprogramowania </w:t>
      </w:r>
      <w:r>
        <w:rPr>
          <w:rFonts w:ascii="Arial Narrow" w:hAnsi="Arial Narrow"/>
          <w:b/>
        </w:rPr>
        <w:t xml:space="preserve">wraz z licencją </w:t>
      </w:r>
      <w:r w:rsidRPr="00E133DF">
        <w:rPr>
          <w:rFonts w:ascii="Arial Narrow" w:hAnsi="Arial Narrow"/>
          <w:b/>
        </w:rPr>
        <w:t>służącego do przetwarzania, katalogowania oraz wykonywania analiz danych pozyskanych z bezzałogowych statków powietrznych wraz z algorytmem do obliczania przyrostu mas ziemnych na potrzeby realizacji projektu pn.:</w:t>
      </w:r>
    </w:p>
    <w:p w14:paraId="34D38F0E" w14:textId="23ED0650" w:rsidR="007A6C93" w:rsidRPr="007B7D7D" w:rsidRDefault="007B7D7D" w:rsidP="007B7D7D">
      <w:pPr>
        <w:autoSpaceDE w:val="0"/>
        <w:adjustRightInd w:val="0"/>
        <w:ind w:left="357"/>
        <w:jc w:val="center"/>
        <w:rPr>
          <w:rFonts w:ascii="Arial Narrow" w:hAnsi="Arial Narrow"/>
          <w:b/>
        </w:rPr>
      </w:pPr>
      <w:r w:rsidRPr="00E133DF">
        <w:rPr>
          <w:rFonts w:ascii="Arial Narrow" w:hAnsi="Arial Narrow"/>
          <w:b/>
        </w:rPr>
        <w:t>„System automatycznej akwizycji i analizy danych przestrzennych automatyzujący proce</w:t>
      </w:r>
      <w:r>
        <w:rPr>
          <w:rFonts w:ascii="Arial Narrow" w:hAnsi="Arial Narrow"/>
          <w:b/>
        </w:rPr>
        <w:t>s inwentaryzacji, modelowania i </w:t>
      </w:r>
      <w:r w:rsidRPr="00E133DF">
        <w:rPr>
          <w:rFonts w:ascii="Arial Narrow" w:hAnsi="Arial Narrow"/>
          <w:b/>
        </w:rPr>
        <w:t>obliczania składowisk surowców mineralnych w czasie quasi rzeczywistym”</w:t>
      </w:r>
    </w:p>
    <w:p w14:paraId="3323D61E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>realizowane</w:t>
      </w:r>
      <w:r>
        <w:rPr>
          <w:rFonts w:ascii="Arial Narrow" w:hAnsi="Arial Narrow"/>
          <w:bCs/>
        </w:rPr>
        <w:t>go</w:t>
      </w:r>
      <w:r w:rsidRPr="00AD6EBF">
        <w:rPr>
          <w:rFonts w:ascii="Arial Narrow" w:hAnsi="Arial Narrow"/>
          <w:bCs/>
        </w:rPr>
        <w:t xml:space="preserve"> w ramach projektu </w:t>
      </w:r>
      <w:r w:rsidRPr="00AD6EBF">
        <w:rPr>
          <w:rFonts w:ascii="Arial Narrow" w:hAnsi="Arial Narrow"/>
        </w:rPr>
        <w:t>współfinansowanego ze środków Europejskiego Funduszu Rozwoju Regionalnego</w:t>
      </w:r>
    </w:p>
    <w:p w14:paraId="00DA0210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>Działania 1.2</w:t>
      </w:r>
      <w:r w:rsidRPr="00AD6EBF">
        <w:rPr>
          <w:rFonts w:ascii="Arial Narrow" w:hAnsi="Arial Narrow"/>
        </w:rPr>
        <w:t xml:space="preserve"> Programu Operacyjnego Inteligentny Rozwój 2014-2020 </w:t>
      </w:r>
    </w:p>
    <w:p w14:paraId="31E2B3CA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5A2C091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Default="008F68C1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16F436" w14:textId="4C3BF016" w:rsidR="0096734C" w:rsidRPr="007C6041" w:rsidRDefault="0096734C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16"/>
          <w:szCs w:val="16"/>
        </w:rPr>
      </w:pPr>
      <w:r>
        <w:rPr>
          <w:rFonts w:ascii="Arial Narrow" w:hAnsi="Arial Narrow" w:cs="DejaVuSans"/>
        </w:rPr>
        <w:t xml:space="preserve">    </w:t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 w:rsidR="00D13B69">
        <w:rPr>
          <w:rFonts w:ascii="Arial Narrow" w:hAnsi="Arial Narrow" w:cs="DejaVuSans"/>
        </w:rPr>
        <w:t xml:space="preserve">     /-/ Bartosz Brzozowski</w:t>
      </w:r>
    </w:p>
    <w:p w14:paraId="42A38605" w14:textId="77777777" w:rsidR="0096734C" w:rsidRPr="0028426B" w:rsidRDefault="0096734C" w:rsidP="0096734C">
      <w:pPr>
        <w:autoSpaceDE w:val="0"/>
        <w:autoSpaceDN w:val="0"/>
        <w:adjustRightInd w:val="0"/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 w:rsidRPr="0028426B">
        <w:rPr>
          <w:rFonts w:ascii="Arial Narrow" w:hAnsi="Arial Narrow" w:cs="DejaVuSans"/>
          <w:sz w:val="18"/>
          <w:szCs w:val="18"/>
        </w:rPr>
        <w:t>……</w:t>
      </w:r>
      <w:r>
        <w:rPr>
          <w:rFonts w:ascii="Arial Narrow" w:hAnsi="Arial Narrow" w:cs="DejaVuSans"/>
          <w:sz w:val="18"/>
          <w:szCs w:val="18"/>
        </w:rPr>
        <w:t>……………………………..</w:t>
      </w:r>
      <w:r w:rsidRPr="0028426B">
        <w:rPr>
          <w:rFonts w:ascii="Arial Narrow" w:hAnsi="Arial Narrow" w:cs="DejaVuSans"/>
          <w:sz w:val="18"/>
          <w:szCs w:val="18"/>
        </w:rPr>
        <w:t>…..</w:t>
      </w:r>
    </w:p>
    <w:p w14:paraId="165955D2" w14:textId="77777777" w:rsidR="0096734C" w:rsidRPr="00524E33" w:rsidRDefault="0096734C" w:rsidP="0096734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ab/>
      </w:r>
      <w:r w:rsidRPr="00524E33">
        <w:rPr>
          <w:rFonts w:ascii="Arial Narrow" w:hAnsi="Arial Narrow" w:cs="DejaVuSans"/>
          <w:i/>
          <w:sz w:val="18"/>
          <w:szCs w:val="18"/>
        </w:rPr>
        <w:t>podpis Kierownika Projektu</w:t>
      </w:r>
    </w:p>
    <w:p w14:paraId="52134FCA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2756260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9C9DEE2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0782838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ED1B7EC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6A3EFBF" w14:textId="15ECCDFB" w:rsidR="002A39EB" w:rsidRPr="002A39EB" w:rsidRDefault="008F68C1" w:rsidP="0096734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79109D">
        <w:rPr>
          <w:rFonts w:ascii="Arial Narrow" w:hAnsi="Arial Narrow" w:cs="Times New Roman"/>
        </w:rPr>
        <w:t>16.01.2020r.</w:t>
      </w:r>
    </w:p>
    <w:p w14:paraId="5F5DD19F" w14:textId="77777777" w:rsidR="004216E4" w:rsidRDefault="004216E4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B40F513" w14:textId="77777777" w:rsidR="007A6C93" w:rsidRDefault="007A6C93" w:rsidP="007B7D7D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87D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71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38BC3" w14:textId="29AB5339" w:rsidR="008E0418" w:rsidRDefault="008E0418">
          <w:pPr>
            <w:pStyle w:val="Nagwekspisutreci"/>
          </w:pPr>
        </w:p>
        <w:p w14:paraId="68297D91" w14:textId="77777777" w:rsidR="00FD6203" w:rsidRDefault="008E041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7734033" w:history="1">
            <w:r w:rsidR="00FD6203" w:rsidRPr="006A77DA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FD6203">
              <w:rPr>
                <w:rFonts w:eastAsiaTheme="minorEastAsia"/>
                <w:noProof/>
                <w:lang w:eastAsia="pl-PL"/>
              </w:rPr>
              <w:tab/>
            </w:r>
            <w:r w:rsidR="00FD6203" w:rsidRPr="006A77DA">
              <w:rPr>
                <w:rStyle w:val="Hipercze"/>
                <w:rFonts w:ascii="Arial Narrow" w:hAnsi="Arial Narrow"/>
                <w:b/>
                <w:noProof/>
              </w:rPr>
              <w:t>Postanowienia ogólne</w:t>
            </w:r>
            <w:r w:rsidR="00FD6203">
              <w:rPr>
                <w:noProof/>
                <w:webHidden/>
              </w:rPr>
              <w:tab/>
            </w:r>
            <w:r w:rsidR="00FD6203">
              <w:rPr>
                <w:noProof/>
                <w:webHidden/>
              </w:rPr>
              <w:fldChar w:fldCharType="begin"/>
            </w:r>
            <w:r w:rsidR="00FD6203">
              <w:rPr>
                <w:noProof/>
                <w:webHidden/>
              </w:rPr>
              <w:instrText xml:space="preserve"> PAGEREF _Toc27734033 \h </w:instrText>
            </w:r>
            <w:r w:rsidR="00FD6203">
              <w:rPr>
                <w:noProof/>
                <w:webHidden/>
              </w:rPr>
            </w:r>
            <w:r w:rsidR="00FD6203">
              <w:rPr>
                <w:noProof/>
                <w:webHidden/>
              </w:rPr>
              <w:fldChar w:fldCharType="separate"/>
            </w:r>
            <w:r w:rsidR="00FD6203">
              <w:rPr>
                <w:noProof/>
                <w:webHidden/>
              </w:rPr>
              <w:t>3</w:t>
            </w:r>
            <w:r w:rsidR="00FD6203">
              <w:rPr>
                <w:noProof/>
                <w:webHidden/>
              </w:rPr>
              <w:fldChar w:fldCharType="end"/>
            </w:r>
          </w:hyperlink>
        </w:p>
        <w:p w14:paraId="1AC305FC" w14:textId="77777777" w:rsidR="00FD6203" w:rsidRDefault="000B47D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7734034" w:history="1">
            <w:r w:rsidR="00FD6203" w:rsidRPr="006A77D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 w:rsidR="00FD6203">
              <w:rPr>
                <w:rFonts w:eastAsiaTheme="minorEastAsia"/>
                <w:noProof/>
                <w:lang w:eastAsia="pl-PL"/>
              </w:rPr>
              <w:tab/>
            </w:r>
            <w:r w:rsidR="00FD6203" w:rsidRPr="006A77D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realizacji.</w:t>
            </w:r>
            <w:r w:rsidR="00FD6203">
              <w:rPr>
                <w:noProof/>
                <w:webHidden/>
              </w:rPr>
              <w:tab/>
            </w:r>
            <w:r w:rsidR="00FD6203">
              <w:rPr>
                <w:noProof/>
                <w:webHidden/>
              </w:rPr>
              <w:fldChar w:fldCharType="begin"/>
            </w:r>
            <w:r w:rsidR="00FD6203">
              <w:rPr>
                <w:noProof/>
                <w:webHidden/>
              </w:rPr>
              <w:instrText xml:space="preserve"> PAGEREF _Toc27734034 \h </w:instrText>
            </w:r>
            <w:r w:rsidR="00FD6203">
              <w:rPr>
                <w:noProof/>
                <w:webHidden/>
              </w:rPr>
            </w:r>
            <w:r w:rsidR="00FD6203">
              <w:rPr>
                <w:noProof/>
                <w:webHidden/>
              </w:rPr>
              <w:fldChar w:fldCharType="separate"/>
            </w:r>
            <w:r w:rsidR="00FD6203">
              <w:rPr>
                <w:noProof/>
                <w:webHidden/>
              </w:rPr>
              <w:t>3</w:t>
            </w:r>
            <w:r w:rsidR="00FD6203">
              <w:rPr>
                <w:noProof/>
                <w:webHidden/>
              </w:rPr>
              <w:fldChar w:fldCharType="end"/>
            </w:r>
          </w:hyperlink>
        </w:p>
        <w:p w14:paraId="46C95403" w14:textId="77777777" w:rsidR="00FD6203" w:rsidRDefault="000B47D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7734035" w:history="1">
            <w:r w:rsidR="00FD6203" w:rsidRPr="006A77D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 w:rsidR="00FD6203">
              <w:rPr>
                <w:rFonts w:eastAsiaTheme="minorEastAsia"/>
                <w:noProof/>
                <w:lang w:eastAsia="pl-PL"/>
              </w:rPr>
              <w:tab/>
            </w:r>
            <w:r w:rsidR="00FD6203" w:rsidRPr="006A77D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Warunki udziału w postępowaniu</w:t>
            </w:r>
            <w:r w:rsidR="00FD6203">
              <w:rPr>
                <w:noProof/>
                <w:webHidden/>
              </w:rPr>
              <w:tab/>
            </w:r>
            <w:r w:rsidR="00FD6203">
              <w:rPr>
                <w:noProof/>
                <w:webHidden/>
              </w:rPr>
              <w:fldChar w:fldCharType="begin"/>
            </w:r>
            <w:r w:rsidR="00FD6203">
              <w:rPr>
                <w:noProof/>
                <w:webHidden/>
              </w:rPr>
              <w:instrText xml:space="preserve"> PAGEREF _Toc27734035 \h </w:instrText>
            </w:r>
            <w:r w:rsidR="00FD6203">
              <w:rPr>
                <w:noProof/>
                <w:webHidden/>
              </w:rPr>
            </w:r>
            <w:r w:rsidR="00FD6203">
              <w:rPr>
                <w:noProof/>
                <w:webHidden/>
              </w:rPr>
              <w:fldChar w:fldCharType="separate"/>
            </w:r>
            <w:r w:rsidR="00FD6203">
              <w:rPr>
                <w:noProof/>
                <w:webHidden/>
              </w:rPr>
              <w:t>3</w:t>
            </w:r>
            <w:r w:rsidR="00FD6203">
              <w:rPr>
                <w:noProof/>
                <w:webHidden/>
              </w:rPr>
              <w:fldChar w:fldCharType="end"/>
            </w:r>
          </w:hyperlink>
        </w:p>
        <w:p w14:paraId="34A8CB29" w14:textId="77777777" w:rsidR="00FD6203" w:rsidRDefault="000B47D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7734036" w:history="1">
            <w:r w:rsidR="00FD6203" w:rsidRPr="006A77DA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 w:rsidR="00FD6203">
              <w:rPr>
                <w:rFonts w:eastAsiaTheme="minorEastAsia"/>
                <w:noProof/>
                <w:lang w:eastAsia="pl-PL"/>
              </w:rPr>
              <w:tab/>
            </w:r>
            <w:r w:rsidR="00FD6203" w:rsidRPr="006A77DA">
              <w:rPr>
                <w:rStyle w:val="Hipercze"/>
                <w:rFonts w:ascii="Arial Narrow" w:hAnsi="Arial Narrow"/>
                <w:b/>
                <w:noProof/>
              </w:rPr>
              <w:t>Pozostałe dokumenty, niezbędne do przeprowadzenia postępowania.</w:t>
            </w:r>
            <w:r w:rsidR="00FD6203">
              <w:rPr>
                <w:noProof/>
                <w:webHidden/>
              </w:rPr>
              <w:tab/>
            </w:r>
            <w:r w:rsidR="00FD6203">
              <w:rPr>
                <w:noProof/>
                <w:webHidden/>
              </w:rPr>
              <w:fldChar w:fldCharType="begin"/>
            </w:r>
            <w:r w:rsidR="00FD6203">
              <w:rPr>
                <w:noProof/>
                <w:webHidden/>
              </w:rPr>
              <w:instrText xml:space="preserve"> PAGEREF _Toc27734036 \h </w:instrText>
            </w:r>
            <w:r w:rsidR="00FD6203">
              <w:rPr>
                <w:noProof/>
                <w:webHidden/>
              </w:rPr>
            </w:r>
            <w:r w:rsidR="00FD6203">
              <w:rPr>
                <w:noProof/>
                <w:webHidden/>
              </w:rPr>
              <w:fldChar w:fldCharType="separate"/>
            </w:r>
            <w:r w:rsidR="00FD6203">
              <w:rPr>
                <w:noProof/>
                <w:webHidden/>
              </w:rPr>
              <w:t>4</w:t>
            </w:r>
            <w:r w:rsidR="00FD6203">
              <w:rPr>
                <w:noProof/>
                <w:webHidden/>
              </w:rPr>
              <w:fldChar w:fldCharType="end"/>
            </w:r>
          </w:hyperlink>
        </w:p>
        <w:p w14:paraId="4A86B617" w14:textId="77777777" w:rsidR="00FD6203" w:rsidRDefault="000B47D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7734037" w:history="1">
            <w:r w:rsidR="00FD6203" w:rsidRPr="006A77D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 w:rsidR="00FD6203">
              <w:rPr>
                <w:rFonts w:eastAsiaTheme="minorEastAsia"/>
                <w:noProof/>
                <w:lang w:eastAsia="pl-PL"/>
              </w:rPr>
              <w:tab/>
            </w:r>
            <w:r w:rsidR="00FD6203" w:rsidRPr="006A77DA">
              <w:rPr>
                <w:rStyle w:val="Hipercze"/>
                <w:rFonts w:ascii="Arial Narrow" w:hAnsi="Arial Narrow"/>
                <w:b/>
                <w:noProof/>
              </w:rPr>
              <w:t>Termin</w:t>
            </w:r>
            <w:r w:rsidR="00FD6203" w:rsidRPr="006A77D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 xml:space="preserve"> związania ofertą.</w:t>
            </w:r>
            <w:r w:rsidR="00FD6203">
              <w:rPr>
                <w:noProof/>
                <w:webHidden/>
              </w:rPr>
              <w:tab/>
            </w:r>
            <w:r w:rsidR="00FD6203">
              <w:rPr>
                <w:noProof/>
                <w:webHidden/>
              </w:rPr>
              <w:fldChar w:fldCharType="begin"/>
            </w:r>
            <w:r w:rsidR="00FD6203">
              <w:rPr>
                <w:noProof/>
                <w:webHidden/>
              </w:rPr>
              <w:instrText xml:space="preserve"> PAGEREF _Toc27734037 \h </w:instrText>
            </w:r>
            <w:r w:rsidR="00FD6203">
              <w:rPr>
                <w:noProof/>
                <w:webHidden/>
              </w:rPr>
            </w:r>
            <w:r w:rsidR="00FD6203">
              <w:rPr>
                <w:noProof/>
                <w:webHidden/>
              </w:rPr>
              <w:fldChar w:fldCharType="separate"/>
            </w:r>
            <w:r w:rsidR="00FD6203">
              <w:rPr>
                <w:noProof/>
                <w:webHidden/>
              </w:rPr>
              <w:t>4</w:t>
            </w:r>
            <w:r w:rsidR="00FD6203">
              <w:rPr>
                <w:noProof/>
                <w:webHidden/>
              </w:rPr>
              <w:fldChar w:fldCharType="end"/>
            </w:r>
          </w:hyperlink>
        </w:p>
        <w:p w14:paraId="2D047429" w14:textId="77777777" w:rsidR="00FD6203" w:rsidRDefault="000B47D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7734038" w:history="1">
            <w:r w:rsidR="00FD6203" w:rsidRPr="006A77D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 w:rsidR="00FD6203">
              <w:rPr>
                <w:rFonts w:eastAsiaTheme="minorEastAsia"/>
                <w:noProof/>
                <w:lang w:eastAsia="pl-PL"/>
              </w:rPr>
              <w:tab/>
            </w:r>
            <w:r w:rsidR="00FD6203" w:rsidRPr="006A77DA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 porozumiewania się z Wykonawcami.</w:t>
            </w:r>
            <w:r w:rsidR="00FD6203">
              <w:rPr>
                <w:noProof/>
                <w:webHidden/>
              </w:rPr>
              <w:tab/>
            </w:r>
            <w:r w:rsidR="00FD6203">
              <w:rPr>
                <w:noProof/>
                <w:webHidden/>
              </w:rPr>
              <w:fldChar w:fldCharType="begin"/>
            </w:r>
            <w:r w:rsidR="00FD6203">
              <w:rPr>
                <w:noProof/>
                <w:webHidden/>
              </w:rPr>
              <w:instrText xml:space="preserve"> PAGEREF _Toc27734038 \h </w:instrText>
            </w:r>
            <w:r w:rsidR="00FD6203">
              <w:rPr>
                <w:noProof/>
                <w:webHidden/>
              </w:rPr>
            </w:r>
            <w:r w:rsidR="00FD6203">
              <w:rPr>
                <w:noProof/>
                <w:webHidden/>
              </w:rPr>
              <w:fldChar w:fldCharType="separate"/>
            </w:r>
            <w:r w:rsidR="00FD6203">
              <w:rPr>
                <w:noProof/>
                <w:webHidden/>
              </w:rPr>
              <w:t>4</w:t>
            </w:r>
            <w:r w:rsidR="00FD6203">
              <w:rPr>
                <w:noProof/>
                <w:webHidden/>
              </w:rPr>
              <w:fldChar w:fldCharType="end"/>
            </w:r>
          </w:hyperlink>
        </w:p>
        <w:p w14:paraId="1EE920A3" w14:textId="77777777" w:rsidR="00FD6203" w:rsidRDefault="000B47D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7734039" w:history="1">
            <w:r w:rsidR="00FD6203" w:rsidRPr="006A77D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 w:rsidR="00FD6203">
              <w:rPr>
                <w:rFonts w:eastAsiaTheme="minorEastAsia"/>
                <w:noProof/>
                <w:lang w:eastAsia="pl-PL"/>
              </w:rPr>
              <w:tab/>
            </w:r>
            <w:r w:rsidR="00FD6203" w:rsidRPr="006A77DA">
              <w:rPr>
                <w:rStyle w:val="Hipercze"/>
                <w:rFonts w:ascii="Arial Narrow" w:hAnsi="Arial Narrow"/>
                <w:b/>
                <w:noProof/>
              </w:rPr>
              <w:t>Opis sposobu przygotowywania ofert.</w:t>
            </w:r>
            <w:r w:rsidR="00FD6203">
              <w:rPr>
                <w:noProof/>
                <w:webHidden/>
              </w:rPr>
              <w:tab/>
            </w:r>
            <w:r w:rsidR="00FD6203">
              <w:rPr>
                <w:noProof/>
                <w:webHidden/>
              </w:rPr>
              <w:fldChar w:fldCharType="begin"/>
            </w:r>
            <w:r w:rsidR="00FD6203">
              <w:rPr>
                <w:noProof/>
                <w:webHidden/>
              </w:rPr>
              <w:instrText xml:space="preserve"> PAGEREF _Toc27734039 \h </w:instrText>
            </w:r>
            <w:r w:rsidR="00FD6203">
              <w:rPr>
                <w:noProof/>
                <w:webHidden/>
              </w:rPr>
            </w:r>
            <w:r w:rsidR="00FD6203">
              <w:rPr>
                <w:noProof/>
                <w:webHidden/>
              </w:rPr>
              <w:fldChar w:fldCharType="separate"/>
            </w:r>
            <w:r w:rsidR="00FD6203">
              <w:rPr>
                <w:noProof/>
                <w:webHidden/>
              </w:rPr>
              <w:t>5</w:t>
            </w:r>
            <w:r w:rsidR="00FD6203">
              <w:rPr>
                <w:noProof/>
                <w:webHidden/>
              </w:rPr>
              <w:fldChar w:fldCharType="end"/>
            </w:r>
          </w:hyperlink>
        </w:p>
        <w:p w14:paraId="7095DB96" w14:textId="77777777" w:rsidR="00FD6203" w:rsidRDefault="000B47D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7734040" w:history="1">
            <w:r w:rsidR="00FD6203" w:rsidRPr="006A77D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 w:rsidR="00FD6203">
              <w:rPr>
                <w:rFonts w:eastAsiaTheme="minorEastAsia"/>
                <w:noProof/>
                <w:lang w:eastAsia="pl-PL"/>
              </w:rPr>
              <w:tab/>
            </w:r>
            <w:r w:rsidR="00FD6203" w:rsidRPr="006A77DA">
              <w:rPr>
                <w:rStyle w:val="Hipercze"/>
                <w:rFonts w:ascii="Arial Narrow" w:hAnsi="Arial Narrow"/>
                <w:b/>
                <w:noProof/>
              </w:rPr>
              <w:t>Miejsce oraz termin składania ofert.</w:t>
            </w:r>
            <w:r w:rsidR="00FD6203">
              <w:rPr>
                <w:noProof/>
                <w:webHidden/>
              </w:rPr>
              <w:tab/>
            </w:r>
            <w:r w:rsidR="00FD6203">
              <w:rPr>
                <w:noProof/>
                <w:webHidden/>
              </w:rPr>
              <w:fldChar w:fldCharType="begin"/>
            </w:r>
            <w:r w:rsidR="00FD6203">
              <w:rPr>
                <w:noProof/>
                <w:webHidden/>
              </w:rPr>
              <w:instrText xml:space="preserve"> PAGEREF _Toc27734040 \h </w:instrText>
            </w:r>
            <w:r w:rsidR="00FD6203">
              <w:rPr>
                <w:noProof/>
                <w:webHidden/>
              </w:rPr>
            </w:r>
            <w:r w:rsidR="00FD6203">
              <w:rPr>
                <w:noProof/>
                <w:webHidden/>
              </w:rPr>
              <w:fldChar w:fldCharType="separate"/>
            </w:r>
            <w:r w:rsidR="00FD6203">
              <w:rPr>
                <w:noProof/>
                <w:webHidden/>
              </w:rPr>
              <w:t>6</w:t>
            </w:r>
            <w:r w:rsidR="00FD6203">
              <w:rPr>
                <w:noProof/>
                <w:webHidden/>
              </w:rPr>
              <w:fldChar w:fldCharType="end"/>
            </w:r>
          </w:hyperlink>
        </w:p>
        <w:p w14:paraId="4016098C" w14:textId="77777777" w:rsidR="00FD6203" w:rsidRDefault="000B47D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7734041" w:history="1">
            <w:r w:rsidR="00FD6203" w:rsidRPr="006A77D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 w:rsidR="00FD6203">
              <w:rPr>
                <w:rFonts w:eastAsiaTheme="minorEastAsia"/>
                <w:noProof/>
                <w:lang w:eastAsia="pl-PL"/>
              </w:rPr>
              <w:tab/>
            </w:r>
            <w:r w:rsidR="00FD6203" w:rsidRPr="006A77DA">
              <w:rPr>
                <w:rStyle w:val="Hipercze"/>
                <w:rFonts w:ascii="Arial Narrow" w:hAnsi="Arial Narrow"/>
                <w:b/>
                <w:noProof/>
              </w:rPr>
              <w:t>Opis sposobu obliczenia ceny.</w:t>
            </w:r>
            <w:r w:rsidR="00FD6203">
              <w:rPr>
                <w:noProof/>
                <w:webHidden/>
              </w:rPr>
              <w:tab/>
            </w:r>
            <w:r w:rsidR="00FD6203">
              <w:rPr>
                <w:noProof/>
                <w:webHidden/>
              </w:rPr>
              <w:fldChar w:fldCharType="begin"/>
            </w:r>
            <w:r w:rsidR="00FD6203">
              <w:rPr>
                <w:noProof/>
                <w:webHidden/>
              </w:rPr>
              <w:instrText xml:space="preserve"> PAGEREF _Toc27734041 \h </w:instrText>
            </w:r>
            <w:r w:rsidR="00FD6203">
              <w:rPr>
                <w:noProof/>
                <w:webHidden/>
              </w:rPr>
            </w:r>
            <w:r w:rsidR="00FD6203">
              <w:rPr>
                <w:noProof/>
                <w:webHidden/>
              </w:rPr>
              <w:fldChar w:fldCharType="separate"/>
            </w:r>
            <w:r w:rsidR="00FD6203">
              <w:rPr>
                <w:noProof/>
                <w:webHidden/>
              </w:rPr>
              <w:t>6</w:t>
            </w:r>
            <w:r w:rsidR="00FD6203">
              <w:rPr>
                <w:noProof/>
                <w:webHidden/>
              </w:rPr>
              <w:fldChar w:fldCharType="end"/>
            </w:r>
          </w:hyperlink>
        </w:p>
        <w:p w14:paraId="287903AC" w14:textId="77777777" w:rsidR="00FD6203" w:rsidRDefault="000B47D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7734042" w:history="1">
            <w:r w:rsidR="00FD6203" w:rsidRPr="006A77D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.</w:t>
            </w:r>
            <w:r w:rsidR="00FD6203">
              <w:rPr>
                <w:rFonts w:eastAsiaTheme="minorEastAsia"/>
                <w:noProof/>
                <w:lang w:eastAsia="pl-PL"/>
              </w:rPr>
              <w:tab/>
            </w:r>
            <w:r w:rsidR="00FD6203" w:rsidRPr="006A77DA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wag tych kryteriów i sposobu oceny ofert.</w:t>
            </w:r>
            <w:r w:rsidR="00FD6203">
              <w:rPr>
                <w:noProof/>
                <w:webHidden/>
              </w:rPr>
              <w:tab/>
            </w:r>
            <w:r w:rsidR="00FD6203">
              <w:rPr>
                <w:noProof/>
                <w:webHidden/>
              </w:rPr>
              <w:fldChar w:fldCharType="begin"/>
            </w:r>
            <w:r w:rsidR="00FD6203">
              <w:rPr>
                <w:noProof/>
                <w:webHidden/>
              </w:rPr>
              <w:instrText xml:space="preserve"> PAGEREF _Toc27734042 \h </w:instrText>
            </w:r>
            <w:r w:rsidR="00FD6203">
              <w:rPr>
                <w:noProof/>
                <w:webHidden/>
              </w:rPr>
            </w:r>
            <w:r w:rsidR="00FD6203">
              <w:rPr>
                <w:noProof/>
                <w:webHidden/>
              </w:rPr>
              <w:fldChar w:fldCharType="separate"/>
            </w:r>
            <w:r w:rsidR="00FD6203">
              <w:rPr>
                <w:noProof/>
                <w:webHidden/>
              </w:rPr>
              <w:t>7</w:t>
            </w:r>
            <w:r w:rsidR="00FD6203">
              <w:rPr>
                <w:noProof/>
                <w:webHidden/>
              </w:rPr>
              <w:fldChar w:fldCharType="end"/>
            </w:r>
          </w:hyperlink>
        </w:p>
        <w:p w14:paraId="458E9FB9" w14:textId="77777777" w:rsidR="00FD6203" w:rsidRDefault="000B47D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7734043" w:history="1">
            <w:r w:rsidR="00FD6203" w:rsidRPr="006A77D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.</w:t>
            </w:r>
            <w:r w:rsidR="00FD6203">
              <w:rPr>
                <w:rFonts w:eastAsiaTheme="minorEastAsia"/>
                <w:noProof/>
                <w:lang w:eastAsia="pl-PL"/>
              </w:rPr>
              <w:tab/>
            </w:r>
            <w:r w:rsidR="00FD6203" w:rsidRPr="006A77DA">
              <w:rPr>
                <w:rStyle w:val="Hipercze"/>
                <w:rFonts w:ascii="Arial Narrow" w:hAnsi="Arial Narrow"/>
                <w:b/>
                <w:bCs/>
                <w:noProof/>
              </w:rPr>
              <w:t>Informacja o formalnościach, jakie powinny zostać dopełnione po wyborze oferty.</w:t>
            </w:r>
            <w:r w:rsidR="00FD6203">
              <w:rPr>
                <w:noProof/>
                <w:webHidden/>
              </w:rPr>
              <w:tab/>
            </w:r>
            <w:r w:rsidR="00FD6203">
              <w:rPr>
                <w:noProof/>
                <w:webHidden/>
              </w:rPr>
              <w:fldChar w:fldCharType="begin"/>
            </w:r>
            <w:r w:rsidR="00FD6203">
              <w:rPr>
                <w:noProof/>
                <w:webHidden/>
              </w:rPr>
              <w:instrText xml:space="preserve"> PAGEREF _Toc27734043 \h </w:instrText>
            </w:r>
            <w:r w:rsidR="00FD6203">
              <w:rPr>
                <w:noProof/>
                <w:webHidden/>
              </w:rPr>
            </w:r>
            <w:r w:rsidR="00FD6203">
              <w:rPr>
                <w:noProof/>
                <w:webHidden/>
              </w:rPr>
              <w:fldChar w:fldCharType="separate"/>
            </w:r>
            <w:r w:rsidR="00FD6203">
              <w:rPr>
                <w:noProof/>
                <w:webHidden/>
              </w:rPr>
              <w:t>7</w:t>
            </w:r>
            <w:r w:rsidR="00FD6203">
              <w:rPr>
                <w:noProof/>
                <w:webHidden/>
              </w:rPr>
              <w:fldChar w:fldCharType="end"/>
            </w:r>
          </w:hyperlink>
        </w:p>
        <w:p w14:paraId="0B924591" w14:textId="77777777" w:rsidR="00FD6203" w:rsidRDefault="000B47D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7734044" w:history="1">
            <w:r w:rsidR="00FD6203" w:rsidRPr="006A77D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I.</w:t>
            </w:r>
            <w:r w:rsidR="00FD6203">
              <w:rPr>
                <w:rFonts w:eastAsiaTheme="minorEastAsia"/>
                <w:noProof/>
                <w:lang w:eastAsia="pl-PL"/>
              </w:rPr>
              <w:tab/>
            </w:r>
            <w:r w:rsidR="00FD6203" w:rsidRPr="006A77DA">
              <w:rPr>
                <w:rStyle w:val="Hipercze"/>
                <w:rFonts w:ascii="Arial Narrow" w:hAnsi="Arial Narrow"/>
                <w:b/>
                <w:bCs/>
                <w:noProof/>
              </w:rPr>
              <w:t>Postanowienia dotyczące realizacji umowy.</w:t>
            </w:r>
            <w:r w:rsidR="00FD6203">
              <w:rPr>
                <w:noProof/>
                <w:webHidden/>
              </w:rPr>
              <w:tab/>
            </w:r>
            <w:r w:rsidR="00FD6203">
              <w:rPr>
                <w:noProof/>
                <w:webHidden/>
              </w:rPr>
              <w:fldChar w:fldCharType="begin"/>
            </w:r>
            <w:r w:rsidR="00FD6203">
              <w:rPr>
                <w:noProof/>
                <w:webHidden/>
              </w:rPr>
              <w:instrText xml:space="preserve"> PAGEREF _Toc27734044 \h </w:instrText>
            </w:r>
            <w:r w:rsidR="00FD6203">
              <w:rPr>
                <w:noProof/>
                <w:webHidden/>
              </w:rPr>
            </w:r>
            <w:r w:rsidR="00FD6203">
              <w:rPr>
                <w:noProof/>
                <w:webHidden/>
              </w:rPr>
              <w:fldChar w:fldCharType="separate"/>
            </w:r>
            <w:r w:rsidR="00FD6203">
              <w:rPr>
                <w:noProof/>
                <w:webHidden/>
              </w:rPr>
              <w:t>7</w:t>
            </w:r>
            <w:r w:rsidR="00FD6203">
              <w:rPr>
                <w:noProof/>
                <w:webHidden/>
              </w:rPr>
              <w:fldChar w:fldCharType="end"/>
            </w:r>
          </w:hyperlink>
        </w:p>
        <w:p w14:paraId="0583787D" w14:textId="77777777" w:rsidR="00FD6203" w:rsidRDefault="000B47D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7734045" w:history="1">
            <w:r w:rsidR="00FD6203" w:rsidRPr="006A77DA">
              <w:rPr>
                <w:rStyle w:val="Hipercze"/>
                <w:rFonts w:ascii="Arial Narrow" w:hAnsi="Arial Narrow"/>
                <w:b/>
                <w:bCs/>
                <w:noProof/>
              </w:rPr>
              <w:t>XIII.</w:t>
            </w:r>
            <w:r w:rsidR="00FD6203">
              <w:rPr>
                <w:rFonts w:eastAsiaTheme="minorEastAsia"/>
                <w:noProof/>
                <w:lang w:eastAsia="pl-PL"/>
              </w:rPr>
              <w:tab/>
            </w:r>
            <w:r w:rsidR="00FD6203" w:rsidRPr="006A77DA">
              <w:rPr>
                <w:rStyle w:val="Hipercze"/>
                <w:rFonts w:ascii="Arial Narrow" w:hAnsi="Arial Narrow"/>
                <w:b/>
                <w:bCs/>
                <w:noProof/>
              </w:rPr>
              <w:t>Informacje dotyczące walut obcych w jakich mogą być prowadzone rozliczenia między Zamawiającym a Wykonawcą.</w:t>
            </w:r>
            <w:r w:rsidR="00FD6203">
              <w:rPr>
                <w:noProof/>
                <w:webHidden/>
              </w:rPr>
              <w:tab/>
            </w:r>
            <w:r w:rsidR="00FD6203">
              <w:rPr>
                <w:noProof/>
                <w:webHidden/>
              </w:rPr>
              <w:fldChar w:fldCharType="begin"/>
            </w:r>
            <w:r w:rsidR="00FD6203">
              <w:rPr>
                <w:noProof/>
                <w:webHidden/>
              </w:rPr>
              <w:instrText xml:space="preserve"> PAGEREF _Toc27734045 \h </w:instrText>
            </w:r>
            <w:r w:rsidR="00FD6203">
              <w:rPr>
                <w:noProof/>
                <w:webHidden/>
              </w:rPr>
            </w:r>
            <w:r w:rsidR="00FD6203">
              <w:rPr>
                <w:noProof/>
                <w:webHidden/>
              </w:rPr>
              <w:fldChar w:fldCharType="separate"/>
            </w:r>
            <w:r w:rsidR="00FD6203">
              <w:rPr>
                <w:noProof/>
                <w:webHidden/>
              </w:rPr>
              <w:t>8</w:t>
            </w:r>
            <w:r w:rsidR="00FD6203">
              <w:rPr>
                <w:noProof/>
                <w:webHidden/>
              </w:rPr>
              <w:fldChar w:fldCharType="end"/>
            </w:r>
          </w:hyperlink>
        </w:p>
        <w:p w14:paraId="14A052CD" w14:textId="4A905645" w:rsidR="00450B8B" w:rsidRPr="0010345E" w:rsidRDefault="008E0418" w:rsidP="0010345E">
          <w:r>
            <w:rPr>
              <w:b/>
              <w:bCs/>
            </w:rPr>
            <w:fldChar w:fldCharType="end"/>
          </w:r>
        </w:p>
      </w:sdtContent>
    </w:sdt>
    <w:p w14:paraId="75C8B5CC" w14:textId="77777777" w:rsidR="007541D2" w:rsidRPr="00AD6EBF" w:rsidRDefault="007541D2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FF35C9B" w14:textId="77777777" w:rsidR="007541D2" w:rsidRPr="00AD6EBF" w:rsidRDefault="007541D2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67E78681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450B8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BABDE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7C3A35ED" w14:textId="77777777" w:rsidR="0096734C" w:rsidRPr="00AD6EBF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snapToGrid w:val="0"/>
          <w:lang w:eastAsia="ar-SA"/>
        </w:rPr>
      </w:pPr>
      <w:r>
        <w:rPr>
          <w:rFonts w:ascii="Arial Narrow" w:hAnsi="Arial Narrow"/>
        </w:rPr>
        <w:t>Formularz ofertowy ……….</w:t>
      </w:r>
      <w:r w:rsidRPr="00AD6EBF">
        <w:rPr>
          <w:rFonts w:ascii="Arial Narrow" w:hAnsi="Arial Narrow"/>
        </w:rPr>
        <w:t xml:space="preserve">.................................................................................................................. </w:t>
      </w:r>
      <w:r w:rsidRPr="00AD6EBF">
        <w:rPr>
          <w:rFonts w:ascii="Arial Narrow" w:hAnsi="Arial Narrow"/>
          <w:b/>
        </w:rPr>
        <w:t>załącznik nr 1</w:t>
      </w:r>
    </w:p>
    <w:p w14:paraId="6033CA78" w14:textId="77777777" w:rsidR="0096734C" w:rsidRPr="004C7708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- wymagane parametry techniczne </w:t>
      </w:r>
      <w:r>
        <w:rPr>
          <w:rFonts w:ascii="Arial Narrow" w:hAnsi="Arial Narrow"/>
        </w:rPr>
        <w:t>urządzenia</w:t>
      </w:r>
      <w:r w:rsidRPr="00AD6EBF">
        <w:rPr>
          <w:rFonts w:ascii="Arial Narrow" w:hAnsi="Arial Narrow"/>
        </w:rPr>
        <w:t>…</w:t>
      </w:r>
      <w:r>
        <w:rPr>
          <w:rFonts w:ascii="Arial Narrow" w:hAnsi="Arial Narrow"/>
        </w:rPr>
        <w:t>………….</w:t>
      </w:r>
      <w:r w:rsidRPr="00AD6EBF">
        <w:rPr>
          <w:rFonts w:ascii="Arial Narrow" w:hAnsi="Arial Narrow"/>
        </w:rPr>
        <w:t>…</w:t>
      </w:r>
      <w:r>
        <w:rPr>
          <w:rFonts w:ascii="Arial Narrow" w:hAnsi="Arial Narrow"/>
        </w:rPr>
        <w:t>……</w:t>
      </w:r>
      <w:r w:rsidRPr="00AD6EBF">
        <w:rPr>
          <w:rFonts w:ascii="Arial Narrow" w:hAnsi="Arial Narrow"/>
        </w:rPr>
        <w:t>……</w:t>
      </w:r>
      <w:r w:rsidRPr="00AD6EBF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2</w:t>
      </w:r>
    </w:p>
    <w:p w14:paraId="0591D9CA" w14:textId="5B4CEEB2" w:rsidR="0096734C" w:rsidRPr="0040538A" w:rsidRDefault="00FD6203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Wzór umowy</w:t>
      </w:r>
      <w:r w:rsidR="0096734C" w:rsidRPr="0040538A">
        <w:rPr>
          <w:rFonts w:ascii="Arial Narrow" w:hAnsi="Arial Narrow"/>
        </w:rPr>
        <w:t xml:space="preserve"> </w:t>
      </w:r>
      <w:r w:rsidR="0096734C" w:rsidRPr="00AD6EBF">
        <w:rPr>
          <w:rFonts w:ascii="Arial Narrow" w:hAnsi="Arial Narrow"/>
        </w:rPr>
        <w:tab/>
      </w:r>
      <w:r>
        <w:rPr>
          <w:rFonts w:ascii="Arial Narrow" w:hAnsi="Arial Narrow"/>
          <w:b/>
        </w:rPr>
        <w:t>załącznik nr 3</w:t>
      </w:r>
    </w:p>
    <w:p w14:paraId="475CDC18" w14:textId="6606554E" w:rsidR="0096734C" w:rsidRPr="00B36DE0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Protokół odbioru</w:t>
      </w:r>
      <w:r w:rsidRPr="0040538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- wzór</w:t>
      </w:r>
      <w:r w:rsidRPr="00AD6EBF">
        <w:rPr>
          <w:rFonts w:ascii="Arial Narrow" w:hAnsi="Arial Narrow"/>
        </w:rPr>
        <w:tab/>
      </w:r>
      <w:r w:rsidRPr="00AD6EBF">
        <w:rPr>
          <w:rFonts w:ascii="Arial Narrow" w:hAnsi="Arial Narrow"/>
          <w:b/>
        </w:rPr>
        <w:t xml:space="preserve">załącznik nr </w:t>
      </w:r>
      <w:r w:rsidR="00FD6203">
        <w:rPr>
          <w:rFonts w:ascii="Arial Narrow" w:hAnsi="Arial Narrow"/>
          <w:b/>
        </w:rPr>
        <w:t>4</w:t>
      </w:r>
    </w:p>
    <w:p w14:paraId="26B31AC8" w14:textId="77777777" w:rsidR="00DD6812" w:rsidRDefault="00DD6812" w:rsidP="00DD6812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50746A05" w14:textId="77777777" w:rsidR="0096734C" w:rsidRPr="00DD6812" w:rsidRDefault="0096734C" w:rsidP="00DD6812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6BFD323E" w14:textId="77777777" w:rsidR="00BE350E" w:rsidRPr="008E0418" w:rsidRDefault="005312D0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0" w:name="_Toc27734033"/>
      <w:r w:rsidRPr="008E0418">
        <w:rPr>
          <w:rFonts w:ascii="Arial Narrow" w:hAnsi="Arial Narrow"/>
          <w:b/>
          <w:color w:val="FF6319"/>
          <w:sz w:val="24"/>
          <w:szCs w:val="24"/>
        </w:rPr>
        <w:lastRenderedPageBreak/>
        <w:t>Postanowienia ogólne</w:t>
      </w:r>
      <w:bookmarkEnd w:id="0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B6105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1A9DD33B" w14:textId="77777777" w:rsidR="009D7C84" w:rsidRPr="004B374F" w:rsidRDefault="009D7C84" w:rsidP="009D7C84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  <w:color w:val="FF0000"/>
        </w:rPr>
      </w:pPr>
      <w:r w:rsidRPr="004B374F">
        <w:rPr>
          <w:rFonts w:ascii="Arial Narrow" w:hAnsi="Arial Narrow"/>
          <w:snapToGrid w:val="0"/>
          <w:lang w:val="en-US"/>
        </w:rPr>
        <w:t>e-mail: zapytaniaofertowe@jswinnowacje.pl</w:t>
      </w:r>
    </w:p>
    <w:p w14:paraId="51E10896" w14:textId="77777777" w:rsidR="009D7C84" w:rsidRDefault="00BE350E" w:rsidP="009D7C84">
      <w:pPr>
        <w:spacing w:after="0" w:line="240" w:lineRule="auto"/>
        <w:ind w:firstLine="567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Godziny </w:t>
      </w:r>
      <w:r w:rsidR="00A32544">
        <w:rPr>
          <w:rFonts w:ascii="Arial Narrow" w:hAnsi="Arial Narrow"/>
          <w:snapToGrid w:val="0"/>
        </w:rPr>
        <w:t xml:space="preserve">przyjmowania ofert w </w:t>
      </w:r>
      <w:r w:rsidRPr="00AD6EBF">
        <w:rPr>
          <w:rFonts w:ascii="Arial Narrow" w:hAnsi="Arial Narrow"/>
          <w:snapToGrid w:val="0"/>
        </w:rPr>
        <w:t xml:space="preserve"> </w:t>
      </w:r>
      <w:r w:rsidR="00A32544">
        <w:rPr>
          <w:rFonts w:ascii="Arial Narrow" w:hAnsi="Arial Narrow"/>
          <w:snapToGrid w:val="0"/>
        </w:rPr>
        <w:t>Dziale</w:t>
      </w:r>
      <w:r w:rsidR="008B7FFD" w:rsidRPr="00AD6EBF">
        <w:rPr>
          <w:rFonts w:ascii="Arial Narrow" w:hAnsi="Arial Narrow"/>
          <w:snapToGrid w:val="0"/>
        </w:rPr>
        <w:t xml:space="preserve"> ds</w:t>
      </w:r>
      <w:r w:rsidRPr="00AD6EBF">
        <w:rPr>
          <w:rFonts w:ascii="Arial Narrow" w:hAnsi="Arial Narrow"/>
          <w:snapToGrid w:val="0"/>
        </w:rPr>
        <w:t>. Zamówień Publicznych</w:t>
      </w:r>
      <w:r w:rsidR="007930B0">
        <w:rPr>
          <w:rFonts w:ascii="Arial Narrow" w:hAnsi="Arial Narrow"/>
          <w:snapToGrid w:val="0"/>
        </w:rPr>
        <w:t xml:space="preserve"> pok. 106 - </w:t>
      </w:r>
      <w:r w:rsidRPr="00AD6EBF">
        <w:rPr>
          <w:rFonts w:ascii="Arial Narrow" w:hAnsi="Arial Narrow"/>
          <w:snapToGrid w:val="0"/>
        </w:rPr>
        <w:t xml:space="preserve"> </w:t>
      </w:r>
      <w:r w:rsidR="00A32544">
        <w:rPr>
          <w:rFonts w:ascii="Arial Narrow" w:hAnsi="Arial Narrow"/>
          <w:snapToGrid w:val="0"/>
        </w:rPr>
        <w:t>8:00 – 15:00</w:t>
      </w:r>
    </w:p>
    <w:p w14:paraId="2CC84982" w14:textId="41135163" w:rsidR="005312D0" w:rsidRPr="00AD6EBF" w:rsidRDefault="00BE350E" w:rsidP="009D7C84">
      <w:pPr>
        <w:spacing w:after="0" w:line="240" w:lineRule="auto"/>
        <w:ind w:firstLine="567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Dni pracy: poniedziałek – piątek.</w:t>
      </w: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4B7640D9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 xml:space="preserve">zgodnie z zasadą konkurencyjności, o której mowa w wytycznych Ministerstwa </w:t>
      </w:r>
      <w:r w:rsidR="00885F1C">
        <w:rPr>
          <w:rFonts w:ascii="Arial Narrow" w:hAnsi="Arial Narrow"/>
        </w:rPr>
        <w:t xml:space="preserve">Inwestycji i </w:t>
      </w:r>
      <w:r w:rsidR="00E34ACC" w:rsidRPr="00AD6EBF">
        <w:rPr>
          <w:rFonts w:ascii="Arial Narrow" w:hAnsi="Arial Narrow"/>
        </w:rPr>
        <w:t>Rozwoju w zakresie kwalifikowalności wydatków w ramach Europejskiego Funduszu Rozwoju Regionalnego, Europejskiego Funduszu Społecznego oraz Funduszu Spójności na lata 2014-2020.</w:t>
      </w:r>
    </w:p>
    <w:p w14:paraId="3B5A048C" w14:textId="6D2F828F" w:rsidR="00FC3EFB" w:rsidRPr="00DA3FC3" w:rsidRDefault="00FC3EFB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1" w:name="_Toc27734034"/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</w:t>
      </w:r>
      <w:r w:rsidR="001A07A7"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realizacji</w:t>
      </w:r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1"/>
    </w:p>
    <w:p w14:paraId="076D433B" w14:textId="77777777" w:rsidR="00FC3EFB" w:rsidRPr="00DA3FC3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DA3FC3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0E75A3D7" w:rsidR="009D7FBC" w:rsidRPr="00DA3FC3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Przedmiot zamówienia.</w:t>
      </w:r>
    </w:p>
    <w:p w14:paraId="6AEB79FE" w14:textId="77777777" w:rsidR="00A10C59" w:rsidRPr="00DA3FC3" w:rsidRDefault="00A10C59" w:rsidP="00A10C59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/>
          <w:bCs/>
        </w:rPr>
      </w:pPr>
    </w:p>
    <w:p w14:paraId="218D9A9B" w14:textId="54BB9798" w:rsidR="00AC2B36" w:rsidRPr="00DA3FC3" w:rsidRDefault="00AC2B36" w:rsidP="00AC2B36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DA3FC3">
        <w:rPr>
          <w:rFonts w:ascii="Arial Narrow" w:hAnsi="Arial Narrow" w:cs="Calibri"/>
        </w:rPr>
        <w:t xml:space="preserve">Przedmiotem zamówienia jest </w:t>
      </w:r>
      <w:r w:rsidR="007B7D7D" w:rsidRPr="00DA3FC3">
        <w:rPr>
          <w:rFonts w:ascii="Arial Narrow" w:hAnsi="Arial Narrow" w:cs="Calibri"/>
        </w:rPr>
        <w:t>d</w:t>
      </w:r>
      <w:r w:rsidR="007B7D7D" w:rsidRPr="00DA3FC3">
        <w:rPr>
          <w:rFonts w:ascii="Arial Narrow" w:hAnsi="Arial Narrow"/>
        </w:rPr>
        <w:t>ostarczenie oprogramowania wraz z licencją służącego do przetwarzania, katalogowania oraz wykonywania analiz danych pozyskanych z bezzałogowych statków powietrznych wraz z algorytmem do obliczania przyrostu mas ziemnych</w:t>
      </w:r>
      <w:r w:rsidRPr="00DA3FC3">
        <w:rPr>
          <w:rFonts w:ascii="Arial Narrow" w:hAnsi="Arial Narrow"/>
        </w:rPr>
        <w:t xml:space="preserve"> </w:t>
      </w:r>
      <w:r w:rsidRPr="00DA3FC3">
        <w:rPr>
          <w:rFonts w:ascii="Arial Narrow" w:hAnsi="Arial Narrow" w:cs="Calibri"/>
        </w:rPr>
        <w:t xml:space="preserve">na potrzeby realizacji projektu prowadzonego przez JSW Innowacje S.A. </w:t>
      </w:r>
    </w:p>
    <w:p w14:paraId="5070DE49" w14:textId="77777777" w:rsidR="00AC2B36" w:rsidRPr="00DA3FC3" w:rsidRDefault="00AC2B36" w:rsidP="00AC2B36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 w:cs="Arial"/>
        </w:rPr>
        <w:t xml:space="preserve">Szczegółowy opis przedmiotu zamówienia </w:t>
      </w:r>
      <w:r w:rsidRPr="00DA3FC3">
        <w:rPr>
          <w:rFonts w:ascii="Arial Narrow" w:hAnsi="Arial Narrow"/>
        </w:rPr>
        <w:t xml:space="preserve">zawiera załącznik nr 2 do Zapytania ofertowego – „Opis przedmiotu zamówienia - </w:t>
      </w:r>
      <w:r w:rsidRPr="00DA3FC3">
        <w:rPr>
          <w:rFonts w:ascii="Arial Narrow" w:hAnsi="Arial Narrow" w:cs="Arial"/>
        </w:rPr>
        <w:t xml:space="preserve">wymagane parametry techniczne </w:t>
      </w:r>
      <w:r w:rsidRPr="00DA3FC3">
        <w:rPr>
          <w:rFonts w:ascii="Arial Narrow" w:hAnsi="Arial Narrow"/>
        </w:rPr>
        <w:t>urządzenia”.</w:t>
      </w:r>
    </w:p>
    <w:p w14:paraId="4E021806" w14:textId="77777777" w:rsidR="009D7FBC" w:rsidRPr="00DA3FC3" w:rsidRDefault="009D7FBC" w:rsidP="00006B4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41607B8A" w14:textId="0526C85C" w:rsidR="00FC3EFB" w:rsidRPr="00DA3FC3" w:rsidRDefault="0085032D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/>
          <w:b/>
          <w:snapToGrid w:val="0"/>
        </w:rPr>
        <w:t>R</w:t>
      </w:r>
      <w:r w:rsidR="00FC3EFB" w:rsidRPr="00DA3FC3">
        <w:rPr>
          <w:rFonts w:ascii="Arial Narrow" w:hAnsi="Arial Narrow"/>
          <w:b/>
          <w:snapToGrid w:val="0"/>
        </w:rPr>
        <w:t>odzaj zamówienia:</w:t>
      </w:r>
      <w:r w:rsidR="009E1E9B" w:rsidRPr="00DA3FC3">
        <w:rPr>
          <w:rFonts w:ascii="Arial Narrow" w:hAnsi="Arial Narrow"/>
          <w:snapToGrid w:val="0"/>
        </w:rPr>
        <w:t xml:space="preserve"> </w:t>
      </w:r>
      <w:r w:rsidR="003E238B" w:rsidRPr="00DA3FC3">
        <w:rPr>
          <w:rFonts w:ascii="Arial Narrow" w:hAnsi="Arial Narrow"/>
          <w:snapToGrid w:val="0"/>
        </w:rPr>
        <w:t>dostawa</w:t>
      </w:r>
    </w:p>
    <w:p w14:paraId="2D704369" w14:textId="77777777" w:rsidR="0085032D" w:rsidRPr="00DA3FC3" w:rsidRDefault="0085032D" w:rsidP="00E5673B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40090FDD" w14:textId="02BC5D34" w:rsidR="00082920" w:rsidRPr="00DA3FC3" w:rsidRDefault="00FC3EFB" w:rsidP="003E238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DA3FC3">
        <w:rPr>
          <w:rFonts w:ascii="Arial Narrow" w:hAnsi="Arial Narrow"/>
          <w:b/>
          <w:snapToGrid w:val="0"/>
        </w:rPr>
        <w:t>CPV:</w:t>
      </w:r>
      <w:r w:rsidR="00E62F8E" w:rsidRPr="00DA3FC3">
        <w:rPr>
          <w:rFonts w:ascii="Arial Narrow" w:hAnsi="Arial Narrow"/>
          <w:b/>
          <w:snapToGrid w:val="0"/>
        </w:rPr>
        <w:t xml:space="preserve"> </w:t>
      </w:r>
      <w:r w:rsidR="007756AB">
        <w:rPr>
          <w:rFonts w:ascii="Arial Narrow" w:hAnsi="Arial Narrow"/>
          <w:b/>
          <w:snapToGrid w:val="0"/>
        </w:rPr>
        <w:t>72268000-1</w:t>
      </w:r>
      <w:r w:rsidR="00DA3FC3" w:rsidRPr="00DA3FC3">
        <w:rPr>
          <w:rFonts w:ascii="Arial Narrow" w:hAnsi="Arial Narrow"/>
          <w:b/>
          <w:snapToGrid w:val="0"/>
        </w:rPr>
        <w:t xml:space="preserve"> </w:t>
      </w:r>
      <w:r w:rsidR="007756AB">
        <w:rPr>
          <w:rFonts w:ascii="Arial Narrow" w:hAnsi="Arial Narrow"/>
          <w:snapToGrid w:val="0"/>
        </w:rPr>
        <w:t>Usługi dostawy oprogramowania.</w:t>
      </w:r>
    </w:p>
    <w:p w14:paraId="79D4D305" w14:textId="77777777" w:rsidR="003E238B" w:rsidRPr="00DA3FC3" w:rsidRDefault="003E238B" w:rsidP="003E238B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069785C" w14:textId="28454F91" w:rsidR="00FC3EFB" w:rsidRPr="00DA3FC3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DA3FC3">
        <w:rPr>
          <w:rFonts w:ascii="Arial Narrow" w:hAnsi="Arial Narrow"/>
          <w:b/>
          <w:bCs/>
        </w:rPr>
        <w:t>Opis części zamówienia w przypadku dopuszczenia składania ofert częściowych i wariantowych.</w:t>
      </w:r>
      <w:r w:rsidR="006E768E" w:rsidRPr="00DA3FC3">
        <w:rPr>
          <w:rFonts w:ascii="Arial Narrow" w:hAnsi="Arial Narrow"/>
          <w:b/>
          <w:bCs/>
        </w:rPr>
        <w:t xml:space="preserve"> </w:t>
      </w:r>
      <w:r w:rsidRPr="00DA3FC3">
        <w:rPr>
          <w:rFonts w:ascii="Arial Narrow" w:hAnsi="Arial Narrow"/>
        </w:rPr>
        <w:t xml:space="preserve">Zamawiający </w:t>
      </w:r>
      <w:r w:rsidR="00772365" w:rsidRPr="00DA3FC3">
        <w:rPr>
          <w:rFonts w:ascii="Arial Narrow" w:hAnsi="Arial Narrow"/>
        </w:rPr>
        <w:t xml:space="preserve">nie </w:t>
      </w:r>
      <w:r w:rsidRPr="00DA3FC3">
        <w:rPr>
          <w:rFonts w:ascii="Arial Narrow" w:hAnsi="Arial Narrow"/>
        </w:rPr>
        <w:t>dopuszcza możliwoś</w:t>
      </w:r>
      <w:r w:rsidR="00772365" w:rsidRPr="00DA3FC3">
        <w:rPr>
          <w:rFonts w:ascii="Arial Narrow" w:hAnsi="Arial Narrow"/>
        </w:rPr>
        <w:t>ci</w:t>
      </w:r>
      <w:r w:rsidR="00C22889" w:rsidRPr="00DA3FC3">
        <w:rPr>
          <w:rFonts w:ascii="Arial Narrow" w:hAnsi="Arial Narrow"/>
        </w:rPr>
        <w:t xml:space="preserve"> składania ofert częściowych. </w:t>
      </w:r>
    </w:p>
    <w:p w14:paraId="393B1E0A" w14:textId="5223E928" w:rsidR="000E05D0" w:rsidRPr="00DA3FC3" w:rsidRDefault="00772365" w:rsidP="00772365">
      <w:pPr>
        <w:ind w:firstLine="567"/>
        <w:rPr>
          <w:rFonts w:ascii="Arial Narrow" w:hAnsi="Arial Narrow"/>
        </w:rPr>
      </w:pPr>
      <w:r w:rsidRPr="00DA3FC3">
        <w:rPr>
          <w:rFonts w:ascii="Arial Narrow" w:hAnsi="Arial Narrow"/>
        </w:rPr>
        <w:t>Zamawiający nie dopuszcza możliwości składania ofert wariantowych.</w:t>
      </w:r>
    </w:p>
    <w:p w14:paraId="3E74411F" w14:textId="46D625D6" w:rsidR="00C2016F" w:rsidRPr="00DA3FC3" w:rsidRDefault="00BA50AC" w:rsidP="003E238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Termin realizacji zamówienia:</w:t>
      </w:r>
      <w:r w:rsidRPr="00DA3FC3">
        <w:rPr>
          <w:rFonts w:ascii="Arial Narrow" w:hAnsi="Arial Narrow"/>
          <w:bCs/>
        </w:rPr>
        <w:t xml:space="preserve"> </w:t>
      </w:r>
      <w:r w:rsidR="003E238B" w:rsidRPr="00DA3FC3">
        <w:rPr>
          <w:rFonts w:ascii="Arial Narrow" w:hAnsi="Arial Narrow"/>
          <w:bCs/>
        </w:rPr>
        <w:t xml:space="preserve">do </w:t>
      </w:r>
      <w:r w:rsidR="00B55E0E" w:rsidRPr="00DA3FC3">
        <w:rPr>
          <w:rFonts w:ascii="Arial Narrow" w:hAnsi="Arial Narrow"/>
          <w:bCs/>
        </w:rPr>
        <w:t>60</w:t>
      </w:r>
      <w:r w:rsidR="003E238B" w:rsidRPr="00DA3FC3">
        <w:rPr>
          <w:rFonts w:ascii="Arial Narrow" w:hAnsi="Arial Narrow"/>
          <w:bCs/>
        </w:rPr>
        <w:t xml:space="preserve"> dni od daty </w:t>
      </w:r>
      <w:r w:rsidR="002B44CA" w:rsidRPr="00DA3FC3">
        <w:rPr>
          <w:rFonts w:ascii="Arial Narrow" w:hAnsi="Arial Narrow"/>
          <w:bCs/>
        </w:rPr>
        <w:t>podpisania</w:t>
      </w:r>
      <w:r w:rsidR="003E238B" w:rsidRPr="00DA3FC3">
        <w:rPr>
          <w:rFonts w:ascii="Arial Narrow" w:hAnsi="Arial Narrow"/>
          <w:bCs/>
        </w:rPr>
        <w:t xml:space="preserve"> </w:t>
      </w:r>
      <w:r w:rsidR="000B47D5">
        <w:rPr>
          <w:rFonts w:ascii="Arial Narrow" w:hAnsi="Arial Narrow"/>
          <w:bCs/>
        </w:rPr>
        <w:t>umowy</w:t>
      </w:r>
      <w:r w:rsidR="003E238B" w:rsidRPr="00DA3FC3">
        <w:rPr>
          <w:rFonts w:ascii="Arial Narrow" w:hAnsi="Arial Narrow"/>
          <w:bCs/>
        </w:rPr>
        <w:t>.</w:t>
      </w:r>
      <w:bookmarkStart w:id="2" w:name="_GoBack"/>
      <w:bookmarkEnd w:id="2"/>
    </w:p>
    <w:p w14:paraId="231306B0" w14:textId="77777777" w:rsidR="003E238B" w:rsidRPr="00DA3FC3" w:rsidRDefault="003E238B" w:rsidP="003E238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</w:p>
    <w:p w14:paraId="5AE2D879" w14:textId="77777777" w:rsidR="00AE4451" w:rsidRPr="00DA3FC3" w:rsidRDefault="00AE4451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Termin gwarancji i rękojmi.</w:t>
      </w:r>
    </w:p>
    <w:p w14:paraId="4B9785C7" w14:textId="53C5DA5C" w:rsidR="00AE4451" w:rsidRPr="00DA3FC3" w:rsidRDefault="00AE4451" w:rsidP="00E30525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/>
          <w:bCs/>
        </w:rPr>
        <w:t xml:space="preserve">Wykonawca udziela Zamawiającemu gwarancji na przedmiot </w:t>
      </w:r>
      <w:r w:rsidR="007C7005" w:rsidRPr="00DA3FC3">
        <w:rPr>
          <w:rFonts w:ascii="Arial Narrow" w:hAnsi="Arial Narrow"/>
          <w:bCs/>
        </w:rPr>
        <w:t>zamówienia</w:t>
      </w:r>
      <w:r w:rsidRPr="00DA3FC3">
        <w:rPr>
          <w:rFonts w:ascii="Arial Narrow" w:hAnsi="Arial Narrow"/>
          <w:bCs/>
        </w:rPr>
        <w:t>.</w:t>
      </w:r>
    </w:p>
    <w:p w14:paraId="0EF40BBF" w14:textId="585140CC" w:rsidR="00AE4451" w:rsidRPr="00DA3FC3" w:rsidRDefault="00AE4451" w:rsidP="00E30525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/>
          <w:bCs/>
        </w:rPr>
        <w:t xml:space="preserve">okres gwarancji wynosi </w:t>
      </w:r>
      <w:r w:rsidR="000829EF">
        <w:rPr>
          <w:rFonts w:ascii="Arial Narrow" w:hAnsi="Arial Narrow"/>
          <w:bCs/>
        </w:rPr>
        <w:t xml:space="preserve">co najmniej </w:t>
      </w:r>
      <w:r w:rsidR="003E238B" w:rsidRPr="00DA3FC3">
        <w:rPr>
          <w:rFonts w:ascii="Arial Narrow" w:hAnsi="Arial Narrow"/>
          <w:b/>
          <w:bCs/>
        </w:rPr>
        <w:t>12</w:t>
      </w:r>
      <w:r w:rsidRPr="00DA3FC3">
        <w:rPr>
          <w:rFonts w:ascii="Arial Narrow" w:hAnsi="Arial Narrow"/>
          <w:b/>
          <w:bCs/>
        </w:rPr>
        <w:t xml:space="preserve"> miesięcy</w:t>
      </w:r>
      <w:r w:rsidR="000829EF">
        <w:rPr>
          <w:rFonts w:ascii="Arial Narrow" w:hAnsi="Arial Narrow"/>
          <w:b/>
          <w:bCs/>
        </w:rPr>
        <w:t xml:space="preserve">, </w:t>
      </w:r>
      <w:r w:rsidR="000829EF" w:rsidRPr="000829EF">
        <w:rPr>
          <w:rFonts w:ascii="Arial Narrow" w:hAnsi="Arial Narrow"/>
          <w:bCs/>
        </w:rPr>
        <w:t>zgodnie z oświadczeniem złożonym  w „Formularzu ofertowym”.</w:t>
      </w:r>
    </w:p>
    <w:p w14:paraId="5E18A268" w14:textId="57ACD609" w:rsidR="004B374F" w:rsidRPr="00DA3FC3" w:rsidRDefault="00AE4451" w:rsidP="00C91170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 w:cs="CIDFont+F1"/>
        </w:rPr>
        <w:t>strony ustalają okres rękojmi równy okresowi gwarancji.</w:t>
      </w:r>
    </w:p>
    <w:p w14:paraId="1C038674" w14:textId="77777777" w:rsidR="00FD6203" w:rsidRDefault="00FD6203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4E49BFF2" w14:textId="77777777" w:rsidR="00FD6203" w:rsidRDefault="00FD6203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001023C1" w14:textId="77777777" w:rsidR="00FD6203" w:rsidRDefault="00FD6203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06385B9D" w14:textId="77777777" w:rsidR="00FD6203" w:rsidRDefault="00FD6203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6BBDB649" w14:textId="77777777" w:rsidR="00FD6203" w:rsidRDefault="00FD6203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402FA954" w14:textId="77777777" w:rsidR="000829EF" w:rsidRPr="003E238B" w:rsidRDefault="000829EF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3B1FEA5D" w14:textId="2263E406" w:rsidR="000468BB" w:rsidRPr="00FA2263" w:rsidRDefault="005B053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3" w:name="_Toc27734035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>Warunki udziału w postępowaniu</w:t>
      </w:r>
      <w:bookmarkEnd w:id="3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502AB401" w14:textId="77777777" w:rsidR="005B053E" w:rsidRPr="005B053E" w:rsidRDefault="005B053E" w:rsidP="00E30525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5B053E">
        <w:rPr>
          <w:rFonts w:ascii="Arial Narrow" w:hAnsi="Arial Narrow"/>
          <w:b/>
        </w:rPr>
        <w:t xml:space="preserve">O udzielenie zamówienia może ubiegać się Wykonawca, który: </w:t>
      </w:r>
    </w:p>
    <w:p w14:paraId="7A1E857F" w14:textId="77777777" w:rsidR="00082222" w:rsidRDefault="00082222" w:rsidP="0008222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1486DA5" w14:textId="590093C9" w:rsidR="005B053E" w:rsidRPr="005B053E" w:rsidRDefault="00082222" w:rsidP="0008222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B053E" w:rsidRPr="005B053E">
        <w:rPr>
          <w:rFonts w:ascii="Arial Narrow" w:hAnsi="Arial Narrow"/>
        </w:rPr>
        <w:t xml:space="preserve">nie podlega wykluczeniu na podstawie przesłanek określonych w </w:t>
      </w:r>
      <w:r w:rsidR="005B053E">
        <w:rPr>
          <w:rFonts w:ascii="Arial Narrow" w:hAnsi="Arial Narrow"/>
        </w:rPr>
        <w:t>rozdz. III ust. 2</w:t>
      </w:r>
    </w:p>
    <w:p w14:paraId="3F523792" w14:textId="77777777" w:rsidR="005B053E" w:rsidRPr="00AD6EBF" w:rsidRDefault="005B053E" w:rsidP="00E5673B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DED0FD4" w14:textId="6B7ECC21" w:rsidR="00850DCD" w:rsidRPr="00E72027" w:rsidRDefault="00850DCD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E72027">
        <w:rPr>
          <w:rFonts w:ascii="Arial Narrow" w:hAnsi="Arial Narrow"/>
          <w:b/>
        </w:rPr>
        <w:t xml:space="preserve">Zamawiający wykluczy z postępowania Wykonawcę: </w:t>
      </w:r>
    </w:p>
    <w:p w14:paraId="3A85294F" w14:textId="77777777" w:rsidR="00636434" w:rsidRPr="00AD6EBF" w:rsidRDefault="00636434" w:rsidP="00E5673B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218E87C1" w14:textId="013A4166" w:rsidR="00636434" w:rsidRPr="008A7EAF" w:rsidRDefault="00812466" w:rsidP="008A7EAF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8A7EAF">
        <w:rPr>
          <w:rFonts w:ascii="Arial Narrow" w:hAnsi="Arial Narrow"/>
        </w:rPr>
        <w:t>w przypadku gdy Wykonawca będzie</w:t>
      </w:r>
      <w:r w:rsidRPr="008A7EAF">
        <w:rPr>
          <w:rFonts w:ascii="Arial Narrow" w:hAnsi="Arial Narrow" w:cs="Times New Roman"/>
        </w:rPr>
        <w:t xml:space="preserve"> z Zamawiającym powiązany osobowo lub kapitałowo. </w:t>
      </w:r>
    </w:p>
    <w:p w14:paraId="55D218EF" w14:textId="77777777" w:rsidR="00E33C6A" w:rsidRDefault="00E33C6A" w:rsidP="00E5673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623C1698" w14:textId="77777777" w:rsidR="00671DF2" w:rsidRPr="00837E9A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 w:cs="Times New Roman"/>
          <w:u w:val="single"/>
        </w:rPr>
      </w:pPr>
      <w:r w:rsidRPr="00837E9A">
        <w:rPr>
          <w:rFonts w:ascii="Arial Narrow" w:hAnsi="Arial Narrow" w:cs="Times New Roman"/>
          <w:u w:val="single"/>
        </w:rPr>
        <w:t xml:space="preserve">Na potwierdzenie braku podstaw do wykluczenia Wykonawca </w:t>
      </w:r>
      <w:r>
        <w:rPr>
          <w:rFonts w:ascii="Arial Narrow" w:hAnsi="Arial Narrow" w:cs="Times New Roman"/>
          <w:u w:val="single"/>
        </w:rPr>
        <w:t>oświadcza brak powiązań osobowych i </w:t>
      </w:r>
      <w:r w:rsidRPr="00837E9A">
        <w:rPr>
          <w:rFonts w:ascii="Arial Narrow" w:hAnsi="Arial Narrow" w:cs="Times New Roman"/>
          <w:u w:val="single"/>
        </w:rPr>
        <w:t>kapitałowych</w:t>
      </w:r>
      <w:r>
        <w:rPr>
          <w:rFonts w:ascii="Arial Narrow" w:hAnsi="Arial Narrow" w:cs="Times New Roman"/>
          <w:u w:val="single"/>
        </w:rPr>
        <w:t xml:space="preserve"> w pkt. VII Formularza ofertowego.</w:t>
      </w:r>
    </w:p>
    <w:p w14:paraId="56C6174E" w14:textId="77777777" w:rsidR="008A7EAF" w:rsidRDefault="008A7EAF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2598BCC9" w14:textId="77777777" w:rsidR="00671DF2" w:rsidRPr="00A92323" w:rsidRDefault="00671DF2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</w:rPr>
      </w:pPr>
      <w:r w:rsidRPr="00A92323">
        <w:rPr>
          <w:rFonts w:ascii="Arial Narrow" w:hAnsi="Arial Narrow" w:cs="Times New Roman"/>
        </w:rPr>
        <w:t>W przypadku nie złożenia w/w oświadczenia Wykonawca będzie podlegać wykluczeniu.</w:t>
      </w:r>
    </w:p>
    <w:p w14:paraId="6F8F3113" w14:textId="77777777" w:rsidR="00671DF2" w:rsidRDefault="00671DF2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635A9FBC" w14:textId="77777777" w:rsidR="00671DF2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 przypadku Wykonawców wspólnie ubiegających się o udzielenie zamówienia, spełnienie wymogu dotyczącego braku podstaw do wykluczenia, ma zostać wykazane przez każdego z Wykonawców, wspólnie ubiegających się o zamówienie. </w:t>
      </w:r>
    </w:p>
    <w:p w14:paraId="677D4CC3" w14:textId="77777777" w:rsidR="00A92323" w:rsidRDefault="00A92323" w:rsidP="00A923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FFB0378" w14:textId="5E25A563" w:rsidR="009C2A5F" w:rsidRPr="00B10296" w:rsidRDefault="00B10296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Ofertę Wykonawcy wykluczonego uznaje się za odrzuconą.</w:t>
      </w:r>
    </w:p>
    <w:p w14:paraId="0221C514" w14:textId="12B37274" w:rsidR="0018267B" w:rsidRPr="00FA2263" w:rsidRDefault="00A62B0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4" w:name="_Toc27734036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4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F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CAC5D58" w14:textId="22997AD6" w:rsidR="00183CD0" w:rsidRPr="004D620B" w:rsidRDefault="007362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="004D620B">
        <w:rPr>
          <w:rFonts w:ascii="Arial Narrow" w:hAnsi="Arial Narrow"/>
        </w:rPr>
        <w:t>– wymagane jest j</w:t>
      </w:r>
      <w:r w:rsidRPr="00AD6EBF">
        <w:rPr>
          <w:rFonts w:ascii="Arial Narrow" w:hAnsi="Arial Narrow"/>
        </w:rPr>
        <w:t xml:space="preserve">eżeli ofertę w postępowaniu składa w imieniu Wykonawcy pełnomocnik. </w:t>
      </w:r>
    </w:p>
    <w:p w14:paraId="0E68D9B9" w14:textId="0FD71F29" w:rsidR="005F43C4" w:rsidRPr="005F43C4" w:rsidRDefault="00183CD0" w:rsidP="004D620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</w:t>
      </w:r>
      <w:r w:rsidR="0073625B" w:rsidRPr="005F43C4">
        <w:rPr>
          <w:rFonts w:ascii="Arial Narrow" w:hAnsi="Arial Narrow"/>
        </w:rPr>
        <w:t>ełnomocnictwo</w:t>
      </w:r>
      <w:r>
        <w:rPr>
          <w:rFonts w:ascii="Arial Narrow" w:hAnsi="Arial Narrow"/>
        </w:rPr>
        <w:t xml:space="preserve"> winno wskazywać </w:t>
      </w:r>
      <w:r w:rsidR="008A1EBB">
        <w:rPr>
          <w:rFonts w:ascii="Arial Narrow" w:hAnsi="Arial Narrow"/>
        </w:rPr>
        <w:t>w szczególności umocowanie do składania oświadczeń woli w imieniu Wykonawcy</w:t>
      </w:r>
      <w:r>
        <w:rPr>
          <w:rFonts w:ascii="Arial Narrow" w:hAnsi="Arial Narrow"/>
        </w:rPr>
        <w:t>,</w:t>
      </w:r>
      <w:r w:rsidR="0073625B"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="0073625B" w:rsidRPr="005F43C4">
        <w:rPr>
          <w:rFonts w:ascii="Arial Narrow" w:hAnsi="Arial Narrow"/>
        </w:rPr>
        <w:t xml:space="preserve"> i zawarcia umowy w sprawie zamówienia publicznego.</w:t>
      </w:r>
    </w:p>
    <w:p w14:paraId="5FBA0A5D" w14:textId="6775584F" w:rsidR="0073625B" w:rsidRDefault="00394620" w:rsidP="00E5673B">
      <w:pPr>
        <w:widowControl w:val="0"/>
        <w:spacing w:after="0" w:line="240" w:lineRule="auto"/>
        <w:ind w:left="590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 w:cs="Times New Roman"/>
          <w:b/>
        </w:rPr>
        <w:t xml:space="preserve">Wymagana forma złożenia pełnomocnictwa – oryginał </w:t>
      </w:r>
      <w:r w:rsidRPr="00AD6EBF">
        <w:rPr>
          <w:rFonts w:ascii="Arial Narrow" w:hAnsi="Arial Narrow"/>
          <w:b/>
          <w:bCs/>
        </w:rPr>
        <w:t xml:space="preserve">lub kopia </w:t>
      </w:r>
      <w:r w:rsidR="005F43C4">
        <w:rPr>
          <w:rFonts w:ascii="Arial Narrow" w:hAnsi="Arial Narrow"/>
          <w:b/>
          <w:bCs/>
        </w:rPr>
        <w:t xml:space="preserve">pełnomocnictwa </w:t>
      </w:r>
      <w:r w:rsidR="0073625B" w:rsidRPr="00AD6EBF">
        <w:rPr>
          <w:rFonts w:ascii="Arial Narrow" w:hAnsi="Arial Narrow"/>
          <w:b/>
          <w:bCs/>
        </w:rPr>
        <w:t>poświadczon</w:t>
      </w:r>
      <w:r w:rsidRPr="00AD6EBF">
        <w:rPr>
          <w:rFonts w:ascii="Arial Narrow" w:hAnsi="Arial Narrow"/>
          <w:b/>
          <w:bCs/>
        </w:rPr>
        <w:t>a za zgodność z oryginałem przez notariusza.</w:t>
      </w:r>
    </w:p>
    <w:p w14:paraId="1FB6DE38" w14:textId="6CD10805" w:rsidR="004D620B" w:rsidRPr="00A92323" w:rsidRDefault="004D620B" w:rsidP="004D620B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92323">
        <w:rPr>
          <w:rFonts w:ascii="Arial Narrow" w:hAnsi="Arial Narrow" w:cs="Times New Roman"/>
        </w:rPr>
        <w:t xml:space="preserve">W przypadku nie złożenia </w:t>
      </w:r>
      <w:r>
        <w:rPr>
          <w:rFonts w:ascii="Arial Narrow" w:hAnsi="Arial Narrow" w:cs="Times New Roman"/>
        </w:rPr>
        <w:t xml:space="preserve">do oferty </w:t>
      </w:r>
      <w:r w:rsidR="00456CDF">
        <w:rPr>
          <w:rFonts w:ascii="Arial Narrow" w:hAnsi="Arial Narrow" w:cs="Times New Roman"/>
        </w:rPr>
        <w:t>pełnomocnictwa</w:t>
      </w:r>
      <w:r>
        <w:rPr>
          <w:rFonts w:ascii="Arial Narrow" w:hAnsi="Arial Narrow" w:cs="Times New Roman"/>
        </w:rPr>
        <w:t xml:space="preserve">, </w:t>
      </w:r>
      <w:r w:rsidR="00456CDF">
        <w:rPr>
          <w:rFonts w:ascii="Arial Narrow" w:hAnsi="Arial Narrow" w:cs="Times New Roman"/>
        </w:rPr>
        <w:t xml:space="preserve">oferta </w:t>
      </w:r>
      <w:r w:rsidRPr="00A92323">
        <w:rPr>
          <w:rFonts w:ascii="Arial Narrow" w:hAnsi="Arial Narrow" w:cs="Times New Roman"/>
        </w:rPr>
        <w:t>Wykonawc</w:t>
      </w:r>
      <w:r w:rsidR="00F01639">
        <w:rPr>
          <w:rFonts w:ascii="Arial Narrow" w:hAnsi="Arial Narrow" w:cs="Times New Roman"/>
        </w:rPr>
        <w:t>y</w:t>
      </w:r>
      <w:r w:rsidRPr="00A92323">
        <w:rPr>
          <w:rFonts w:ascii="Arial Narrow" w:hAnsi="Arial Narrow" w:cs="Times New Roman"/>
        </w:rPr>
        <w:t xml:space="preserve"> będzie </w:t>
      </w:r>
      <w:r>
        <w:rPr>
          <w:rFonts w:ascii="Arial Narrow" w:hAnsi="Arial Narrow" w:cs="Times New Roman"/>
        </w:rPr>
        <w:t>p</w:t>
      </w:r>
      <w:r w:rsidRPr="00A92323">
        <w:rPr>
          <w:rFonts w:ascii="Arial Narrow" w:hAnsi="Arial Narrow" w:cs="Times New Roman"/>
        </w:rPr>
        <w:t xml:space="preserve">odlegać </w:t>
      </w:r>
      <w:r w:rsidR="00456CDF">
        <w:rPr>
          <w:rFonts w:ascii="Arial Narrow" w:hAnsi="Arial Narrow" w:cs="Times New Roman"/>
        </w:rPr>
        <w:t>odrzuceniu.</w:t>
      </w:r>
    </w:p>
    <w:p w14:paraId="5B6FD6A0" w14:textId="77777777" w:rsidR="00BA7228" w:rsidRPr="00BA7228" w:rsidRDefault="00BA7228" w:rsidP="00A62B0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C857947" w14:textId="48F5618E" w:rsidR="00FA2263" w:rsidRPr="00E30525" w:rsidRDefault="006D03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270E5B8A" w14:textId="77777777" w:rsidR="00C26184" w:rsidRPr="00FA2263" w:rsidRDefault="00C26184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27734037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5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555CB324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511910">
        <w:rPr>
          <w:rFonts w:ascii="Arial Narrow" w:hAnsi="Arial Narrow"/>
          <w:snapToGrid w:val="0"/>
        </w:rPr>
        <w:t>6</w:t>
      </w:r>
      <w:r w:rsidR="008C7FB6">
        <w:rPr>
          <w:rFonts w:ascii="Arial Narrow" w:hAnsi="Arial Narrow"/>
          <w:snapToGrid w:val="0"/>
        </w:rPr>
        <w:t>0 dni.</w:t>
      </w:r>
    </w:p>
    <w:p w14:paraId="7E720E48" w14:textId="77777777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011F1615" w14:textId="77777777" w:rsidR="00FF2E1F" w:rsidRPr="00FD6203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go terminu o oznaczony okres, nie dłuższy jednak niż 60 dni. </w:t>
      </w:r>
    </w:p>
    <w:p w14:paraId="58A97BDA" w14:textId="77777777" w:rsidR="00FD6203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lang w:eastAsia="pl-PL"/>
        </w:rPr>
      </w:pPr>
    </w:p>
    <w:p w14:paraId="79013887" w14:textId="77777777" w:rsidR="00FD6203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lang w:eastAsia="pl-PL"/>
        </w:rPr>
      </w:pPr>
    </w:p>
    <w:p w14:paraId="392DD3AF" w14:textId="77777777" w:rsidR="00FD6203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lang w:eastAsia="pl-PL"/>
        </w:rPr>
      </w:pPr>
    </w:p>
    <w:p w14:paraId="2E1EB6F8" w14:textId="77777777" w:rsidR="00FD6203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lang w:eastAsia="pl-PL"/>
        </w:rPr>
      </w:pPr>
    </w:p>
    <w:p w14:paraId="6B5E0C20" w14:textId="77777777" w:rsidR="00FD6203" w:rsidRPr="00FF2E1F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4DAF267" w14:textId="209ED456" w:rsidR="002C1458" w:rsidRPr="00FA2263" w:rsidRDefault="002C1458" w:rsidP="00FD6203">
      <w:pPr>
        <w:pStyle w:val="Nagwek1"/>
        <w:numPr>
          <w:ilvl w:val="0"/>
          <w:numId w:val="24"/>
        </w:numPr>
        <w:spacing w:before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27734038"/>
      <w:r w:rsidRPr="00FA2263">
        <w:rPr>
          <w:rFonts w:ascii="Arial Narrow" w:hAnsi="Arial Narrow"/>
          <w:b/>
          <w:color w:val="FF6319"/>
          <w:sz w:val="24"/>
          <w:szCs w:val="24"/>
        </w:rPr>
        <w:t>Informacje o sposobie porozumiewania się Zamawiającego z Wykonawcami oraz przekazywania oświadczeń i dokumentów, a także wskazanie osób uprawnionych do porozumiewania się z Wykonawcami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7D71325B" w14:textId="309A1057" w:rsidR="002C1458" w:rsidRPr="000913E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="00E96AD2">
        <w:rPr>
          <w:rFonts w:ascii="Arial Narrow" w:hAnsi="Arial Narrow"/>
          <w:b/>
        </w:rPr>
        <w:t>1/2020</w:t>
      </w:r>
      <w:r w:rsidR="008A7EAF" w:rsidRPr="00695E31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BK</w:t>
      </w:r>
      <w:r w:rsidR="008A7EAF" w:rsidRPr="000913E7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AutoInvent</w:t>
      </w:r>
      <w:r w:rsidR="000913E7">
        <w:rPr>
          <w:rFonts w:ascii="Arial Narrow" w:hAnsi="Arial Narrow" w:cstheme="minorHAnsi"/>
          <w:b/>
        </w:rPr>
        <w:t>.</w:t>
      </w:r>
      <w:r w:rsidR="000913E7"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77777777" w:rsidR="002C1458" w:rsidRPr="00AD6EBF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>e-mailem (z zastrzeżeniem, że forma pisemna jest zawsze dopuszczalna) w dniach urzędowania JSW Innowacje S.A.</w:t>
      </w:r>
    </w:p>
    <w:p w14:paraId="44F71E24" w14:textId="77777777" w:rsidR="002C1458" w:rsidRPr="008A1EBB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t>Zamawiający wymaga, aby Wykonawcy potwierdzali każdorazowo fakt otrzymania informacji, przesyłanych e-mailem – bezzwłocznie po ich otrzymaniu.</w:t>
      </w:r>
    </w:p>
    <w:p w14:paraId="574C1914" w14:textId="77777777" w:rsidR="00AD2438" w:rsidRDefault="00236C8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35245023" w14:textId="77777777" w:rsidR="007E60B7" w:rsidRPr="006F36F7" w:rsidRDefault="00236C80" w:rsidP="007E60B7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>Osoby upoważnione do kontaktu z Wykonawcami:</w:t>
      </w:r>
      <w:r w:rsidR="00BD575E" w:rsidRPr="007E60B7">
        <w:rPr>
          <w:rFonts w:ascii="Arial Narrow" w:hAnsi="Arial Narrow" w:cs="Arial"/>
        </w:rPr>
        <w:t xml:space="preserve"> </w:t>
      </w:r>
      <w:r w:rsidR="009037E5" w:rsidRPr="007E60B7">
        <w:rPr>
          <w:rFonts w:ascii="Arial Narrow" w:hAnsi="Arial Narrow" w:cs="Arial"/>
          <w:b/>
        </w:rPr>
        <w:t>Anna Sobieraj</w:t>
      </w:r>
      <w:r w:rsidR="00161113" w:rsidRPr="007E60B7">
        <w:rPr>
          <w:rFonts w:ascii="Arial Narrow" w:hAnsi="Arial Narrow" w:cs="Arial"/>
          <w:b/>
        </w:rPr>
        <w:t xml:space="preserve"> –</w:t>
      </w:r>
      <w:r w:rsidR="00261435" w:rsidRPr="007E60B7">
        <w:rPr>
          <w:rFonts w:ascii="Arial Narrow" w:hAnsi="Arial Narrow" w:cs="Arial"/>
        </w:rPr>
        <w:t xml:space="preserve"> </w:t>
      </w:r>
      <w:r w:rsidR="00161113" w:rsidRPr="007E60B7">
        <w:rPr>
          <w:rFonts w:ascii="Arial Narrow" w:hAnsi="Arial Narrow" w:cs="Arial"/>
        </w:rPr>
        <w:t>tel. 32/</w:t>
      </w:r>
      <w:r w:rsidR="001B20BF" w:rsidRPr="007E60B7">
        <w:rPr>
          <w:rFonts w:ascii="Arial Narrow" w:hAnsi="Arial Narrow" w:cs="Arial"/>
        </w:rPr>
        <w:t>357-</w:t>
      </w:r>
      <w:r w:rsidR="00BD575E" w:rsidRPr="007E60B7">
        <w:rPr>
          <w:rFonts w:ascii="Arial Narrow" w:hAnsi="Arial Narrow" w:cs="Arial"/>
        </w:rPr>
        <w:t>09</w:t>
      </w:r>
      <w:r w:rsidR="009037E5" w:rsidRPr="007E60B7">
        <w:rPr>
          <w:rFonts w:ascii="Arial Narrow" w:hAnsi="Arial Narrow" w:cs="Arial"/>
        </w:rPr>
        <w:t>52</w:t>
      </w:r>
      <w:r w:rsidR="001B20BF" w:rsidRPr="007E60B7">
        <w:rPr>
          <w:rFonts w:ascii="Arial Narrow" w:hAnsi="Arial Narrow" w:cs="Arial"/>
        </w:rPr>
        <w:t>,</w:t>
      </w:r>
      <w:r w:rsidR="00ED6D3D" w:rsidRPr="007E60B7">
        <w:rPr>
          <w:rFonts w:ascii="Arial Narrow" w:hAnsi="Arial Narrow" w:cs="Arial"/>
        </w:rPr>
        <w:t xml:space="preserve"> </w:t>
      </w:r>
      <w:r w:rsidR="00841364" w:rsidRPr="007E60B7">
        <w:rPr>
          <w:rFonts w:ascii="Arial Narrow" w:hAnsi="Arial Narrow" w:cs="Arial"/>
        </w:rPr>
        <w:t>adres </w:t>
      </w:r>
      <w:r w:rsidR="00ED6D3D" w:rsidRPr="007E60B7">
        <w:rPr>
          <w:rFonts w:ascii="Arial Narrow" w:hAnsi="Arial Narrow" w:cs="Arial"/>
        </w:rPr>
        <w:t>e-mail:</w:t>
      </w:r>
      <w:r w:rsidR="00841364" w:rsidRPr="007E60B7">
        <w:rPr>
          <w:rFonts w:ascii="Arial Narrow" w:hAnsi="Arial Narrow" w:cs="Arial"/>
        </w:rPr>
        <w:t xml:space="preserve"> </w:t>
      </w:r>
      <w:hyperlink r:id="rId10" w:history="1">
        <w:r w:rsidR="007E60B7" w:rsidRPr="006F36F7">
          <w:rPr>
            <w:rStyle w:val="Hipercze"/>
            <w:rFonts w:ascii="Arial Narrow" w:hAnsi="Arial Narrow" w:cs="Arial"/>
            <w:color w:val="auto"/>
          </w:rPr>
          <w:t>zapytaniaofertowe@jswinnowacje.pl</w:t>
        </w:r>
      </w:hyperlink>
      <w:r w:rsidR="007E60B7" w:rsidRPr="006F36F7">
        <w:rPr>
          <w:rFonts w:ascii="Arial Narrow" w:hAnsi="Arial Narrow" w:cs="Arial"/>
        </w:rPr>
        <w:t>.</w:t>
      </w:r>
    </w:p>
    <w:p w14:paraId="2D936B6C" w14:textId="3479865C" w:rsidR="002C1458" w:rsidRPr="007E60B7" w:rsidRDefault="002C1458" w:rsidP="00ED6264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 xml:space="preserve">W uzasadnionych przypadkach Zamawiający może przed upływem terminu składania ofert zmienić treść </w:t>
      </w:r>
      <w:r w:rsidR="00202E13" w:rsidRPr="007E60B7">
        <w:rPr>
          <w:rFonts w:ascii="Arial Narrow" w:hAnsi="Arial Narrow" w:cs="Arial"/>
        </w:rPr>
        <w:t>Zapytania ofertowego</w:t>
      </w:r>
      <w:r w:rsidRPr="007E60B7">
        <w:rPr>
          <w:rFonts w:ascii="Arial Narrow" w:hAnsi="Arial Narrow" w:cs="Arial"/>
        </w:rPr>
        <w:t>. Dokonaną zmianę udostępnia na stronie internetowej.</w:t>
      </w:r>
    </w:p>
    <w:p w14:paraId="0B8CDAAA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5AD69B9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niezgodności oferty z </w:t>
      </w:r>
      <w:r w:rsidR="00202E13" w:rsidRPr="006F36F7">
        <w:rPr>
          <w:rFonts w:ascii="Arial Narrow" w:hAnsi="Arial Narrow" w:cs="Arial"/>
        </w:rPr>
        <w:t>Zapytaniem ofertowym</w:t>
      </w:r>
      <w:r w:rsidRPr="006F36F7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58BDC05D" w14:textId="42A3E76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toku oceny i badania ofert Zamawiający może żądać </w:t>
      </w:r>
      <w:r w:rsidR="002C19EF" w:rsidRPr="006F36F7">
        <w:rPr>
          <w:rFonts w:ascii="Arial Narrow" w:hAnsi="Arial Narrow" w:cs="Arial"/>
        </w:rPr>
        <w:t xml:space="preserve">wyjaśnień i </w:t>
      </w:r>
      <w:r w:rsidR="00261435" w:rsidRPr="006F36F7">
        <w:rPr>
          <w:rFonts w:ascii="Arial Narrow" w:hAnsi="Arial Narrow" w:cs="Arial"/>
        </w:rPr>
        <w:t>uzupełnień dokumentów</w:t>
      </w:r>
      <w:r w:rsidR="001F11CD">
        <w:rPr>
          <w:rFonts w:ascii="Arial Narrow" w:hAnsi="Arial Narrow" w:cs="Arial"/>
        </w:rPr>
        <w:t xml:space="preserve"> i oświadczeń</w:t>
      </w:r>
      <w:r w:rsidR="00261435" w:rsidRPr="006F36F7">
        <w:rPr>
          <w:rFonts w:ascii="Arial Narrow" w:hAnsi="Arial Narrow" w:cs="Arial"/>
        </w:rPr>
        <w:t xml:space="preserve">, </w:t>
      </w:r>
      <w:r w:rsidRPr="006F36F7">
        <w:rPr>
          <w:rFonts w:ascii="Arial Narrow" w:hAnsi="Arial Narrow" w:cs="Arial"/>
        </w:rPr>
        <w:t>wyjaśnień</w:t>
      </w:r>
      <w:r w:rsidR="001F11CD">
        <w:rPr>
          <w:rFonts w:ascii="Arial Narrow" w:hAnsi="Arial Narrow" w:cs="Arial"/>
        </w:rPr>
        <w:t xml:space="preserve"> dotyczących</w:t>
      </w:r>
      <w:r w:rsidR="00261435" w:rsidRPr="006F36F7">
        <w:rPr>
          <w:rFonts w:ascii="Arial Narrow" w:hAnsi="Arial Narrow" w:cs="Arial"/>
        </w:rPr>
        <w:t xml:space="preserve"> </w:t>
      </w:r>
      <w:r w:rsidRPr="006F36F7">
        <w:rPr>
          <w:rFonts w:ascii="Arial Narrow" w:hAnsi="Arial Narrow" w:cs="Arial"/>
        </w:rPr>
        <w:t xml:space="preserve">treści złożonych </w:t>
      </w:r>
      <w:r w:rsidR="00202E13" w:rsidRPr="006F36F7">
        <w:rPr>
          <w:rFonts w:ascii="Arial Narrow" w:hAnsi="Arial Narrow" w:cs="Arial"/>
        </w:rPr>
        <w:t>ofert.</w:t>
      </w:r>
    </w:p>
    <w:p w14:paraId="028987AE" w14:textId="295BE51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11" w:history="1">
        <w:r w:rsidR="00695E31" w:rsidRPr="005A3E07">
          <w:rPr>
            <w:rStyle w:val="Hipercze"/>
            <w:rFonts w:ascii="Arial Narrow" w:hAnsi="Arial Narrow" w:cs="Arial"/>
          </w:rPr>
          <w:t>www.jswinnowacje.pl</w:t>
        </w:r>
      </w:hyperlink>
      <w:r w:rsidR="00695E31">
        <w:rPr>
          <w:rFonts w:ascii="Arial Narrow" w:hAnsi="Arial Narrow" w:cs="Arial"/>
        </w:rPr>
        <w:t xml:space="preserve"> oraz na stronie bazy konkurencyjności.</w:t>
      </w:r>
    </w:p>
    <w:p w14:paraId="7126D428" w14:textId="4C6DCCC2" w:rsidR="00CA421A" w:rsidRPr="009E2562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</w:t>
      </w:r>
      <w:r w:rsidR="00CA421A" w:rsidRPr="006F36F7">
        <w:rPr>
          <w:rFonts w:ascii="Arial Narrow" w:hAnsi="Arial Narrow" w:cs="Arial"/>
        </w:rPr>
        <w:t xml:space="preserve">informacja o powyższym zostanie umieszczona na stronie internetowej </w:t>
      </w:r>
      <w:hyperlink r:id="rId12" w:history="1">
        <w:r w:rsidR="00CA421A"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="009E2562" w:rsidRPr="009E2562">
        <w:rPr>
          <w:rStyle w:val="Hipercze"/>
          <w:rFonts w:ascii="Arial Narrow" w:hAnsi="Arial Narrow" w:cs="Arial"/>
          <w:color w:val="auto"/>
          <w:u w:val="none"/>
        </w:rPr>
        <w:t xml:space="preserve"> oraz na stronie bazy konkurencyjności.</w:t>
      </w:r>
    </w:p>
    <w:p w14:paraId="538580CB" w14:textId="53BAD96F" w:rsidR="005D2150" w:rsidRPr="005D2150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Pr="005D2150">
        <w:rPr>
          <w:rFonts w:ascii="Arial Narrow" w:hAnsi="Arial Narrow" w:cs="Arial"/>
        </w:rPr>
        <w:t xml:space="preserve"> zastrzega sobie prawo do nie wybrania żadnej z ofert złożonych w wyniku niniejszego zapytania.</w:t>
      </w:r>
    </w:p>
    <w:p w14:paraId="79A5FA57" w14:textId="7BF597D7" w:rsidR="00CA421A" w:rsidRPr="00837E9A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1655A919" w14:textId="77777777" w:rsidR="00E35CD8" w:rsidRPr="00A03188" w:rsidRDefault="00E35CD8" w:rsidP="00F456A3">
      <w:pPr>
        <w:widowControl w:val="0"/>
        <w:suppressAutoHyphens/>
        <w:spacing w:after="0" w:line="240" w:lineRule="auto"/>
        <w:jc w:val="both"/>
        <w:rPr>
          <w:rFonts w:ascii="Arial Narrow" w:hAnsi="Arial Narrow" w:cs="Arial"/>
        </w:rPr>
      </w:pPr>
    </w:p>
    <w:p w14:paraId="6F81DD74" w14:textId="77777777" w:rsidR="00202E13" w:rsidRPr="00FA2263" w:rsidRDefault="00202E13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7" w:name="_Toc27734039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7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0DE56CDE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 może złożyć tylko jedną ofertę,</w:t>
      </w:r>
    </w:p>
    <w:p w14:paraId="358E47E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składa się, pod rygorem nieważności, w formie pisemnej zapewniającej pełną czytelność,</w:t>
      </w:r>
    </w:p>
    <w:p w14:paraId="2E695F2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</w:t>
      </w:r>
      <w:r w:rsidR="00DE4820" w:rsidRPr="00AD6EBF">
        <w:rPr>
          <w:rFonts w:ascii="Arial Narrow" w:hAnsi="Arial Narrow"/>
        </w:rPr>
        <w:t>leży sporządzić w języku polskim</w:t>
      </w:r>
      <w:r w:rsidRPr="00AD6EBF">
        <w:rPr>
          <w:rFonts w:ascii="Arial Narrow" w:hAnsi="Arial Narrow"/>
        </w:rPr>
        <w:t>,</w:t>
      </w:r>
    </w:p>
    <w:p w14:paraId="1B744D23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Pr="00AD6EBF">
        <w:rPr>
          <w:rFonts w:ascii="Arial Narrow" w:hAnsi="Arial Narrow"/>
        </w:rPr>
        <w:t>,</w:t>
      </w:r>
    </w:p>
    <w:p w14:paraId="57BFF5C1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>zastępstwie pieczątki imiennej wymagany czytelny podpis). W przypadku, gdy Wykonawcę reprezentuje pełnomocnik, do oferty musi być dołączone pełnomocnictwo w</w:t>
      </w:r>
      <w:r w:rsidR="00AB27A7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formie oryginału lub kopii poświadczonej notarialnie za zgodność z oryginałem,</w:t>
      </w:r>
    </w:p>
    <w:p w14:paraId="7A43D63C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poprawki winny być dokonane w sposób czytelny i dodatkowo opatrzone datą dokonania poprawki oraz parafowane przez osobę podpisującą ofertę,</w:t>
      </w:r>
    </w:p>
    <w:p w14:paraId="177EB5EF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dokumenty złożone na papierze światłoczułym uznane zostaną za nieważne,</w:t>
      </w:r>
    </w:p>
    <w:p w14:paraId="7316484B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lastRenderedPageBreak/>
        <w:t>zaleca się, aby wszystkie strony oferty były ponumerowane i złączone w sposób uniemożliwiający wysunięcie się którejkolwiek z kartek,</w:t>
      </w:r>
    </w:p>
    <w:p w14:paraId="38E06779" w14:textId="77777777" w:rsidR="00202E13" w:rsidRPr="00AD6EBF" w:rsidRDefault="00DD21E7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AD6EBF">
        <w:rPr>
          <w:rFonts w:ascii="Arial Narrow" w:hAnsi="Arial Narrow" w:cs="Times-Roman"/>
        </w:rPr>
        <w:t>w przypadku, gdy oferta zawierać będzie informacje stanowiące tajemnicę przedsiębiorstwa w rozumieniu przepisów o zwalczaniu nieuczciwej konkurencji, Wykonawca wskazuje w ofercie informacje stanowiące tajemnicę przedsiębiorstwa. Informacje te winny zostać oznaczone i umieszczone w osobnej, wewnętrznej kopercie z napisem „tajemnica przedsiębiorstwa”. Niedopuszczalne jest zastrzeżenie informacji dotyczących nazwy (firmy) oraz adresu Wykonawcy a także informacji dotyczących ceny lub wynagrodzenia, terminu wykonania zamówienia, okresu gwarancji i warunków płatności zawartych w ofercie.</w:t>
      </w:r>
    </w:p>
    <w:p w14:paraId="1636B5D2" w14:textId="77777777" w:rsidR="00B42670" w:rsidRPr="00AD6EBF" w:rsidRDefault="00B42670" w:rsidP="00335218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3A2A05F5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79335819" w14:textId="77777777" w:rsidR="00202E13" w:rsidRPr="007E60B7" w:rsidRDefault="00202E13" w:rsidP="00E30525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 w:rsidR="00802BA4">
        <w:rPr>
          <w:rFonts w:ascii="Arial Narrow" w:hAnsi="Arial Narrow"/>
        </w:rPr>
        <w:t>„</w:t>
      </w:r>
      <w:r w:rsidR="000B1228" w:rsidRPr="00AD6EBF">
        <w:rPr>
          <w:rFonts w:ascii="Arial Narrow" w:hAnsi="Arial Narrow"/>
        </w:rPr>
        <w:t>Formularz ofertowy</w:t>
      </w:r>
      <w:r w:rsidR="00802BA4">
        <w:rPr>
          <w:rFonts w:ascii="Arial Narrow" w:hAnsi="Arial Narrow"/>
        </w:rPr>
        <w:t>”</w:t>
      </w:r>
      <w:r w:rsidR="000B1228" w:rsidRPr="00AD6EBF">
        <w:rPr>
          <w:rFonts w:ascii="Arial Narrow" w:hAnsi="Arial Narrow"/>
        </w:rPr>
        <w:t xml:space="preserve"> - </w:t>
      </w:r>
      <w:r w:rsidR="00AB27A7"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 xml:space="preserve">ałącznik nr </w:t>
      </w:r>
      <w:r w:rsidR="000B1228" w:rsidRPr="00AD6EBF">
        <w:rPr>
          <w:rFonts w:ascii="Arial Narrow" w:hAnsi="Arial Narrow"/>
        </w:rPr>
        <w:t>1 do Zapytania ofertowego,</w:t>
      </w:r>
    </w:p>
    <w:p w14:paraId="59339D1E" w14:textId="074BA21F" w:rsidR="007E60B7" w:rsidRPr="007E60B7" w:rsidRDefault="007E60B7" w:rsidP="007E60B7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podpisany </w:t>
      </w:r>
      <w:r w:rsidRPr="00563EFD">
        <w:rPr>
          <w:rFonts w:ascii="Arial Narrow" w:hAnsi="Arial Narrow"/>
        </w:rPr>
        <w:t>„</w:t>
      </w:r>
      <w:r>
        <w:rPr>
          <w:rFonts w:ascii="Arial Narrow" w:hAnsi="Arial Narrow"/>
        </w:rPr>
        <w:t>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- wymagane parametry techniczne urządzenia</w:t>
      </w:r>
      <w:r w:rsidRPr="00563EFD">
        <w:rPr>
          <w:rFonts w:ascii="Arial Narrow" w:hAnsi="Arial Narrow"/>
        </w:rPr>
        <w:t>”</w:t>
      </w:r>
      <w:r w:rsidRPr="00742946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 xml:space="preserve">ałącznik nr </w:t>
      </w:r>
      <w:r>
        <w:rPr>
          <w:rFonts w:ascii="Arial Narrow" w:hAnsi="Arial Narrow"/>
        </w:rPr>
        <w:t>2</w:t>
      </w:r>
      <w:r w:rsidRPr="00AD6EBF">
        <w:rPr>
          <w:rFonts w:ascii="Arial Narrow" w:hAnsi="Arial Narrow"/>
        </w:rPr>
        <w:t xml:space="preserve"> do Zapytania ofertowego</w:t>
      </w:r>
      <w:r>
        <w:rPr>
          <w:rFonts w:ascii="Arial Narrow" w:hAnsi="Arial Narrow"/>
        </w:rPr>
        <w:t>,</w:t>
      </w:r>
    </w:p>
    <w:p w14:paraId="62AA3036" w14:textId="633F2F9C" w:rsidR="00AB27A7" w:rsidRDefault="00202E13" w:rsidP="00E30525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pełnomocnictwo</w:t>
      </w:r>
      <w:r w:rsidRPr="00AD6EBF">
        <w:rPr>
          <w:rFonts w:ascii="Arial Narrow" w:hAnsi="Arial Narrow"/>
          <w:bCs/>
        </w:rPr>
        <w:t xml:space="preserve"> w przypadku reprezentowan</w:t>
      </w:r>
      <w:r w:rsidR="00A60CA0">
        <w:rPr>
          <w:rFonts w:ascii="Arial Narrow" w:hAnsi="Arial Narrow"/>
          <w:bCs/>
        </w:rPr>
        <w:t>ia Wykonawcy przez pełnomocnika,</w:t>
      </w:r>
    </w:p>
    <w:p w14:paraId="13288A1A" w14:textId="77777777" w:rsidR="00A60CA0" w:rsidRPr="00742946" w:rsidRDefault="00A60CA0" w:rsidP="00A60CA0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/>
        </w:rPr>
      </w:pPr>
    </w:p>
    <w:p w14:paraId="7AA97602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52212BC1" w14:textId="77777777" w:rsidR="00202E13" w:rsidRPr="00AD6EBF" w:rsidRDefault="00202E13" w:rsidP="00E30525">
      <w:pPr>
        <w:pStyle w:val="Akapitzlist"/>
        <w:numPr>
          <w:ilvl w:val="0"/>
          <w:numId w:val="1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konawca może dokonać zmiany w złożonej ofercie lub ją wycofać, pod warunkiem, że uczyni to przed</w:t>
      </w:r>
      <w:r w:rsidRPr="00AD6EBF">
        <w:rPr>
          <w:rFonts w:ascii="Arial Narrow" w:hAnsi="Arial Narrow"/>
          <w:snapToGrid w:val="0"/>
        </w:rPr>
        <w:t xml:space="preserve"> terminem składania ofert. Zarówno zmiana jak i wycofanie oferty wymagają zachowania formy pisemnej,</w:t>
      </w:r>
    </w:p>
    <w:p w14:paraId="74486112" w14:textId="376C3C5D" w:rsidR="00A03188" w:rsidRPr="00413C71" w:rsidRDefault="00202E13" w:rsidP="00E30525">
      <w:pPr>
        <w:pStyle w:val="Akapitzlist"/>
        <w:numPr>
          <w:ilvl w:val="0"/>
          <w:numId w:val="1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zmiany oferty (lub powiadomienie </w:t>
      </w:r>
      <w:r w:rsidRPr="00AD6EBF">
        <w:rPr>
          <w:rFonts w:ascii="Arial Narrow" w:hAnsi="Arial Narrow"/>
        </w:rPr>
        <w:t xml:space="preserve">o wycofaniu oferty) </w:t>
      </w:r>
      <w:r w:rsidRPr="00AD6EBF">
        <w:rPr>
          <w:rFonts w:ascii="Arial Narrow" w:hAnsi="Arial Narrow"/>
          <w:snapToGrid w:val="0"/>
        </w:rPr>
        <w:t xml:space="preserve">winny być przygotowane, opakowane i zaadresowane w ten sam sposób co oferta. Dodatkowo opakowanie, w którym jest przekazywana zmieniona oferta (lub </w:t>
      </w:r>
      <w:r w:rsidRPr="00AD6EBF">
        <w:rPr>
          <w:rFonts w:ascii="Arial Narrow" w:hAnsi="Arial Narrow"/>
        </w:rPr>
        <w:t>powiadomienie</w:t>
      </w:r>
      <w:r w:rsidRPr="00AD6EBF">
        <w:rPr>
          <w:rFonts w:ascii="Arial Narrow" w:hAnsi="Arial Narrow"/>
          <w:snapToGrid w:val="0"/>
        </w:rPr>
        <w:t xml:space="preserve"> o wycofaniu), należy odpowiednio opatrzyć napisem ZMIANA OFERTY (lub </w:t>
      </w:r>
      <w:r w:rsidRPr="00AD6EBF">
        <w:rPr>
          <w:rFonts w:ascii="Arial Narrow" w:hAnsi="Arial Narrow"/>
        </w:rPr>
        <w:t>WYCOFANIE OFERTY)</w:t>
      </w:r>
      <w:r w:rsidRPr="00AD6EBF">
        <w:rPr>
          <w:rFonts w:ascii="Arial Narrow" w:hAnsi="Arial Narrow"/>
          <w:snapToGrid w:val="0"/>
        </w:rPr>
        <w:t xml:space="preserve">. </w:t>
      </w:r>
    </w:p>
    <w:p w14:paraId="17C0F344" w14:textId="66C74F45" w:rsidR="000B1228" w:rsidRPr="00413C71" w:rsidRDefault="000B122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bookmarkStart w:id="8" w:name="_Toc27734040"/>
      <w:r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8"/>
      <w:r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604137C4" w14:textId="77777777" w:rsidR="000B1228" w:rsidRPr="00AD6EBF" w:rsidRDefault="000B122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4D9DCD8E" wp14:editId="39E3AA03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D0D2E5" id="Łącznik prosty ze strzałką 9" o:spid="_x0000_s1026" type="#_x0000_t32" style="position:absolute;margin-left:-9.45pt;margin-top:.4pt;width:495.7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Ol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CQQOl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41053FA8" w14:textId="62E17B7E" w:rsidR="000B1228" w:rsidRPr="00AD6EBF" w:rsidRDefault="000B1228" w:rsidP="00E30525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Oferty należy złożyć w siedzibie Zamawiającego w Katowicach przy ul. </w:t>
      </w:r>
      <w:r w:rsidR="00D17784" w:rsidRPr="00AD6EBF">
        <w:rPr>
          <w:rFonts w:ascii="Arial Narrow" w:hAnsi="Arial Narrow"/>
          <w:snapToGrid w:val="0"/>
        </w:rPr>
        <w:t>Paderewskiego 41</w:t>
      </w:r>
      <w:r w:rsidRPr="00AD6EBF">
        <w:rPr>
          <w:rFonts w:ascii="Arial Narrow" w:hAnsi="Arial Narrow"/>
          <w:snapToGrid w:val="0"/>
        </w:rPr>
        <w:t>, pokój nr </w:t>
      </w:r>
      <w:r w:rsidR="00D17784" w:rsidRPr="00AD6EBF">
        <w:rPr>
          <w:rFonts w:ascii="Arial Narrow" w:hAnsi="Arial Narrow"/>
          <w:snapToGrid w:val="0"/>
        </w:rPr>
        <w:t>10</w:t>
      </w:r>
      <w:r w:rsidR="00595567">
        <w:rPr>
          <w:rFonts w:ascii="Arial Narrow" w:hAnsi="Arial Narrow"/>
          <w:snapToGrid w:val="0"/>
        </w:rPr>
        <w:t>6</w:t>
      </w:r>
      <w:r w:rsidRPr="00AD6EBF">
        <w:rPr>
          <w:rFonts w:ascii="Arial Narrow" w:hAnsi="Arial Narrow"/>
          <w:b/>
          <w:snapToGrid w:val="0"/>
        </w:rPr>
        <w:t xml:space="preserve"> </w:t>
      </w:r>
      <w:r w:rsidRPr="00AD6EBF">
        <w:rPr>
          <w:rFonts w:ascii="Arial Narrow" w:hAnsi="Arial Narrow"/>
          <w:bCs/>
        </w:rPr>
        <w:t xml:space="preserve">w nieprzekraczalnym terminie </w:t>
      </w:r>
      <w:r w:rsidRPr="00AD6EBF">
        <w:rPr>
          <w:rFonts w:ascii="Arial Narrow" w:hAnsi="Arial Narrow"/>
          <w:b/>
          <w:snapToGrid w:val="0"/>
        </w:rPr>
        <w:t xml:space="preserve">do dnia </w:t>
      </w:r>
      <w:r w:rsidR="000829EF">
        <w:rPr>
          <w:rFonts w:ascii="Arial Narrow" w:hAnsi="Arial Narrow"/>
          <w:b/>
          <w:snapToGrid w:val="0"/>
        </w:rPr>
        <w:t>31.01.2020r.</w:t>
      </w:r>
      <w:r w:rsidRPr="00B26727">
        <w:rPr>
          <w:rFonts w:ascii="Arial Narrow" w:hAnsi="Arial Narrow"/>
          <w:b/>
          <w:snapToGrid w:val="0"/>
        </w:rPr>
        <w:t xml:space="preserve"> do godziny </w:t>
      </w:r>
      <w:r w:rsidR="007C3183">
        <w:rPr>
          <w:rFonts w:ascii="Arial Narrow" w:hAnsi="Arial Narrow"/>
          <w:b/>
          <w:snapToGrid w:val="0"/>
        </w:rPr>
        <w:t>9</w:t>
      </w:r>
      <w:r w:rsidR="00C666A7">
        <w:rPr>
          <w:rFonts w:ascii="Arial Narrow" w:hAnsi="Arial Narrow"/>
          <w:b/>
          <w:snapToGrid w:val="0"/>
        </w:rPr>
        <w:t>:</w:t>
      </w:r>
      <w:r w:rsidR="00006B4A">
        <w:rPr>
          <w:rFonts w:ascii="Arial Narrow" w:hAnsi="Arial Narrow"/>
          <w:b/>
          <w:snapToGrid w:val="0"/>
        </w:rPr>
        <w:t>0</w:t>
      </w:r>
      <w:r w:rsidR="00C666A7">
        <w:rPr>
          <w:rFonts w:ascii="Arial Narrow" w:hAnsi="Arial Narrow"/>
          <w:b/>
          <w:snapToGrid w:val="0"/>
        </w:rPr>
        <w:t>0.</w:t>
      </w:r>
    </w:p>
    <w:p w14:paraId="0167E7A0" w14:textId="77777777" w:rsidR="000B1228" w:rsidRPr="00AD6EBF" w:rsidRDefault="000B1228" w:rsidP="00E30525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snapToGrid w:val="0"/>
        </w:rPr>
        <w:t xml:space="preserve">Ofertę należy dostarczyć w </w:t>
      </w:r>
      <w:r w:rsidRPr="00AD6EBF">
        <w:rPr>
          <w:rFonts w:ascii="Arial Narrow" w:hAnsi="Arial Narrow"/>
          <w:b/>
        </w:rPr>
        <w:t xml:space="preserve">zamkniętej, zabezpieczonej kopercie (kopertach: </w:t>
      </w:r>
      <w:r w:rsidRPr="00AD6EBF">
        <w:rPr>
          <w:rFonts w:ascii="Arial Narrow" w:hAnsi="Arial Narrow"/>
          <w:b/>
          <w:u w:val="single"/>
        </w:rPr>
        <w:t>wewnętrznej</w:t>
      </w:r>
      <w:r w:rsidRPr="00AD6EBF">
        <w:rPr>
          <w:rFonts w:ascii="Arial Narrow" w:hAnsi="Arial Narrow"/>
          <w:b/>
        </w:rPr>
        <w:t xml:space="preserve">, zawierającej informacje o </w:t>
      </w:r>
      <w:r w:rsidRPr="00AD6EBF">
        <w:rPr>
          <w:rFonts w:ascii="Arial Narrow" w:hAnsi="Arial Narrow"/>
          <w:b/>
          <w:snapToGrid w:val="0"/>
        </w:rPr>
        <w:t xml:space="preserve">firmie/nazwie lub imieniu i nazwisku Wykonawcy, jego adresie oraz </w:t>
      </w:r>
      <w:r w:rsidRPr="00AD6EBF">
        <w:rPr>
          <w:rFonts w:ascii="Arial Narrow" w:hAnsi="Arial Narrow"/>
          <w:b/>
          <w:snapToGrid w:val="0"/>
          <w:u w:val="single"/>
        </w:rPr>
        <w:t>zewnętrznej, zaadresowanej jak poniżej, uniemożliwiającej odczytanie jej zawartości bez uszkodzenia opakowania.</w:t>
      </w:r>
      <w:r w:rsidRPr="00AD6EBF">
        <w:rPr>
          <w:rFonts w:ascii="Arial Narrow" w:hAnsi="Arial Narrow"/>
          <w:b/>
          <w:snapToGrid w:val="0"/>
        </w:rPr>
        <w:t xml:space="preserve"> Za </w:t>
      </w:r>
      <w:r w:rsidRPr="00AD6EBF">
        <w:rPr>
          <w:rFonts w:ascii="Arial Narrow" w:hAnsi="Arial Narrow"/>
          <w:b/>
        </w:rPr>
        <w:t xml:space="preserve">sposób zabezpieczenia kopert/y odpowiada Wykonawca. Złe oznakowanie koperty może być przyczyną otwarcia jej przed upływem terminu otwarcia ofert, co spowoduje, że oferta taka nie będzie traktowana jako złożona w ramach niniejszego postępowania. </w:t>
      </w:r>
    </w:p>
    <w:p w14:paraId="5981A2C1" w14:textId="66CEABC1" w:rsidR="00F456A3" w:rsidRPr="00E30525" w:rsidRDefault="000B1228" w:rsidP="00E30525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Cs/>
        </w:rPr>
        <w:t xml:space="preserve">Koperta ma być zaadresowana i oznaczona w następujący sposób: </w:t>
      </w:r>
    </w:p>
    <w:p w14:paraId="109E74F5" w14:textId="3EE042D5" w:rsidR="00E30525" w:rsidRPr="00E30525" w:rsidRDefault="00E30525" w:rsidP="00E30525">
      <w:pPr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08AC604D" w14:textId="3C70C2AA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/>
          <w:bCs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FDFE5E" wp14:editId="38BFE18C">
                <wp:simplePos x="0" y="0"/>
                <wp:positionH relativeFrom="column">
                  <wp:posOffset>395605</wp:posOffset>
                </wp:positionH>
                <wp:positionV relativeFrom="paragraph">
                  <wp:posOffset>29210</wp:posOffset>
                </wp:positionV>
                <wp:extent cx="5724525" cy="2171700"/>
                <wp:effectExtent l="0" t="0" r="28575" b="190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171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45FC88" w14:textId="6D2DB73B" w:rsidR="00D17DE3" w:rsidRPr="00667746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73581D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JSW Innowacje S.A.</w:t>
                            </w:r>
                          </w:p>
                          <w:p w14:paraId="19F5D615" w14:textId="77777777" w:rsidR="00D17DE3" w:rsidRPr="00667746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1362" w:hanging="284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  <w:t xml:space="preserve">ul. Paderewskiego 41, 40-282 Katowice </w:t>
                            </w:r>
                          </w:p>
                          <w:p w14:paraId="0722B3F5" w14:textId="38D4CA29" w:rsidR="00D17DE3" w:rsidRPr="00667746" w:rsidRDefault="00563534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1362" w:hanging="284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  <w:t>pokój nr 106</w:t>
                            </w:r>
                          </w:p>
                          <w:p w14:paraId="16F00061" w14:textId="77777777" w:rsidR="00E35CD8" w:rsidRDefault="00E35CD8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</w:p>
                          <w:p w14:paraId="595E66B0" w14:textId="77777777" w:rsidR="00D17DE3" w:rsidRPr="00667746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OFERTA</w:t>
                            </w:r>
                          </w:p>
                          <w:p w14:paraId="15965FFB" w14:textId="086A13E7" w:rsidR="00D17DE3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 xml:space="preserve">Nr sprawy: </w:t>
                            </w:r>
                            <w:r w:rsidR="00E96AD2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1/2020</w:t>
                            </w:r>
                            <w:r w:rsidR="00855238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/BK/</w:t>
                            </w:r>
                            <w:r w:rsidR="00C55612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AutoInvent</w:t>
                            </w:r>
                          </w:p>
                          <w:p w14:paraId="0E499620" w14:textId="09F197D2" w:rsidR="002C555A" w:rsidRDefault="002C555A" w:rsidP="002C555A">
                            <w:pPr>
                              <w:autoSpaceDE w:val="0"/>
                              <w:adjustRightInd w:val="0"/>
                              <w:spacing w:after="0" w:line="240" w:lineRule="auto"/>
                              <w:ind w:left="357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2C555A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ostarczenie oprogramowania wraz z licencją służącego do przetwarzania, katalogowania oraz wykonywania analiz danych pozyskanych z bezzałogowych statków powietrznych wraz z algorytmem do obliczania przyrostu mas ziemnych</w:t>
                            </w:r>
                          </w:p>
                          <w:p w14:paraId="5007F14A" w14:textId="77777777" w:rsidR="002C555A" w:rsidRDefault="002C555A" w:rsidP="002C555A">
                            <w:pPr>
                              <w:autoSpaceDE w:val="0"/>
                              <w:adjustRightInd w:val="0"/>
                              <w:spacing w:after="0" w:line="240" w:lineRule="auto"/>
                              <w:ind w:left="357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2C555A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na potrzeby realizacji projektu pn.:</w:t>
                            </w:r>
                          </w:p>
                          <w:p w14:paraId="7FD44AE1" w14:textId="5BC08A29" w:rsidR="002C555A" w:rsidRPr="002C555A" w:rsidRDefault="002C555A" w:rsidP="002C555A">
                            <w:pPr>
                              <w:autoSpaceDE w:val="0"/>
                              <w:adjustRightInd w:val="0"/>
                              <w:spacing w:after="0" w:line="240" w:lineRule="auto"/>
                              <w:ind w:left="357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2C555A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„System automatycznej akwizycji i analizy danych przestrzennych automatyzujący proces inwentaryzacji, modelowania i obliczania składowisk surowców mineralnych w czasie quasi rzeczywistym”</w:t>
                            </w:r>
                          </w:p>
                          <w:p w14:paraId="3E437D2F" w14:textId="29AC18DB" w:rsidR="00D17DE3" w:rsidRPr="00220145" w:rsidRDefault="00D17DE3" w:rsidP="00220145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F216DCE" w14:textId="77777777" w:rsidR="00D17DE3" w:rsidRPr="00220145" w:rsidRDefault="00D17DE3" w:rsidP="00220145">
                            <w:pPr>
                              <w:keepLines/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Cs/>
                                <w:color w:val="FF6319"/>
                                <w:sz w:val="20"/>
                                <w:szCs w:val="20"/>
                              </w:rPr>
                            </w:pPr>
                            <w:r w:rsidRPr="00220145">
                              <w:rPr>
                                <w:rFonts w:ascii="Arial Narrow" w:hAnsi="Arial Narrow"/>
                                <w:bCs/>
                                <w:color w:val="FF6319"/>
                                <w:sz w:val="20"/>
                                <w:szCs w:val="20"/>
                              </w:rPr>
                              <w:t>NIE OTWIERAĆ PRZED UPŁYWEM TERMINU SKŁADANIA OF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DFE5E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31.15pt;margin-top:2.3pt;width:450.75pt;height:17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" filled="f" strokeweight="1.5pt">
                <v:textbox>
                  <w:txbxContent>
                    <w:p w14:paraId="6A45FC88" w14:textId="6D2DB73B" w:rsidR="00D17DE3" w:rsidRPr="00667746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73581D">
                        <w:rPr>
                          <w:rFonts w:ascii="Arial Narrow" w:hAnsi="Arial Narrow"/>
                          <w:b/>
                          <w:bCs/>
                        </w:rPr>
                        <w:t>JSW Innowacje S.A.</w:t>
                      </w:r>
                    </w:p>
                    <w:p w14:paraId="19F5D615" w14:textId="77777777" w:rsidR="00D17DE3" w:rsidRPr="00667746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1362" w:hanging="284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  <w:t xml:space="preserve">ul. Paderewskiego 41, 40-282 Katowice </w:t>
                      </w:r>
                    </w:p>
                    <w:p w14:paraId="0722B3F5" w14:textId="38D4CA29" w:rsidR="00D17DE3" w:rsidRPr="00667746" w:rsidRDefault="00563534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1362" w:hanging="284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  <w:t>pokój nr 106</w:t>
                      </w:r>
                    </w:p>
                    <w:p w14:paraId="16F00061" w14:textId="77777777" w:rsidR="00E35CD8" w:rsidRDefault="00E35CD8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</w:p>
                    <w:p w14:paraId="595E66B0" w14:textId="77777777" w:rsidR="00D17DE3" w:rsidRPr="00667746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snapToGrid w:val="0"/>
                        </w:rPr>
                        <w:t>OFERTA</w:t>
                      </w:r>
                    </w:p>
                    <w:p w14:paraId="15965FFB" w14:textId="086A13E7" w:rsidR="00D17DE3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snapToGrid w:val="0"/>
                        </w:rPr>
                        <w:t xml:space="preserve">Nr sprawy: </w:t>
                      </w:r>
                      <w:r w:rsidR="00E96AD2">
                        <w:rPr>
                          <w:rFonts w:ascii="Arial Narrow" w:hAnsi="Arial Narrow"/>
                          <w:b/>
                          <w:snapToGrid w:val="0"/>
                        </w:rPr>
                        <w:t>1/2020</w:t>
                      </w:r>
                      <w:r w:rsidR="00855238">
                        <w:rPr>
                          <w:rFonts w:ascii="Arial Narrow" w:hAnsi="Arial Narrow"/>
                          <w:b/>
                          <w:snapToGrid w:val="0"/>
                        </w:rPr>
                        <w:t>/BK/</w:t>
                      </w:r>
                      <w:r w:rsidR="00C55612">
                        <w:rPr>
                          <w:rFonts w:ascii="Arial Narrow" w:hAnsi="Arial Narrow"/>
                          <w:b/>
                          <w:snapToGrid w:val="0"/>
                        </w:rPr>
                        <w:t>AutoInvent</w:t>
                      </w:r>
                    </w:p>
                    <w:p w14:paraId="0E499620" w14:textId="09F197D2" w:rsidR="002C555A" w:rsidRDefault="002C555A" w:rsidP="002C555A">
                      <w:pPr>
                        <w:autoSpaceDE w:val="0"/>
                        <w:adjustRightInd w:val="0"/>
                        <w:spacing w:after="0" w:line="240" w:lineRule="auto"/>
                        <w:ind w:left="357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2C555A">
                        <w:rPr>
                          <w:rFonts w:ascii="Arial Narrow" w:hAnsi="Arial Narrow"/>
                          <w:sz w:val="18"/>
                          <w:szCs w:val="18"/>
                        </w:rPr>
                        <w:t>Dostarczenie oprogramowania wraz z licencją służącego do przetwarzania, katalogowania oraz wykonywania analiz danych pozyskanych z bezzałogowych statków powietrznych wraz z algorytmem do obliczania przyrostu mas ziemnych</w:t>
                      </w:r>
                    </w:p>
                    <w:p w14:paraId="5007F14A" w14:textId="77777777" w:rsidR="002C555A" w:rsidRDefault="002C555A" w:rsidP="002C555A">
                      <w:pPr>
                        <w:autoSpaceDE w:val="0"/>
                        <w:adjustRightInd w:val="0"/>
                        <w:spacing w:after="0" w:line="240" w:lineRule="auto"/>
                        <w:ind w:left="357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2C555A">
                        <w:rPr>
                          <w:rFonts w:ascii="Arial Narrow" w:hAnsi="Arial Narrow"/>
                          <w:sz w:val="18"/>
                          <w:szCs w:val="18"/>
                        </w:rPr>
                        <w:t>na potrzeby realizacji projektu pn.:</w:t>
                      </w:r>
                    </w:p>
                    <w:p w14:paraId="7FD44AE1" w14:textId="5BC08A29" w:rsidR="002C555A" w:rsidRPr="002C555A" w:rsidRDefault="002C555A" w:rsidP="002C555A">
                      <w:pPr>
                        <w:autoSpaceDE w:val="0"/>
                        <w:adjustRightInd w:val="0"/>
                        <w:spacing w:after="0" w:line="240" w:lineRule="auto"/>
                        <w:ind w:left="357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2C555A">
                        <w:rPr>
                          <w:rFonts w:ascii="Arial Narrow" w:hAnsi="Arial Narrow"/>
                          <w:sz w:val="18"/>
                          <w:szCs w:val="18"/>
                        </w:rPr>
                        <w:t>„System automatycznej akwizycji i analizy danych przestrzennych automatyzujący proces inwentaryzacji, modelowania i obliczania składowisk surowców mineralnych w czasie quasi rzeczywistym”</w:t>
                      </w:r>
                    </w:p>
                    <w:p w14:paraId="3E437D2F" w14:textId="29AC18DB" w:rsidR="00D17DE3" w:rsidRPr="00220145" w:rsidRDefault="00D17DE3" w:rsidP="00220145">
                      <w:pPr>
                        <w:spacing w:after="0" w:line="240" w:lineRule="auto"/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  <w:u w:val="single"/>
                        </w:rPr>
                      </w:pPr>
                    </w:p>
                    <w:p w14:paraId="4F216DCE" w14:textId="77777777" w:rsidR="00D17DE3" w:rsidRPr="00220145" w:rsidRDefault="00D17DE3" w:rsidP="00220145">
                      <w:pPr>
                        <w:keepLines/>
                        <w:autoSpaceDE w:val="0"/>
                        <w:spacing w:after="0" w:line="240" w:lineRule="auto"/>
                        <w:jc w:val="center"/>
                        <w:rPr>
                          <w:rFonts w:ascii="Arial Narrow" w:hAnsi="Arial Narrow"/>
                          <w:bCs/>
                          <w:color w:val="FF6319"/>
                          <w:sz w:val="20"/>
                          <w:szCs w:val="20"/>
                        </w:rPr>
                      </w:pPr>
                      <w:r w:rsidRPr="00220145">
                        <w:rPr>
                          <w:rFonts w:ascii="Arial Narrow" w:hAnsi="Arial Narrow"/>
                          <w:bCs/>
                          <w:color w:val="FF6319"/>
                          <w:sz w:val="20"/>
                          <w:szCs w:val="20"/>
                        </w:rPr>
                        <w:t>NIE OTWIERAĆ PRZED UPŁYWEM TERMINU SKŁADANIA OFERT</w:t>
                      </w:r>
                    </w:p>
                  </w:txbxContent>
                </v:textbox>
              </v:shape>
            </w:pict>
          </mc:Fallback>
        </mc:AlternateContent>
      </w:r>
    </w:p>
    <w:p w14:paraId="6D9B10CC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70E048E9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6759F493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010894D5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4142524C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285BF9D0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6B8B7B73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610BD147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1D687D37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4C987A73" w14:textId="77777777" w:rsidR="00E30525" w:rsidRPr="00F04BDF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4017434C" w14:textId="77777777" w:rsidR="00DD6812" w:rsidRDefault="00DD6812" w:rsidP="00F04BDF">
      <w:pPr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780CC6D5" w14:textId="77777777" w:rsidR="00DD6812" w:rsidRPr="00C4520D" w:rsidRDefault="00DD6812" w:rsidP="00F04BDF">
      <w:pPr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3EC5A52B" w14:textId="77777777" w:rsidR="00D75C6D" w:rsidRPr="00367C25" w:rsidRDefault="00D75C6D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9" w:name="_Toc27734041"/>
      <w:r w:rsidRPr="00367C25">
        <w:rPr>
          <w:rFonts w:ascii="Arial Narrow" w:hAnsi="Arial Narrow"/>
          <w:b/>
          <w:color w:val="FF6319"/>
          <w:sz w:val="24"/>
          <w:szCs w:val="24"/>
        </w:rPr>
        <w:lastRenderedPageBreak/>
        <w:t>Opis sposobu obliczenia ceny.</w:t>
      </w:r>
      <w:bookmarkEnd w:id="9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1E0B837D" w14:textId="77777777" w:rsidR="00576925" w:rsidRPr="00AD6EBF" w:rsidRDefault="00D75C6D" w:rsidP="00E30525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 określi cenę realizacji z</w:t>
      </w:r>
      <w:r w:rsidR="00C746F2" w:rsidRPr="00AD6EBF">
        <w:rPr>
          <w:rFonts w:ascii="Arial Narrow" w:hAnsi="Arial Narrow"/>
        </w:rPr>
        <w:t xml:space="preserve">amówienia poprzez podanie ceny </w:t>
      </w:r>
      <w:r w:rsidRPr="00AD6EBF">
        <w:rPr>
          <w:rFonts w:ascii="Arial Narrow" w:hAnsi="Arial Narrow"/>
        </w:rPr>
        <w:t>w złotych polskich z dokładnością do jednego grosza.</w:t>
      </w:r>
    </w:p>
    <w:p w14:paraId="3AC017DF" w14:textId="05A3A780" w:rsidR="00576925" w:rsidRPr="00AD6EBF" w:rsidRDefault="00576925" w:rsidP="00E30525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mawiający wymaga, aby Wykonawca poda</w:t>
      </w:r>
      <w:r w:rsidR="008F712D" w:rsidRPr="00AD6EBF">
        <w:rPr>
          <w:rFonts w:ascii="Arial Narrow" w:hAnsi="Arial Narrow"/>
        </w:rPr>
        <w:t>ł</w:t>
      </w:r>
      <w:r w:rsidRPr="00AD6EBF">
        <w:rPr>
          <w:rFonts w:ascii="Arial Narrow" w:hAnsi="Arial Narrow"/>
        </w:rPr>
        <w:t xml:space="preserve"> w Formularzu ofertowym cenę całkowitą ryczałtową za wykonanie przedmiotu zamówienia</w:t>
      </w:r>
      <w:r w:rsidR="00F441A7" w:rsidRPr="00AD6EBF">
        <w:rPr>
          <w:rFonts w:ascii="Arial Narrow" w:hAnsi="Arial Narrow"/>
        </w:rPr>
        <w:t>.</w:t>
      </w:r>
    </w:p>
    <w:p w14:paraId="76608818" w14:textId="725D7FB6" w:rsidR="008F712D" w:rsidRPr="00AD6EBF" w:rsidRDefault="008F712D" w:rsidP="00E30525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ę ofertową brutto</w:t>
      </w:r>
      <w:r w:rsidR="00EE4B4A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należy wyliczyć poprzez </w:t>
      </w:r>
      <w:r w:rsidR="00A40397">
        <w:rPr>
          <w:rFonts w:ascii="Arial Narrow" w:hAnsi="Arial Narrow"/>
        </w:rPr>
        <w:t>zsumowanie</w:t>
      </w:r>
      <w:r w:rsidRPr="00AD6EBF">
        <w:rPr>
          <w:rFonts w:ascii="Arial Narrow" w:hAnsi="Arial Narrow"/>
        </w:rPr>
        <w:t xml:space="preserve"> wartości netto zamówienia oraz wyliczonej od niej wartości podatku od towarów i usług (VAT)</w:t>
      </w:r>
      <w:r w:rsidR="00F961C4">
        <w:rPr>
          <w:rFonts w:ascii="Arial Narrow" w:hAnsi="Arial Narrow"/>
        </w:rPr>
        <w:t>.</w:t>
      </w:r>
    </w:p>
    <w:p w14:paraId="705208DC" w14:textId="77777777" w:rsidR="00D75C6D" w:rsidRPr="00AD6EBF" w:rsidRDefault="00D75C6D" w:rsidP="00E30525">
      <w:pPr>
        <w:numPr>
          <w:ilvl w:val="0"/>
          <w:numId w:val="14"/>
        </w:numPr>
        <w:tabs>
          <w:tab w:val="clear" w:pos="502"/>
          <w:tab w:val="num" w:pos="567"/>
        </w:tabs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a ofertowa uwzględnia wszystkie koszty, narzuty i upusty związane z wykonaniem przedmiotu umowy.</w:t>
      </w:r>
    </w:p>
    <w:p w14:paraId="114421FF" w14:textId="2AC21E52" w:rsidR="00E30525" w:rsidRPr="00DD6812" w:rsidRDefault="00D75C6D" w:rsidP="00DD6812">
      <w:pPr>
        <w:numPr>
          <w:ilvl w:val="0"/>
          <w:numId w:val="14"/>
        </w:numPr>
        <w:tabs>
          <w:tab w:val="clear" w:pos="502"/>
          <w:tab w:val="num" w:pos="567"/>
        </w:tabs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Podanie błędnej stawki podatku od towarów i usług spowoduje odrzucenie oferty, jako zawierającej błąd nie dający się poprawić.</w:t>
      </w:r>
    </w:p>
    <w:p w14:paraId="36E61F77" w14:textId="7A274857" w:rsidR="0029562B" w:rsidRPr="00367C25" w:rsidRDefault="0029562B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0" w:name="_Toc27734042"/>
      <w:r w:rsidRPr="00367C25">
        <w:rPr>
          <w:rFonts w:ascii="Arial Narrow" w:hAnsi="Arial Narrow"/>
          <w:b/>
          <w:color w:val="FF6319"/>
          <w:sz w:val="24"/>
          <w:szCs w:val="24"/>
        </w:rPr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10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2CDA1D49" w14:textId="206EB924" w:rsidR="001744A5" w:rsidRPr="00855238" w:rsidRDefault="001744A5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855238">
        <w:rPr>
          <w:rFonts w:ascii="Arial Narrow" w:hAnsi="Arial Narrow"/>
        </w:rPr>
        <w:t>Oferta może uzyskać maksymalnie 100 pkt. O wyborze najkorzystniejszej oferty decydować będ</w:t>
      </w:r>
      <w:r w:rsidR="00855238" w:rsidRPr="00855238">
        <w:rPr>
          <w:rFonts w:ascii="Arial Narrow" w:hAnsi="Arial Narrow"/>
        </w:rPr>
        <w:t xml:space="preserve">zie </w:t>
      </w:r>
      <w:r w:rsidRPr="00855238">
        <w:rPr>
          <w:rFonts w:ascii="Arial Narrow" w:hAnsi="Arial Narrow"/>
        </w:rPr>
        <w:t xml:space="preserve">kryterium </w:t>
      </w:r>
      <w:r w:rsidRPr="00855238">
        <w:rPr>
          <w:rFonts w:ascii="Arial Narrow" w:hAnsi="Arial Narrow"/>
          <w:b/>
        </w:rPr>
        <w:t>– cena</w:t>
      </w:r>
      <w:r w:rsidRPr="00855238">
        <w:rPr>
          <w:rFonts w:ascii="Arial Narrow" w:hAnsi="Arial Narrow"/>
        </w:rPr>
        <w:t>,</w:t>
      </w:r>
    </w:p>
    <w:p w14:paraId="207F9E95" w14:textId="77777777" w:rsidR="00C4520D" w:rsidRPr="001744A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6E26A166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aga kryterium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>0%.</w:t>
      </w:r>
    </w:p>
    <w:p w14:paraId="5BF4A723" w14:textId="4787222C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z najniższą ceną uzyska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 xml:space="preserve">0 pkt. </w:t>
      </w:r>
    </w:p>
    <w:p w14:paraId="697163B6" w14:textId="77777777" w:rsidR="00F542CD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2516741E" w:rsidR="001744A5" w:rsidRPr="001744A5" w:rsidRDefault="001744A5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>Pozostałe oferty otrzymają ilość punktów obliczoną wg następującego wzoru:</w:t>
      </w: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</w:r>
    </w:p>
    <w:p w14:paraId="73CE7FD3" w14:textId="39E85361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="001744A5" w:rsidRPr="001744A5">
        <w:rPr>
          <w:rFonts w:ascii="Arial Narrow" w:hAnsi="Arial Narrow"/>
        </w:rPr>
        <w:t>C min</w:t>
      </w:r>
    </w:p>
    <w:p w14:paraId="540AA635" w14:textId="1D39D363" w:rsidR="001744A5" w:rsidRPr="001744A5" w:rsidRDefault="001744A5" w:rsidP="00F542CD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Ilość punktów w kryterium ceny = ---------- x </w:t>
      </w:r>
      <w:r w:rsidR="00BE195F">
        <w:rPr>
          <w:rFonts w:ascii="Arial Narrow" w:hAnsi="Arial Narrow"/>
        </w:rPr>
        <w:t>10</w:t>
      </w:r>
      <w:r w:rsidR="00283387">
        <w:rPr>
          <w:rFonts w:ascii="Arial Narrow" w:hAnsi="Arial Narrow"/>
        </w:rPr>
        <w:t>0</w:t>
      </w:r>
      <w:r w:rsidRPr="001744A5">
        <w:rPr>
          <w:rFonts w:ascii="Arial Narrow" w:hAnsi="Arial Narrow"/>
        </w:rPr>
        <w:t xml:space="preserve"> x 100</w:t>
      </w:r>
      <w:r w:rsidR="00742665">
        <w:rPr>
          <w:rFonts w:ascii="Arial Narrow" w:hAnsi="Arial Narrow"/>
        </w:rPr>
        <w:t>%</w:t>
      </w:r>
      <w:r w:rsidRPr="001744A5">
        <w:rPr>
          <w:rFonts w:ascii="Arial Narrow" w:hAnsi="Arial Narrow"/>
        </w:rPr>
        <w:t>,</w:t>
      </w:r>
    </w:p>
    <w:p w14:paraId="3797101A" w14:textId="6CFDA31A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</w:t>
      </w:r>
      <w:r w:rsidR="001744A5" w:rsidRPr="001744A5">
        <w:rPr>
          <w:rFonts w:ascii="Arial Narrow" w:hAnsi="Arial Narrow"/>
        </w:rPr>
        <w:t>C i</w:t>
      </w:r>
    </w:p>
    <w:p w14:paraId="39518EE9" w14:textId="77777777" w:rsidR="001744A5" w:rsidRPr="001744A5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  <w:t>gdzie:</w:t>
      </w:r>
    </w:p>
    <w:p w14:paraId="08E455D7" w14:textId="423A1938" w:rsidR="001744A5" w:rsidRPr="001744A5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C min – </w:t>
      </w:r>
      <w:r w:rsidR="00D43A9E">
        <w:rPr>
          <w:rFonts w:ascii="Arial Narrow" w:hAnsi="Arial Narrow"/>
        </w:rPr>
        <w:t>oferta z najniższą ceną</w:t>
      </w:r>
      <w:r w:rsidRPr="001744A5">
        <w:rPr>
          <w:rFonts w:ascii="Arial Narrow" w:hAnsi="Arial Narrow"/>
        </w:rPr>
        <w:t xml:space="preserve"> </w:t>
      </w:r>
    </w:p>
    <w:p w14:paraId="2904ECF8" w14:textId="2311F14E" w:rsidR="00924D44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>C i      – cena ocenianej oferty</w:t>
      </w:r>
    </w:p>
    <w:p w14:paraId="0262F2FD" w14:textId="77777777" w:rsidR="00F542CD" w:rsidRPr="001744A5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5B2DABFD" w14:textId="40AC8BF2" w:rsidR="001744A5" w:rsidRPr="001744A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Za najkorzystniejszą zostanie wybrana oferta, która </w:t>
      </w:r>
      <w:r w:rsidR="0088013A">
        <w:rPr>
          <w:rFonts w:ascii="Arial Narrow" w:hAnsi="Arial Narrow"/>
        </w:rPr>
        <w:t>uzyska największą ilość punktów.</w:t>
      </w:r>
    </w:p>
    <w:p w14:paraId="4A94077D" w14:textId="17F59F69" w:rsidR="001744A5" w:rsidRPr="00CD383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 przypadku wątpliwości, czy oferta zawiera rażąco niską cenę, Zamawiający </w:t>
      </w:r>
      <w:r w:rsidR="00D63112">
        <w:rPr>
          <w:rFonts w:ascii="Arial Narrow" w:hAnsi="Arial Narrow"/>
        </w:rPr>
        <w:t>zwróci się do Wykonawcy o</w:t>
      </w:r>
      <w:r w:rsidR="00CD3835">
        <w:rPr>
          <w:rFonts w:ascii="Arial Narrow" w:hAnsi="Arial Narrow"/>
        </w:rPr>
        <w:t> </w:t>
      </w:r>
      <w:r w:rsidR="00D63112">
        <w:rPr>
          <w:rFonts w:ascii="Arial Narrow" w:hAnsi="Arial Narrow"/>
        </w:rPr>
        <w:t>wyjaśnienia, w tym złożenia dowodów</w:t>
      </w:r>
      <w:r w:rsidR="00CD3835">
        <w:rPr>
          <w:rFonts w:ascii="Arial Narrow" w:hAnsi="Arial Narrow"/>
        </w:rPr>
        <w:t xml:space="preserve"> dotyczących elementów oferty</w:t>
      </w:r>
      <w:r w:rsidR="00D63112">
        <w:rPr>
          <w:rFonts w:ascii="Arial Narrow" w:hAnsi="Arial Narrow"/>
        </w:rPr>
        <w:t xml:space="preserve"> mających wpływ na </w:t>
      </w:r>
      <w:r w:rsidR="00CD3835">
        <w:rPr>
          <w:rFonts w:ascii="Arial Narrow" w:hAnsi="Arial Narrow"/>
        </w:rPr>
        <w:t>wysokość ceny.</w:t>
      </w:r>
    </w:p>
    <w:p w14:paraId="696D1121" w14:textId="3E8B9752" w:rsidR="001B164C" w:rsidRPr="00F72631" w:rsidRDefault="00854E43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Zamawiający odrzuci ofertę gdy jej treść nie odpowiada</w:t>
      </w:r>
      <w:r w:rsidR="00245840" w:rsidRPr="00AD6EBF">
        <w:rPr>
          <w:rFonts w:ascii="Arial Narrow" w:hAnsi="Arial Narrow"/>
        </w:rPr>
        <w:t xml:space="preserve"> treści Z</w:t>
      </w:r>
      <w:r w:rsidRPr="00AD6EBF">
        <w:rPr>
          <w:rFonts w:ascii="Arial Narrow" w:hAnsi="Arial Narrow"/>
        </w:rPr>
        <w:t>apytania ofertowego, jej złożenie stanowi czyn nieuczciwej konkurencji, zawiera rażąco niską cenę w stosunku do przedmiotu zamówienia, z</w:t>
      </w:r>
      <w:r w:rsidR="0088013A">
        <w:rPr>
          <w:rFonts w:ascii="Arial Narrow" w:hAnsi="Arial Narrow"/>
        </w:rPr>
        <w:t>awiera błędy w obliczeniu ceny</w:t>
      </w:r>
      <w:r w:rsidR="00245840" w:rsidRPr="00AD6EBF">
        <w:rPr>
          <w:rFonts w:ascii="Arial Narrow" w:hAnsi="Arial Narrow"/>
        </w:rPr>
        <w:t>, jest nieważna n</w:t>
      </w:r>
      <w:r w:rsidR="00563534">
        <w:rPr>
          <w:rFonts w:ascii="Arial Narrow" w:hAnsi="Arial Narrow"/>
        </w:rPr>
        <w:t xml:space="preserve">a podstawie odrębnych przepisów oraz gdy </w:t>
      </w:r>
      <w:r w:rsidR="007E6519">
        <w:rPr>
          <w:rFonts w:ascii="Arial Narrow" w:hAnsi="Arial Narrow"/>
        </w:rPr>
        <w:t>Wykonawca podlega wykluczeniu z postępowania.</w:t>
      </w:r>
    </w:p>
    <w:p w14:paraId="050C0C7F" w14:textId="78D32E05" w:rsidR="00245840" w:rsidRPr="00367C25" w:rsidRDefault="00245840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1" w:name="_Toc27734043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11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5D21C8F6" w14:textId="77777777" w:rsidR="00CA289F" w:rsidRPr="007530F2" w:rsidRDefault="00CA289F" w:rsidP="00CA289F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  <w:color w:val="FF0000"/>
        </w:rPr>
      </w:pPr>
      <w:r w:rsidRPr="00605BF1">
        <w:rPr>
          <w:rFonts w:ascii="Arial Narrow" w:hAnsi="Arial Narrow"/>
          <w:snapToGrid w:val="0"/>
        </w:rPr>
        <w:t xml:space="preserve">Po wyborze najkorzystniejszej oferty </w:t>
      </w:r>
      <w:r>
        <w:rPr>
          <w:rFonts w:ascii="Arial Narrow" w:hAnsi="Arial Narrow"/>
          <w:snapToGrid w:val="0"/>
        </w:rPr>
        <w:t xml:space="preserve">dla zamawiającego </w:t>
      </w:r>
      <w:r w:rsidRPr="00605BF1">
        <w:rPr>
          <w:rFonts w:ascii="Arial Narrow" w:hAnsi="Arial Narrow"/>
          <w:snapToGrid w:val="0"/>
        </w:rPr>
        <w:t xml:space="preserve">umowa z wybranym Wykonawcą zostanie zawarta w formie </w:t>
      </w:r>
      <w:r>
        <w:rPr>
          <w:rFonts w:ascii="Arial Narrow" w:hAnsi="Arial Narrow"/>
          <w:snapToGrid w:val="0"/>
        </w:rPr>
        <w:t>pisemnej</w:t>
      </w:r>
      <w:r w:rsidRPr="00605BF1">
        <w:rPr>
          <w:rFonts w:ascii="Arial Narrow" w:hAnsi="Arial Narrow"/>
          <w:snapToGrid w:val="0"/>
        </w:rPr>
        <w:t xml:space="preserve"> – </w:t>
      </w:r>
      <w:r>
        <w:rPr>
          <w:rFonts w:ascii="Arial Narrow" w:hAnsi="Arial Narrow"/>
          <w:snapToGrid w:val="0"/>
        </w:rPr>
        <w:t xml:space="preserve">„Wzór umowy” stanowi </w:t>
      </w:r>
      <w:r w:rsidRPr="00E25C37">
        <w:rPr>
          <w:rFonts w:ascii="Arial Narrow" w:hAnsi="Arial Narrow"/>
          <w:snapToGrid w:val="0"/>
        </w:rPr>
        <w:t xml:space="preserve">załącznik nr </w:t>
      </w:r>
      <w:r>
        <w:rPr>
          <w:rFonts w:ascii="Arial Narrow" w:hAnsi="Arial Narrow"/>
          <w:snapToGrid w:val="0"/>
        </w:rPr>
        <w:t>3</w:t>
      </w:r>
      <w:r w:rsidRPr="00E25C37">
        <w:rPr>
          <w:rFonts w:ascii="Arial Narrow" w:hAnsi="Arial Narrow"/>
          <w:snapToGrid w:val="0"/>
        </w:rPr>
        <w:t xml:space="preserve"> do niniejszego Zapytania ofertowego.</w:t>
      </w:r>
      <w:r w:rsidRPr="00E25C37">
        <w:rPr>
          <w:rFonts w:ascii="Arial Narrow" w:hAnsi="Arial Narrow"/>
        </w:rPr>
        <w:t xml:space="preserve"> Treść</w:t>
      </w:r>
      <w:r>
        <w:rPr>
          <w:rFonts w:ascii="Arial Narrow" w:hAnsi="Arial Narrow"/>
        </w:rPr>
        <w:t xml:space="preserve"> „Wzoru umowy” zawiera istotne dla Zamawiającego i Wykonawcy warunki realizacji zamówienia</w:t>
      </w:r>
    </w:p>
    <w:p w14:paraId="46CA34F2" w14:textId="77777777" w:rsidR="003A6CD3" w:rsidRPr="00605BF1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W przypadku, jeżeli okaże się, że Wykonawca, którego oferta została wybrana, będzie uchylał się od zawarcia umowy, Zamawiający może wybrać najkorzystniejszą spośród pozostałych ofert bez przeprowadzania ich ponownego badania i oceny.</w:t>
      </w:r>
    </w:p>
    <w:p w14:paraId="565E06FF" w14:textId="77777777" w:rsidR="003A6CD3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 wyboru najkorzystniejszej oferty złożonej przez Wykonawców ubiegających si</w:t>
      </w:r>
      <w:r>
        <w:rPr>
          <w:rFonts w:ascii="Arial Narrow" w:hAnsi="Arial Narrow"/>
          <w:snapToGrid w:val="0"/>
        </w:rPr>
        <w:t>ę wspólnie o </w:t>
      </w:r>
      <w:r w:rsidRPr="00AD6EBF">
        <w:rPr>
          <w:rFonts w:ascii="Arial Narrow" w:hAnsi="Arial Narrow"/>
          <w:snapToGrid w:val="0"/>
        </w:rPr>
        <w:t>udzielenie zamówienia publicznego przed zawarciem umowy konieczne jest przedłożenie umowy konsorcjum, która będzie regulować wzajemną współpracę Wykonawców. Wykonawcy ubiegający się wspólnie o udzielenie zamówienia ponoszą solidarną odpowiedzialność za wykonanie umowy. Zasady solidarnej odpowiedzialności zostały uregulowane art. 366 §1 i nast. KC.</w:t>
      </w:r>
    </w:p>
    <w:p w14:paraId="63F26768" w14:textId="77777777" w:rsidR="00CA289F" w:rsidRPr="00C72339" w:rsidRDefault="00CA289F" w:rsidP="00CA289F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68196829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2" w:name="_Toc27734044"/>
      <w:r>
        <w:rPr>
          <w:rFonts w:ascii="Arial Narrow" w:hAnsi="Arial Narrow"/>
          <w:b/>
          <w:bCs/>
          <w:color w:val="FF6319"/>
          <w:sz w:val="24"/>
          <w:szCs w:val="24"/>
        </w:rPr>
        <w:t>Postanowienia dotyczące realizacji umowy.</w:t>
      </w:r>
      <w:bookmarkEnd w:id="12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1BDD69F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1473D0A" wp14:editId="14FD84DF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B81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-9.45pt;margin-top:.4pt;width:495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TLPF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4422134E" w14:textId="77777777" w:rsidR="00BB1714" w:rsidRPr="007D58BD" w:rsidRDefault="00BB1714" w:rsidP="00BB1714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t>Wykonawca zob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zuje si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 xml:space="preserve">, </w:t>
      </w:r>
      <w:r w:rsidRPr="00D04276">
        <w:rPr>
          <w:rFonts w:ascii="Arial Narrow" w:eastAsia="Calibri" w:hAnsi="Arial Narrow" w:cs="Times New Roman"/>
        </w:rPr>
        <w:t>ż</w:t>
      </w:r>
      <w:r>
        <w:rPr>
          <w:rFonts w:ascii="Arial Narrow" w:eastAsia="Calibri" w:hAnsi="Arial Narrow" w:cs="Times New Roman"/>
        </w:rPr>
        <w:t xml:space="preserve">e dostarczone urządzenie </w:t>
      </w:r>
      <w:r w:rsidRPr="007D58BD">
        <w:rPr>
          <w:rFonts w:ascii="Arial Narrow" w:eastAsia="Calibri" w:hAnsi="Arial Narrow" w:cs="Times New Roman"/>
        </w:rPr>
        <w:t>b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>dzie spełniał</w:t>
      </w:r>
      <w:r>
        <w:rPr>
          <w:rFonts w:ascii="Arial Narrow" w:eastAsia="Calibri" w:hAnsi="Arial Narrow" w:cs="Times New Roman"/>
        </w:rPr>
        <w:t>o</w:t>
      </w:r>
      <w:r w:rsidRPr="007D58BD">
        <w:rPr>
          <w:rFonts w:ascii="Arial Narrow" w:eastAsia="Calibri" w:hAnsi="Arial Narrow" w:cs="Times New Roman"/>
        </w:rPr>
        <w:t xml:space="preserve"> wszystkie wymagania wskazane w Zapytaniu ofertowym i ofercie Wykonawcy.</w:t>
      </w:r>
    </w:p>
    <w:p w14:paraId="5F771FB5" w14:textId="77777777" w:rsidR="002C555A" w:rsidRPr="007D58BD" w:rsidRDefault="002C555A" w:rsidP="002C555A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t>Wykonawca zobowi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eastAsia="Calibri" w:hAnsi="Arial Narrow" w:cs="Times New Roman"/>
        </w:rPr>
        <w:t>zuje si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eastAsia="Calibri" w:hAnsi="Arial Narrow" w:cs="Times New Roman"/>
        </w:rPr>
        <w:t>dostarczy</w:t>
      </w:r>
      <w:r w:rsidRPr="007D58BD">
        <w:rPr>
          <w:rFonts w:ascii="Arial Narrow" w:eastAsia="TimesNewRoman" w:hAnsi="Arial Narrow" w:cs="TimesNewRoman"/>
        </w:rPr>
        <w:t xml:space="preserve">ć </w:t>
      </w:r>
      <w:r>
        <w:rPr>
          <w:rFonts w:ascii="Arial Narrow" w:eastAsia="Calibri" w:hAnsi="Arial Narrow" w:cs="Times New Roman"/>
        </w:rPr>
        <w:t xml:space="preserve">przedmiot umowy </w:t>
      </w:r>
      <w:r w:rsidRPr="007D58BD">
        <w:rPr>
          <w:rFonts w:ascii="Arial Narrow" w:eastAsia="Calibri" w:hAnsi="Arial Narrow" w:cs="Times New Roman"/>
          <w:b/>
          <w:bCs/>
        </w:rPr>
        <w:t xml:space="preserve">w terminie do </w:t>
      </w:r>
      <w:r>
        <w:rPr>
          <w:rFonts w:ascii="Arial Narrow" w:eastAsia="Calibri" w:hAnsi="Arial Narrow" w:cs="Times New Roman"/>
          <w:b/>
          <w:bCs/>
        </w:rPr>
        <w:t>60</w:t>
      </w:r>
      <w:r w:rsidRPr="007D58BD">
        <w:rPr>
          <w:rFonts w:ascii="Arial Narrow" w:eastAsia="Calibri" w:hAnsi="Arial Narrow" w:cs="Times New Roman"/>
          <w:b/>
          <w:bCs/>
        </w:rPr>
        <w:t xml:space="preserve"> dni </w:t>
      </w:r>
      <w:r w:rsidRPr="007D58BD">
        <w:rPr>
          <w:rFonts w:ascii="Arial Narrow" w:eastAsia="Calibri" w:hAnsi="Arial Narrow" w:cs="Times New Roman"/>
        </w:rPr>
        <w:t>od daty zawarcia przedmiotowej umowy. Dostawa dokonana b</w:t>
      </w:r>
      <w:r w:rsidRPr="007D58BD">
        <w:rPr>
          <w:rFonts w:ascii="Arial Narrow" w:eastAsia="TimesNewRoman" w:hAnsi="Arial Narrow" w:cs="TimesNewRoman"/>
        </w:rPr>
        <w:t>ę</w:t>
      </w:r>
      <w:r w:rsidRPr="007D58BD">
        <w:rPr>
          <w:rFonts w:ascii="Arial Narrow" w:eastAsia="Calibri" w:hAnsi="Arial Narrow" w:cs="Times New Roman"/>
        </w:rPr>
        <w:t>dzie na adres JSW Innowacje S.A.</w:t>
      </w:r>
      <w:r>
        <w:rPr>
          <w:rFonts w:ascii="Arial Narrow" w:eastAsia="Calibri" w:hAnsi="Arial Narrow" w:cs="Times New Roman"/>
        </w:rPr>
        <w:t>,</w:t>
      </w:r>
      <w:r w:rsidRPr="007D58BD">
        <w:rPr>
          <w:rFonts w:ascii="Arial Narrow" w:eastAsia="Calibri" w:hAnsi="Arial Narrow" w:cs="Times New Roman"/>
        </w:rPr>
        <w:t xml:space="preserve"> </w:t>
      </w:r>
      <w:r w:rsidRPr="007D58BD">
        <w:rPr>
          <w:rFonts w:ascii="Arial Narrow" w:hAnsi="Arial Narrow"/>
        </w:rPr>
        <w:t>Al. Krakowska 2A</w:t>
      </w:r>
      <w:r w:rsidRPr="007D58BD">
        <w:rPr>
          <w:rFonts w:ascii="Arial Narrow" w:hAnsi="Arial Narrow" w:cs="Calibri"/>
        </w:rPr>
        <w:t xml:space="preserve">, </w:t>
      </w:r>
      <w:r w:rsidRPr="007D58BD">
        <w:rPr>
          <w:rFonts w:ascii="Arial Narrow" w:hAnsi="Arial Narrow"/>
        </w:rPr>
        <w:t>02-284 Warszawa</w:t>
      </w:r>
      <w:r w:rsidRPr="007D58BD">
        <w:rPr>
          <w:rFonts w:ascii="Arial Narrow" w:eastAsia="Calibri" w:hAnsi="Arial Narrow" w:cs="Times New Roman"/>
        </w:rPr>
        <w:t xml:space="preserve"> w dniu roboczym, w godz. 9:00-16:00.</w:t>
      </w:r>
    </w:p>
    <w:p w14:paraId="634A082C" w14:textId="17AFF0D7" w:rsidR="007530F2" w:rsidRPr="00004CED" w:rsidRDefault="007530F2" w:rsidP="007530F2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004CED">
        <w:rPr>
          <w:rFonts w:ascii="Arial Narrow" w:eastAsia="Calibri" w:hAnsi="Arial Narrow" w:cs="Times New Roman"/>
        </w:rPr>
        <w:t xml:space="preserve">Wraz z dostarczeniem </w:t>
      </w:r>
      <w:r w:rsidRPr="00004CED">
        <w:rPr>
          <w:rFonts w:ascii="Arial Narrow" w:eastAsia="TimesNewRoman" w:hAnsi="Arial Narrow" w:cs="TimesNewRoman"/>
        </w:rPr>
        <w:t xml:space="preserve">przedmiotu umowy </w:t>
      </w:r>
      <w:r w:rsidRPr="00004CED">
        <w:rPr>
          <w:rFonts w:ascii="Arial Narrow" w:eastAsia="Calibri" w:hAnsi="Arial Narrow" w:cs="Times New Roman"/>
        </w:rPr>
        <w:t xml:space="preserve">Wykonawca dostarczy </w:t>
      </w:r>
      <w:r w:rsidR="00C85EF4">
        <w:rPr>
          <w:rFonts w:ascii="Arial Narrow" w:eastAsia="Calibri" w:hAnsi="Arial Narrow" w:cs="Times New Roman"/>
        </w:rPr>
        <w:t xml:space="preserve">„Protokół odbioru” </w:t>
      </w:r>
      <w:r w:rsidRPr="00004CED">
        <w:rPr>
          <w:rFonts w:ascii="Arial Narrow" w:eastAsia="Calibri" w:hAnsi="Arial Narrow" w:cs="Times New Roman"/>
        </w:rPr>
        <w:t>według wzoru stanowi</w:t>
      </w:r>
      <w:r w:rsidRPr="00004CED">
        <w:rPr>
          <w:rFonts w:ascii="Arial Narrow" w:eastAsia="TimesNewRoman" w:hAnsi="Arial Narrow" w:cs="TimesNewRoman"/>
        </w:rPr>
        <w:t>ą</w:t>
      </w:r>
      <w:r w:rsidRPr="00004CED">
        <w:rPr>
          <w:rFonts w:ascii="Arial Narrow" w:eastAsia="Calibri" w:hAnsi="Arial Narrow" w:cs="Times New Roman"/>
        </w:rPr>
        <w:t>cego Zał</w:t>
      </w:r>
      <w:r w:rsidRPr="00004CED">
        <w:rPr>
          <w:rFonts w:ascii="Arial Narrow" w:eastAsia="TimesNewRoman" w:hAnsi="Arial Narrow" w:cs="TimesNewRoman"/>
        </w:rPr>
        <w:t>ą</w:t>
      </w:r>
      <w:r w:rsidRPr="00004CED">
        <w:rPr>
          <w:rFonts w:ascii="Arial Narrow" w:eastAsia="Calibri" w:hAnsi="Arial Narrow" w:cs="Times New Roman"/>
        </w:rPr>
        <w:t xml:space="preserve">cznik nr </w:t>
      </w:r>
      <w:r>
        <w:rPr>
          <w:rFonts w:ascii="Arial Narrow" w:eastAsia="Calibri" w:hAnsi="Arial Narrow" w:cs="Times New Roman"/>
        </w:rPr>
        <w:t>4</w:t>
      </w:r>
      <w:r w:rsidRPr="00004CED">
        <w:rPr>
          <w:rFonts w:ascii="Arial Narrow" w:eastAsia="Calibri" w:hAnsi="Arial Narrow" w:cs="Times New Roman"/>
        </w:rPr>
        <w:t xml:space="preserve"> do </w:t>
      </w:r>
      <w:r>
        <w:rPr>
          <w:rFonts w:ascii="Arial Narrow" w:eastAsia="Calibri" w:hAnsi="Arial Narrow" w:cs="Times New Roman"/>
        </w:rPr>
        <w:t>Zapytania ofertowego</w:t>
      </w:r>
      <w:r w:rsidRPr="00004CED">
        <w:rPr>
          <w:rFonts w:ascii="Arial Narrow" w:eastAsia="Calibri" w:hAnsi="Arial Narrow" w:cs="Times New Roman"/>
        </w:rPr>
        <w:t>. Zamawiający dokona odbioru przedmiotu umowy poprzez podpisanie ww. protokołu zdawczo-odbiorczego, pod warunkiem, że dostarczone oprogramowanie po sprawdzeniu przez Zamawiającego, nie będzie posiadało żadnych wad jakościowych.</w:t>
      </w:r>
      <w:r>
        <w:rPr>
          <w:rFonts w:ascii="Arial Narrow" w:eastAsia="Calibri" w:hAnsi="Arial Narrow" w:cs="Times New Roman"/>
        </w:rPr>
        <w:t xml:space="preserve"> </w:t>
      </w:r>
      <w:r w:rsidRPr="00004CED">
        <w:rPr>
          <w:rFonts w:ascii="Arial Narrow" w:eastAsia="Calibri" w:hAnsi="Arial Narrow" w:cs="Times New Roman"/>
        </w:rPr>
        <w:t>W przypadku stwierdzenia wad jako</w:t>
      </w:r>
      <w:r w:rsidRPr="00004CED">
        <w:rPr>
          <w:rFonts w:ascii="Arial Narrow" w:eastAsia="TimesNewRoman" w:hAnsi="Arial Narrow" w:cs="TimesNewRoman"/>
        </w:rPr>
        <w:t>ś</w:t>
      </w:r>
      <w:r w:rsidRPr="00004CED">
        <w:rPr>
          <w:rFonts w:ascii="Arial Narrow" w:eastAsia="Calibri" w:hAnsi="Arial Narrow" w:cs="Times New Roman"/>
        </w:rPr>
        <w:t>ciowych w dostarczonym przedmiocie dostawy w okresie gwarancji Zamawiający wezwie Wykonawc</w:t>
      </w:r>
      <w:r w:rsidRPr="00004CED">
        <w:rPr>
          <w:rFonts w:ascii="Arial Narrow" w:eastAsia="TimesNewRoman" w:hAnsi="Arial Narrow" w:cs="TimesNewRoman"/>
        </w:rPr>
        <w:t xml:space="preserve">ę </w:t>
      </w:r>
      <w:r w:rsidRPr="00004CED">
        <w:rPr>
          <w:rFonts w:ascii="Arial Narrow" w:eastAsia="Calibri" w:hAnsi="Arial Narrow" w:cs="Times New Roman"/>
        </w:rPr>
        <w:t>do usuni</w:t>
      </w:r>
      <w:r w:rsidRPr="00004CED">
        <w:rPr>
          <w:rFonts w:ascii="Arial Narrow" w:eastAsia="TimesNewRoman" w:hAnsi="Arial Narrow" w:cs="TimesNewRoman"/>
        </w:rPr>
        <w:t>ę</w:t>
      </w:r>
      <w:r w:rsidRPr="00004CED">
        <w:rPr>
          <w:rFonts w:ascii="Arial Narrow" w:eastAsia="Calibri" w:hAnsi="Arial Narrow" w:cs="Times New Roman"/>
        </w:rPr>
        <w:t>cia stwierdzonych nieprawidłowo</w:t>
      </w:r>
      <w:r w:rsidRPr="00004CED">
        <w:rPr>
          <w:rFonts w:ascii="Arial Narrow" w:eastAsia="TimesNewRoman" w:hAnsi="Arial Narrow" w:cs="TimesNewRoman"/>
        </w:rPr>
        <w:t>ś</w:t>
      </w:r>
      <w:r w:rsidRPr="00004CED">
        <w:rPr>
          <w:rFonts w:ascii="Arial Narrow" w:eastAsia="Calibri" w:hAnsi="Arial Narrow" w:cs="Times New Roman"/>
        </w:rPr>
        <w:t xml:space="preserve">ci w terminie do 3 dni. </w:t>
      </w:r>
    </w:p>
    <w:p w14:paraId="4143F740" w14:textId="58AA06F8" w:rsidR="00BB1714" w:rsidRPr="007530F2" w:rsidRDefault="00BB1714" w:rsidP="007530F2">
      <w:pPr>
        <w:widowControl w:val="0"/>
        <w:tabs>
          <w:tab w:val="left" w:pos="0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hAnsi="Arial Narrow"/>
          <w:lang w:eastAsia="pl-PL"/>
        </w:rPr>
      </w:pPr>
    </w:p>
    <w:p w14:paraId="36DC0D90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3" w:name="_Toc27734045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Informacje dotyczące walut obcych w jakich mogą być prowadzone rozliczenia między Zamawiającym a Wykonawcą.</w:t>
      </w:r>
      <w:bookmarkEnd w:id="13"/>
    </w:p>
    <w:p w14:paraId="33012940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CDF297D" wp14:editId="78478F6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F9CD8" id="Łącznik prosty ze strzałką 13" o:spid="_x0000_s1026" type="#_x0000_t32" style="position:absolute;margin-left:-9.45pt;margin-top:.4pt;width:495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S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O/6mh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578A1A22" w14:textId="3BBE1FB5" w:rsidR="00BB1714" w:rsidRPr="00BB1714" w:rsidRDefault="00BB1714" w:rsidP="00BB1714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>
        <w:rPr>
          <w:rFonts w:ascii="Arial Narrow" w:hAnsi="Arial Narrow"/>
          <w:bCs/>
        </w:rPr>
        <w:t>polski złoty.</w:t>
      </w:r>
    </w:p>
    <w:p w14:paraId="5D7744AA" w14:textId="77777777" w:rsidR="00245840" w:rsidRPr="00AD6EBF" w:rsidRDefault="00245840" w:rsidP="00E5673B">
      <w:pPr>
        <w:tabs>
          <w:tab w:val="left" w:pos="709"/>
        </w:tabs>
        <w:spacing w:after="0" w:line="240" w:lineRule="auto"/>
        <w:ind w:left="142"/>
        <w:jc w:val="both"/>
        <w:rPr>
          <w:rFonts w:ascii="Arial Narrow" w:hAnsi="Arial Narrow"/>
          <w:snapToGrid w:val="0"/>
        </w:rPr>
      </w:pPr>
    </w:p>
    <w:sectPr w:rsidR="00245840" w:rsidRPr="00AD6EBF" w:rsidSect="009F05F0">
      <w:headerReference w:type="defaul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71ABC" w14:textId="77777777" w:rsidR="00B021CA" w:rsidRDefault="00B021CA" w:rsidP="009F05F0">
      <w:pPr>
        <w:spacing w:after="0" w:line="240" w:lineRule="auto"/>
      </w:pPr>
      <w:r>
        <w:separator/>
      </w:r>
    </w:p>
  </w:endnote>
  <w:endnote w:type="continuationSeparator" w:id="0">
    <w:p w14:paraId="72591ACA" w14:textId="77777777" w:rsidR="00B021CA" w:rsidRDefault="00B021CA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  <w:sig w:usb0="00000001" w:usb1="08070000" w:usb2="00000010" w:usb3="00000000" w:csb0="00020000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D8A43" w14:textId="77777777" w:rsidR="00B021CA" w:rsidRDefault="00B021CA" w:rsidP="009F05F0">
      <w:pPr>
        <w:spacing w:after="0" w:line="240" w:lineRule="auto"/>
      </w:pPr>
      <w:r>
        <w:separator/>
      </w:r>
    </w:p>
  </w:footnote>
  <w:footnote w:type="continuationSeparator" w:id="0">
    <w:p w14:paraId="4A88EFD2" w14:textId="77777777" w:rsidR="00B021CA" w:rsidRDefault="00B021CA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0B47D5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B47D5" w:rsidRPr="000B47D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7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B47D5" w:rsidRPr="000B47D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E6E98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22734E9E"/>
    <w:multiLevelType w:val="hybridMultilevel"/>
    <w:tmpl w:val="48A2F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EB12B2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5C2443"/>
    <w:multiLevelType w:val="hybridMultilevel"/>
    <w:tmpl w:val="18584D42"/>
    <w:lvl w:ilvl="0" w:tplc="A9386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70F02D7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38600BB1"/>
    <w:multiLevelType w:val="multilevel"/>
    <w:tmpl w:val="61D0F12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3" w15:restartNumberingAfterBreak="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5590A"/>
    <w:multiLevelType w:val="hybridMultilevel"/>
    <w:tmpl w:val="9B327154"/>
    <w:lvl w:ilvl="0" w:tplc="8BDC1B88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 w15:restartNumberingAfterBreak="0">
    <w:nsid w:val="45603EC2"/>
    <w:multiLevelType w:val="hybridMultilevel"/>
    <w:tmpl w:val="376CBBC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175CA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7" w15:restartNumberingAfterBreak="0">
    <w:nsid w:val="4B1538BE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8" w15:restartNumberingAfterBreak="0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0" w15:restartNumberingAfterBreak="0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21" w15:restartNumberingAfterBreak="0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5BF33EC3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FAA4524"/>
    <w:multiLevelType w:val="hybridMultilevel"/>
    <w:tmpl w:val="8AE84F6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66436B4E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E75D7"/>
    <w:multiLevelType w:val="hybridMultilevel"/>
    <w:tmpl w:val="95F0B6E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D759A"/>
    <w:multiLevelType w:val="hybridMultilevel"/>
    <w:tmpl w:val="BBB6DDC0"/>
    <w:lvl w:ilvl="0" w:tplc="94947C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8"/>
  </w:num>
  <w:num w:numId="2">
    <w:abstractNumId w:val="28"/>
  </w:num>
  <w:num w:numId="3">
    <w:abstractNumId w:val="21"/>
  </w:num>
  <w:num w:numId="4">
    <w:abstractNumId w:val="4"/>
  </w:num>
  <w:num w:numId="5">
    <w:abstractNumId w:val="25"/>
  </w:num>
  <w:num w:numId="6">
    <w:abstractNumId w:val="20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  <w:num w:numId="11">
    <w:abstractNumId w:val="15"/>
  </w:num>
  <w:num w:numId="12">
    <w:abstractNumId w:val="6"/>
  </w:num>
  <w:num w:numId="13">
    <w:abstractNumId w:val="8"/>
  </w:num>
  <w:num w:numId="14">
    <w:abstractNumId w:val="23"/>
  </w:num>
  <w:num w:numId="15">
    <w:abstractNumId w:val="19"/>
  </w:num>
  <w:num w:numId="16">
    <w:abstractNumId w:val="12"/>
  </w:num>
  <w:num w:numId="17">
    <w:abstractNumId w:val="26"/>
  </w:num>
  <w:num w:numId="18">
    <w:abstractNumId w:val="24"/>
  </w:num>
  <w:num w:numId="19">
    <w:abstractNumId w:val="29"/>
  </w:num>
  <w:num w:numId="20">
    <w:abstractNumId w:val="22"/>
  </w:num>
  <w:num w:numId="21">
    <w:abstractNumId w:val="14"/>
  </w:num>
  <w:num w:numId="22">
    <w:abstractNumId w:val="10"/>
  </w:num>
  <w:num w:numId="23">
    <w:abstractNumId w:val="7"/>
  </w:num>
  <w:num w:numId="24">
    <w:abstractNumId w:val="27"/>
  </w:num>
  <w:num w:numId="25">
    <w:abstractNumId w:val="16"/>
  </w:num>
  <w:num w:numId="26">
    <w:abstractNumId w:val="17"/>
  </w:num>
  <w:num w:numId="27">
    <w:abstractNumId w:val="5"/>
  </w:num>
  <w:num w:numId="28">
    <w:abstractNumId w:val="11"/>
  </w:num>
  <w:num w:numId="2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6B4A"/>
    <w:rsid w:val="00010221"/>
    <w:rsid w:val="00011249"/>
    <w:rsid w:val="00014EEB"/>
    <w:rsid w:val="00015A9E"/>
    <w:rsid w:val="000175D0"/>
    <w:rsid w:val="00022919"/>
    <w:rsid w:val="000301B5"/>
    <w:rsid w:val="0003281A"/>
    <w:rsid w:val="000337B6"/>
    <w:rsid w:val="00033C13"/>
    <w:rsid w:val="00034DA1"/>
    <w:rsid w:val="00036ECA"/>
    <w:rsid w:val="000422BC"/>
    <w:rsid w:val="00042501"/>
    <w:rsid w:val="00044429"/>
    <w:rsid w:val="000468BB"/>
    <w:rsid w:val="00046E9A"/>
    <w:rsid w:val="00051D63"/>
    <w:rsid w:val="00053E92"/>
    <w:rsid w:val="0005426D"/>
    <w:rsid w:val="00054523"/>
    <w:rsid w:val="00055587"/>
    <w:rsid w:val="00056297"/>
    <w:rsid w:val="0005785E"/>
    <w:rsid w:val="0006082C"/>
    <w:rsid w:val="00061860"/>
    <w:rsid w:val="00062948"/>
    <w:rsid w:val="0007106C"/>
    <w:rsid w:val="00082222"/>
    <w:rsid w:val="00082920"/>
    <w:rsid w:val="000829EF"/>
    <w:rsid w:val="00086112"/>
    <w:rsid w:val="000913E7"/>
    <w:rsid w:val="0009655C"/>
    <w:rsid w:val="000A453B"/>
    <w:rsid w:val="000A455C"/>
    <w:rsid w:val="000A5DFA"/>
    <w:rsid w:val="000A64C9"/>
    <w:rsid w:val="000A7E33"/>
    <w:rsid w:val="000B0D55"/>
    <w:rsid w:val="000B1228"/>
    <w:rsid w:val="000B3F4B"/>
    <w:rsid w:val="000B47D5"/>
    <w:rsid w:val="000B79CF"/>
    <w:rsid w:val="000C15D7"/>
    <w:rsid w:val="000C26F2"/>
    <w:rsid w:val="000C466E"/>
    <w:rsid w:val="000C46A5"/>
    <w:rsid w:val="000C589D"/>
    <w:rsid w:val="000C648A"/>
    <w:rsid w:val="000C6B34"/>
    <w:rsid w:val="000E05D0"/>
    <w:rsid w:val="000E3A77"/>
    <w:rsid w:val="000E4EAC"/>
    <w:rsid w:val="000F0865"/>
    <w:rsid w:val="000F39A1"/>
    <w:rsid w:val="000F789C"/>
    <w:rsid w:val="0010345E"/>
    <w:rsid w:val="00103831"/>
    <w:rsid w:val="00113683"/>
    <w:rsid w:val="00124680"/>
    <w:rsid w:val="00125B8F"/>
    <w:rsid w:val="00126B47"/>
    <w:rsid w:val="00141D85"/>
    <w:rsid w:val="00143C67"/>
    <w:rsid w:val="00144288"/>
    <w:rsid w:val="0014498C"/>
    <w:rsid w:val="0014666A"/>
    <w:rsid w:val="00146ABB"/>
    <w:rsid w:val="00152D6B"/>
    <w:rsid w:val="00155C46"/>
    <w:rsid w:val="00161113"/>
    <w:rsid w:val="00163758"/>
    <w:rsid w:val="00166C58"/>
    <w:rsid w:val="0016761F"/>
    <w:rsid w:val="00170A67"/>
    <w:rsid w:val="001744A5"/>
    <w:rsid w:val="00182367"/>
    <w:rsid w:val="0018267B"/>
    <w:rsid w:val="00183CD0"/>
    <w:rsid w:val="00186A76"/>
    <w:rsid w:val="00192FFA"/>
    <w:rsid w:val="00194A44"/>
    <w:rsid w:val="001A07A7"/>
    <w:rsid w:val="001A11ED"/>
    <w:rsid w:val="001A2E18"/>
    <w:rsid w:val="001A3E79"/>
    <w:rsid w:val="001B164C"/>
    <w:rsid w:val="001B20BF"/>
    <w:rsid w:val="001B3D2A"/>
    <w:rsid w:val="001B4F59"/>
    <w:rsid w:val="001B6F7A"/>
    <w:rsid w:val="001C44CD"/>
    <w:rsid w:val="001C547B"/>
    <w:rsid w:val="001C6F3D"/>
    <w:rsid w:val="001D00C1"/>
    <w:rsid w:val="001D1A95"/>
    <w:rsid w:val="001D2E7A"/>
    <w:rsid w:val="001D3DC8"/>
    <w:rsid w:val="001E385B"/>
    <w:rsid w:val="001E7C17"/>
    <w:rsid w:val="001F11CD"/>
    <w:rsid w:val="001F6CC6"/>
    <w:rsid w:val="001F7893"/>
    <w:rsid w:val="00200CB1"/>
    <w:rsid w:val="00202E13"/>
    <w:rsid w:val="002044CB"/>
    <w:rsid w:val="00205F66"/>
    <w:rsid w:val="00206586"/>
    <w:rsid w:val="002078CC"/>
    <w:rsid w:val="002119B8"/>
    <w:rsid w:val="002147AD"/>
    <w:rsid w:val="00220145"/>
    <w:rsid w:val="002238C7"/>
    <w:rsid w:val="00225753"/>
    <w:rsid w:val="00226D55"/>
    <w:rsid w:val="00230E54"/>
    <w:rsid w:val="002324D3"/>
    <w:rsid w:val="00236C80"/>
    <w:rsid w:val="00236CF6"/>
    <w:rsid w:val="00244330"/>
    <w:rsid w:val="00245840"/>
    <w:rsid w:val="0024788F"/>
    <w:rsid w:val="0025275E"/>
    <w:rsid w:val="00255769"/>
    <w:rsid w:val="0025791E"/>
    <w:rsid w:val="00260516"/>
    <w:rsid w:val="00261435"/>
    <w:rsid w:val="0026759C"/>
    <w:rsid w:val="00276725"/>
    <w:rsid w:val="00283387"/>
    <w:rsid w:val="0028426B"/>
    <w:rsid w:val="00291EB8"/>
    <w:rsid w:val="00293A76"/>
    <w:rsid w:val="0029562B"/>
    <w:rsid w:val="002A39EB"/>
    <w:rsid w:val="002A3E80"/>
    <w:rsid w:val="002B2C61"/>
    <w:rsid w:val="002B44CA"/>
    <w:rsid w:val="002B4742"/>
    <w:rsid w:val="002B4975"/>
    <w:rsid w:val="002B5CA4"/>
    <w:rsid w:val="002B7368"/>
    <w:rsid w:val="002C0837"/>
    <w:rsid w:val="002C136E"/>
    <w:rsid w:val="002C1458"/>
    <w:rsid w:val="002C19EF"/>
    <w:rsid w:val="002C555A"/>
    <w:rsid w:val="002C698A"/>
    <w:rsid w:val="002D2876"/>
    <w:rsid w:val="002D2B26"/>
    <w:rsid w:val="002D3FBA"/>
    <w:rsid w:val="002D5286"/>
    <w:rsid w:val="002D64A5"/>
    <w:rsid w:val="002E3CBC"/>
    <w:rsid w:val="002E4C24"/>
    <w:rsid w:val="002E5C47"/>
    <w:rsid w:val="002F1512"/>
    <w:rsid w:val="002F15A4"/>
    <w:rsid w:val="002F2116"/>
    <w:rsid w:val="00301CF2"/>
    <w:rsid w:val="0030704F"/>
    <w:rsid w:val="003147C9"/>
    <w:rsid w:val="00316D3E"/>
    <w:rsid w:val="00316E2C"/>
    <w:rsid w:val="00317211"/>
    <w:rsid w:val="0032660C"/>
    <w:rsid w:val="00333A00"/>
    <w:rsid w:val="003344A9"/>
    <w:rsid w:val="00334E8A"/>
    <w:rsid w:val="00335218"/>
    <w:rsid w:val="00335C29"/>
    <w:rsid w:val="00341F8E"/>
    <w:rsid w:val="00343FD6"/>
    <w:rsid w:val="00344AA4"/>
    <w:rsid w:val="00344DB2"/>
    <w:rsid w:val="003478C3"/>
    <w:rsid w:val="00352688"/>
    <w:rsid w:val="003527E2"/>
    <w:rsid w:val="00356269"/>
    <w:rsid w:val="00362EE4"/>
    <w:rsid w:val="00364D9F"/>
    <w:rsid w:val="00367C25"/>
    <w:rsid w:val="00372802"/>
    <w:rsid w:val="00373935"/>
    <w:rsid w:val="00385337"/>
    <w:rsid w:val="0039035C"/>
    <w:rsid w:val="00394620"/>
    <w:rsid w:val="003976DD"/>
    <w:rsid w:val="003A2381"/>
    <w:rsid w:val="003A2D58"/>
    <w:rsid w:val="003A5B7C"/>
    <w:rsid w:val="003A6CD3"/>
    <w:rsid w:val="003B3237"/>
    <w:rsid w:val="003B42EE"/>
    <w:rsid w:val="003C1CFB"/>
    <w:rsid w:val="003C71A1"/>
    <w:rsid w:val="003C782A"/>
    <w:rsid w:val="003D0EF1"/>
    <w:rsid w:val="003D0FFB"/>
    <w:rsid w:val="003D2FCA"/>
    <w:rsid w:val="003D3EE7"/>
    <w:rsid w:val="003E042D"/>
    <w:rsid w:val="003E238B"/>
    <w:rsid w:val="003F6C55"/>
    <w:rsid w:val="00405454"/>
    <w:rsid w:val="00413C71"/>
    <w:rsid w:val="004216E4"/>
    <w:rsid w:val="00431C38"/>
    <w:rsid w:val="00431F40"/>
    <w:rsid w:val="0043272E"/>
    <w:rsid w:val="00444018"/>
    <w:rsid w:val="00450B8B"/>
    <w:rsid w:val="00452C4C"/>
    <w:rsid w:val="00456CDF"/>
    <w:rsid w:val="00460C04"/>
    <w:rsid w:val="00461058"/>
    <w:rsid w:val="00463E5C"/>
    <w:rsid w:val="00465892"/>
    <w:rsid w:val="00475FEC"/>
    <w:rsid w:val="004777F2"/>
    <w:rsid w:val="004826CE"/>
    <w:rsid w:val="00485328"/>
    <w:rsid w:val="0048606D"/>
    <w:rsid w:val="004877CA"/>
    <w:rsid w:val="0049445F"/>
    <w:rsid w:val="00496204"/>
    <w:rsid w:val="00497686"/>
    <w:rsid w:val="004B331B"/>
    <w:rsid w:val="004B374F"/>
    <w:rsid w:val="004B5A06"/>
    <w:rsid w:val="004C0115"/>
    <w:rsid w:val="004C184D"/>
    <w:rsid w:val="004C48F2"/>
    <w:rsid w:val="004C6D7A"/>
    <w:rsid w:val="004C7708"/>
    <w:rsid w:val="004D0D36"/>
    <w:rsid w:val="004D1AA2"/>
    <w:rsid w:val="004D620B"/>
    <w:rsid w:val="004D7B7C"/>
    <w:rsid w:val="004E17EC"/>
    <w:rsid w:val="004E3F60"/>
    <w:rsid w:val="004E4461"/>
    <w:rsid w:val="004E5730"/>
    <w:rsid w:val="004E7220"/>
    <w:rsid w:val="004F0652"/>
    <w:rsid w:val="004F593E"/>
    <w:rsid w:val="004F5C19"/>
    <w:rsid w:val="00502AD4"/>
    <w:rsid w:val="00511910"/>
    <w:rsid w:val="00520961"/>
    <w:rsid w:val="00524E33"/>
    <w:rsid w:val="005306DF"/>
    <w:rsid w:val="005312D0"/>
    <w:rsid w:val="00531B71"/>
    <w:rsid w:val="005322D4"/>
    <w:rsid w:val="00535336"/>
    <w:rsid w:val="0054088E"/>
    <w:rsid w:val="00541254"/>
    <w:rsid w:val="005421F1"/>
    <w:rsid w:val="005534C3"/>
    <w:rsid w:val="00555BA2"/>
    <w:rsid w:val="005618C5"/>
    <w:rsid w:val="00562419"/>
    <w:rsid w:val="00563534"/>
    <w:rsid w:val="00563EFD"/>
    <w:rsid w:val="005735EA"/>
    <w:rsid w:val="005761D7"/>
    <w:rsid w:val="00576925"/>
    <w:rsid w:val="00581D37"/>
    <w:rsid w:val="00582EF2"/>
    <w:rsid w:val="00587F02"/>
    <w:rsid w:val="005901CA"/>
    <w:rsid w:val="00590F65"/>
    <w:rsid w:val="005911F3"/>
    <w:rsid w:val="005940FD"/>
    <w:rsid w:val="005951FD"/>
    <w:rsid w:val="00595567"/>
    <w:rsid w:val="005A2027"/>
    <w:rsid w:val="005A3727"/>
    <w:rsid w:val="005A4237"/>
    <w:rsid w:val="005A4D26"/>
    <w:rsid w:val="005B053E"/>
    <w:rsid w:val="005B22E8"/>
    <w:rsid w:val="005B33FE"/>
    <w:rsid w:val="005B4CAB"/>
    <w:rsid w:val="005B5287"/>
    <w:rsid w:val="005B56AB"/>
    <w:rsid w:val="005C06A0"/>
    <w:rsid w:val="005C432E"/>
    <w:rsid w:val="005D2150"/>
    <w:rsid w:val="005D2171"/>
    <w:rsid w:val="005D62AE"/>
    <w:rsid w:val="005E2368"/>
    <w:rsid w:val="005E36AE"/>
    <w:rsid w:val="005E4A4A"/>
    <w:rsid w:val="005E5329"/>
    <w:rsid w:val="005E5A7A"/>
    <w:rsid w:val="005F43C4"/>
    <w:rsid w:val="005F6D49"/>
    <w:rsid w:val="005F78CA"/>
    <w:rsid w:val="00605BF1"/>
    <w:rsid w:val="00607540"/>
    <w:rsid w:val="006112B0"/>
    <w:rsid w:val="00612E9B"/>
    <w:rsid w:val="006138DD"/>
    <w:rsid w:val="00615DB6"/>
    <w:rsid w:val="00615DEC"/>
    <w:rsid w:val="00633332"/>
    <w:rsid w:val="00636434"/>
    <w:rsid w:val="006413DD"/>
    <w:rsid w:val="006439BE"/>
    <w:rsid w:val="006477C6"/>
    <w:rsid w:val="00650B22"/>
    <w:rsid w:val="00657F88"/>
    <w:rsid w:val="00662EF1"/>
    <w:rsid w:val="00662EF3"/>
    <w:rsid w:val="00667746"/>
    <w:rsid w:val="00667F3C"/>
    <w:rsid w:val="00671141"/>
    <w:rsid w:val="00671DF2"/>
    <w:rsid w:val="00672C51"/>
    <w:rsid w:val="00681004"/>
    <w:rsid w:val="0068492E"/>
    <w:rsid w:val="0068670A"/>
    <w:rsid w:val="00687C8F"/>
    <w:rsid w:val="00691A39"/>
    <w:rsid w:val="00694520"/>
    <w:rsid w:val="00695C6C"/>
    <w:rsid w:val="00695E31"/>
    <w:rsid w:val="00696514"/>
    <w:rsid w:val="006A2284"/>
    <w:rsid w:val="006B07AB"/>
    <w:rsid w:val="006B4071"/>
    <w:rsid w:val="006B5E39"/>
    <w:rsid w:val="006C0993"/>
    <w:rsid w:val="006C4E72"/>
    <w:rsid w:val="006C73F8"/>
    <w:rsid w:val="006D035B"/>
    <w:rsid w:val="006D52BD"/>
    <w:rsid w:val="006D6DD3"/>
    <w:rsid w:val="006E1AEC"/>
    <w:rsid w:val="006E29A2"/>
    <w:rsid w:val="006E3048"/>
    <w:rsid w:val="006E560A"/>
    <w:rsid w:val="006E72E8"/>
    <w:rsid w:val="006E768E"/>
    <w:rsid w:val="006E79E9"/>
    <w:rsid w:val="006F16B4"/>
    <w:rsid w:val="006F36F7"/>
    <w:rsid w:val="006F4B74"/>
    <w:rsid w:val="006F710D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32C1"/>
    <w:rsid w:val="00733BA0"/>
    <w:rsid w:val="0073581D"/>
    <w:rsid w:val="0073625B"/>
    <w:rsid w:val="0073658C"/>
    <w:rsid w:val="00742665"/>
    <w:rsid w:val="00742853"/>
    <w:rsid w:val="00742946"/>
    <w:rsid w:val="00744CB9"/>
    <w:rsid w:val="00747CA5"/>
    <w:rsid w:val="007530F2"/>
    <w:rsid w:val="007541D2"/>
    <w:rsid w:val="00754632"/>
    <w:rsid w:val="007558A2"/>
    <w:rsid w:val="00761159"/>
    <w:rsid w:val="0076115E"/>
    <w:rsid w:val="00763D62"/>
    <w:rsid w:val="00766BB7"/>
    <w:rsid w:val="00770A45"/>
    <w:rsid w:val="00772365"/>
    <w:rsid w:val="00772C6F"/>
    <w:rsid w:val="007756AB"/>
    <w:rsid w:val="00775D20"/>
    <w:rsid w:val="007847A8"/>
    <w:rsid w:val="007901B5"/>
    <w:rsid w:val="0079109D"/>
    <w:rsid w:val="007916BE"/>
    <w:rsid w:val="00792C6D"/>
    <w:rsid w:val="007930B0"/>
    <w:rsid w:val="0079631D"/>
    <w:rsid w:val="007A0625"/>
    <w:rsid w:val="007A28CA"/>
    <w:rsid w:val="007A3919"/>
    <w:rsid w:val="007A6C93"/>
    <w:rsid w:val="007A79F9"/>
    <w:rsid w:val="007B37A1"/>
    <w:rsid w:val="007B7008"/>
    <w:rsid w:val="007B7D7D"/>
    <w:rsid w:val="007C0EB1"/>
    <w:rsid w:val="007C21DB"/>
    <w:rsid w:val="007C3183"/>
    <w:rsid w:val="007C3823"/>
    <w:rsid w:val="007C5593"/>
    <w:rsid w:val="007C6041"/>
    <w:rsid w:val="007C7005"/>
    <w:rsid w:val="007D7754"/>
    <w:rsid w:val="007E212D"/>
    <w:rsid w:val="007E2EA2"/>
    <w:rsid w:val="007E60B7"/>
    <w:rsid w:val="007E6519"/>
    <w:rsid w:val="007F010A"/>
    <w:rsid w:val="007F0D29"/>
    <w:rsid w:val="007F215D"/>
    <w:rsid w:val="007F6D43"/>
    <w:rsid w:val="007F7DB7"/>
    <w:rsid w:val="00802BA4"/>
    <w:rsid w:val="00802CA6"/>
    <w:rsid w:val="00804581"/>
    <w:rsid w:val="00812466"/>
    <w:rsid w:val="00812AA0"/>
    <w:rsid w:val="00813767"/>
    <w:rsid w:val="00814B3A"/>
    <w:rsid w:val="00814E30"/>
    <w:rsid w:val="00820E6F"/>
    <w:rsid w:val="00832A1F"/>
    <w:rsid w:val="0083392B"/>
    <w:rsid w:val="00835232"/>
    <w:rsid w:val="00837E9A"/>
    <w:rsid w:val="00841364"/>
    <w:rsid w:val="00842AA5"/>
    <w:rsid w:val="00843DE4"/>
    <w:rsid w:val="00847CC2"/>
    <w:rsid w:val="0085032D"/>
    <w:rsid w:val="00850DCD"/>
    <w:rsid w:val="008531DB"/>
    <w:rsid w:val="008546EF"/>
    <w:rsid w:val="00854E43"/>
    <w:rsid w:val="00855238"/>
    <w:rsid w:val="008623A1"/>
    <w:rsid w:val="0086409A"/>
    <w:rsid w:val="00867FCB"/>
    <w:rsid w:val="008744B4"/>
    <w:rsid w:val="0088013A"/>
    <w:rsid w:val="00885F1C"/>
    <w:rsid w:val="00893024"/>
    <w:rsid w:val="008A0167"/>
    <w:rsid w:val="008A1673"/>
    <w:rsid w:val="008A1EBB"/>
    <w:rsid w:val="008A4B49"/>
    <w:rsid w:val="008A656A"/>
    <w:rsid w:val="008A7AF8"/>
    <w:rsid w:val="008A7EAF"/>
    <w:rsid w:val="008B3758"/>
    <w:rsid w:val="008B49BD"/>
    <w:rsid w:val="008B6AD7"/>
    <w:rsid w:val="008B7FFD"/>
    <w:rsid w:val="008C194A"/>
    <w:rsid w:val="008C392E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479"/>
    <w:rsid w:val="008E5FB5"/>
    <w:rsid w:val="008F4E2A"/>
    <w:rsid w:val="008F68C1"/>
    <w:rsid w:val="008F712D"/>
    <w:rsid w:val="00901CA6"/>
    <w:rsid w:val="00902077"/>
    <w:rsid w:val="0090222D"/>
    <w:rsid w:val="009037E5"/>
    <w:rsid w:val="00906663"/>
    <w:rsid w:val="009069BD"/>
    <w:rsid w:val="0092345C"/>
    <w:rsid w:val="009234F7"/>
    <w:rsid w:val="00924D44"/>
    <w:rsid w:val="009254BB"/>
    <w:rsid w:val="00926A7B"/>
    <w:rsid w:val="00926BEC"/>
    <w:rsid w:val="00930880"/>
    <w:rsid w:val="00940A2B"/>
    <w:rsid w:val="009424C2"/>
    <w:rsid w:val="0094466F"/>
    <w:rsid w:val="00947726"/>
    <w:rsid w:val="00947814"/>
    <w:rsid w:val="00961A1A"/>
    <w:rsid w:val="009636F3"/>
    <w:rsid w:val="00964B55"/>
    <w:rsid w:val="0096734C"/>
    <w:rsid w:val="00973F98"/>
    <w:rsid w:val="00974D82"/>
    <w:rsid w:val="0098400E"/>
    <w:rsid w:val="0098428C"/>
    <w:rsid w:val="00986DF5"/>
    <w:rsid w:val="00992183"/>
    <w:rsid w:val="0099404A"/>
    <w:rsid w:val="009C245B"/>
    <w:rsid w:val="009C2A5F"/>
    <w:rsid w:val="009C3D49"/>
    <w:rsid w:val="009C4A72"/>
    <w:rsid w:val="009C78D5"/>
    <w:rsid w:val="009D1C8B"/>
    <w:rsid w:val="009D630B"/>
    <w:rsid w:val="009D7C84"/>
    <w:rsid w:val="009D7FBC"/>
    <w:rsid w:val="009E1E9B"/>
    <w:rsid w:val="009E2562"/>
    <w:rsid w:val="009E34DE"/>
    <w:rsid w:val="009F05F0"/>
    <w:rsid w:val="009F3B0B"/>
    <w:rsid w:val="00A0030A"/>
    <w:rsid w:val="00A03188"/>
    <w:rsid w:val="00A04430"/>
    <w:rsid w:val="00A109A3"/>
    <w:rsid w:val="00A10C59"/>
    <w:rsid w:val="00A15EE2"/>
    <w:rsid w:val="00A177EC"/>
    <w:rsid w:val="00A22CA9"/>
    <w:rsid w:val="00A23EBD"/>
    <w:rsid w:val="00A24D09"/>
    <w:rsid w:val="00A27FB2"/>
    <w:rsid w:val="00A31791"/>
    <w:rsid w:val="00A323DE"/>
    <w:rsid w:val="00A32544"/>
    <w:rsid w:val="00A345EE"/>
    <w:rsid w:val="00A40397"/>
    <w:rsid w:val="00A4082C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71266"/>
    <w:rsid w:val="00A738C0"/>
    <w:rsid w:val="00A73B3A"/>
    <w:rsid w:val="00A75FB9"/>
    <w:rsid w:val="00A81269"/>
    <w:rsid w:val="00A8472E"/>
    <w:rsid w:val="00A849BC"/>
    <w:rsid w:val="00A85950"/>
    <w:rsid w:val="00A92323"/>
    <w:rsid w:val="00A92873"/>
    <w:rsid w:val="00AA083A"/>
    <w:rsid w:val="00AA35BB"/>
    <w:rsid w:val="00AA4E6A"/>
    <w:rsid w:val="00AB27A7"/>
    <w:rsid w:val="00AB3884"/>
    <w:rsid w:val="00AC2B36"/>
    <w:rsid w:val="00AC4A22"/>
    <w:rsid w:val="00AC68BF"/>
    <w:rsid w:val="00AC7B8E"/>
    <w:rsid w:val="00AD060D"/>
    <w:rsid w:val="00AD223A"/>
    <w:rsid w:val="00AD2438"/>
    <w:rsid w:val="00AD6EBF"/>
    <w:rsid w:val="00AE4451"/>
    <w:rsid w:val="00AE4C1F"/>
    <w:rsid w:val="00AE6C7C"/>
    <w:rsid w:val="00AF438E"/>
    <w:rsid w:val="00B0147A"/>
    <w:rsid w:val="00B021CA"/>
    <w:rsid w:val="00B033B1"/>
    <w:rsid w:val="00B10296"/>
    <w:rsid w:val="00B1210A"/>
    <w:rsid w:val="00B1449C"/>
    <w:rsid w:val="00B1527E"/>
    <w:rsid w:val="00B217DE"/>
    <w:rsid w:val="00B235DF"/>
    <w:rsid w:val="00B26701"/>
    <w:rsid w:val="00B26727"/>
    <w:rsid w:val="00B3659C"/>
    <w:rsid w:val="00B36B1B"/>
    <w:rsid w:val="00B374EE"/>
    <w:rsid w:val="00B40178"/>
    <w:rsid w:val="00B402E1"/>
    <w:rsid w:val="00B42670"/>
    <w:rsid w:val="00B42877"/>
    <w:rsid w:val="00B4302D"/>
    <w:rsid w:val="00B46C2F"/>
    <w:rsid w:val="00B50E7B"/>
    <w:rsid w:val="00B515BB"/>
    <w:rsid w:val="00B55E0E"/>
    <w:rsid w:val="00B57D28"/>
    <w:rsid w:val="00B61050"/>
    <w:rsid w:val="00B707D4"/>
    <w:rsid w:val="00B74BBA"/>
    <w:rsid w:val="00B8083D"/>
    <w:rsid w:val="00B92134"/>
    <w:rsid w:val="00B9243E"/>
    <w:rsid w:val="00B94B1C"/>
    <w:rsid w:val="00B96B4D"/>
    <w:rsid w:val="00B971D9"/>
    <w:rsid w:val="00BA408D"/>
    <w:rsid w:val="00BA50AC"/>
    <w:rsid w:val="00BA65BC"/>
    <w:rsid w:val="00BA7228"/>
    <w:rsid w:val="00BB1714"/>
    <w:rsid w:val="00BB4531"/>
    <w:rsid w:val="00BC730B"/>
    <w:rsid w:val="00BD3B25"/>
    <w:rsid w:val="00BD575E"/>
    <w:rsid w:val="00BD74DD"/>
    <w:rsid w:val="00BD7E8B"/>
    <w:rsid w:val="00BE1819"/>
    <w:rsid w:val="00BE195F"/>
    <w:rsid w:val="00BE2A36"/>
    <w:rsid w:val="00BE320D"/>
    <w:rsid w:val="00BE350E"/>
    <w:rsid w:val="00BF35F6"/>
    <w:rsid w:val="00BF3B9C"/>
    <w:rsid w:val="00BF6EF0"/>
    <w:rsid w:val="00C02947"/>
    <w:rsid w:val="00C03232"/>
    <w:rsid w:val="00C038DB"/>
    <w:rsid w:val="00C04582"/>
    <w:rsid w:val="00C11508"/>
    <w:rsid w:val="00C116D2"/>
    <w:rsid w:val="00C12923"/>
    <w:rsid w:val="00C2016F"/>
    <w:rsid w:val="00C22889"/>
    <w:rsid w:val="00C23B5D"/>
    <w:rsid w:val="00C26184"/>
    <w:rsid w:val="00C30206"/>
    <w:rsid w:val="00C3097F"/>
    <w:rsid w:val="00C40F3C"/>
    <w:rsid w:val="00C4520D"/>
    <w:rsid w:val="00C45C88"/>
    <w:rsid w:val="00C4607D"/>
    <w:rsid w:val="00C50A97"/>
    <w:rsid w:val="00C54264"/>
    <w:rsid w:val="00C55612"/>
    <w:rsid w:val="00C57830"/>
    <w:rsid w:val="00C666A7"/>
    <w:rsid w:val="00C6756F"/>
    <w:rsid w:val="00C72339"/>
    <w:rsid w:val="00C72653"/>
    <w:rsid w:val="00C746F2"/>
    <w:rsid w:val="00C85EF4"/>
    <w:rsid w:val="00C91170"/>
    <w:rsid w:val="00C917F6"/>
    <w:rsid w:val="00C92823"/>
    <w:rsid w:val="00C92F6D"/>
    <w:rsid w:val="00C95A06"/>
    <w:rsid w:val="00C9696E"/>
    <w:rsid w:val="00CA289F"/>
    <w:rsid w:val="00CA421A"/>
    <w:rsid w:val="00CA7684"/>
    <w:rsid w:val="00CB0C9E"/>
    <w:rsid w:val="00CB34C1"/>
    <w:rsid w:val="00CB53CE"/>
    <w:rsid w:val="00CC1CB5"/>
    <w:rsid w:val="00CC3ABC"/>
    <w:rsid w:val="00CD0227"/>
    <w:rsid w:val="00CD2F3E"/>
    <w:rsid w:val="00CD3523"/>
    <w:rsid w:val="00CD3835"/>
    <w:rsid w:val="00CE16E2"/>
    <w:rsid w:val="00CF0282"/>
    <w:rsid w:val="00CF0C4F"/>
    <w:rsid w:val="00CF1147"/>
    <w:rsid w:val="00CF6E74"/>
    <w:rsid w:val="00CF72CC"/>
    <w:rsid w:val="00D00376"/>
    <w:rsid w:val="00D04276"/>
    <w:rsid w:val="00D13B69"/>
    <w:rsid w:val="00D17784"/>
    <w:rsid w:val="00D17DE3"/>
    <w:rsid w:val="00D21155"/>
    <w:rsid w:val="00D21658"/>
    <w:rsid w:val="00D21FCC"/>
    <w:rsid w:val="00D353AF"/>
    <w:rsid w:val="00D37798"/>
    <w:rsid w:val="00D43A9E"/>
    <w:rsid w:val="00D456F7"/>
    <w:rsid w:val="00D51FC0"/>
    <w:rsid w:val="00D52469"/>
    <w:rsid w:val="00D53125"/>
    <w:rsid w:val="00D54E1D"/>
    <w:rsid w:val="00D63112"/>
    <w:rsid w:val="00D72A80"/>
    <w:rsid w:val="00D75C6D"/>
    <w:rsid w:val="00D83BE0"/>
    <w:rsid w:val="00D90714"/>
    <w:rsid w:val="00D93AE5"/>
    <w:rsid w:val="00D93B2D"/>
    <w:rsid w:val="00D956D2"/>
    <w:rsid w:val="00D96A0B"/>
    <w:rsid w:val="00DA3FC3"/>
    <w:rsid w:val="00DA43C9"/>
    <w:rsid w:val="00DA623D"/>
    <w:rsid w:val="00DB5EF5"/>
    <w:rsid w:val="00DB69B8"/>
    <w:rsid w:val="00DC6303"/>
    <w:rsid w:val="00DD0B39"/>
    <w:rsid w:val="00DD21E7"/>
    <w:rsid w:val="00DD6812"/>
    <w:rsid w:val="00DE4419"/>
    <w:rsid w:val="00DE4820"/>
    <w:rsid w:val="00DE70E0"/>
    <w:rsid w:val="00DE7197"/>
    <w:rsid w:val="00DF4C45"/>
    <w:rsid w:val="00DF64D0"/>
    <w:rsid w:val="00E10E6F"/>
    <w:rsid w:val="00E16A68"/>
    <w:rsid w:val="00E170F5"/>
    <w:rsid w:val="00E20B42"/>
    <w:rsid w:val="00E259A5"/>
    <w:rsid w:val="00E26CC2"/>
    <w:rsid w:val="00E27C37"/>
    <w:rsid w:val="00E30525"/>
    <w:rsid w:val="00E312A3"/>
    <w:rsid w:val="00E33C6A"/>
    <w:rsid w:val="00E34ACC"/>
    <w:rsid w:val="00E35CD8"/>
    <w:rsid w:val="00E460BE"/>
    <w:rsid w:val="00E516F3"/>
    <w:rsid w:val="00E5673B"/>
    <w:rsid w:val="00E56E39"/>
    <w:rsid w:val="00E61972"/>
    <w:rsid w:val="00E6221A"/>
    <w:rsid w:val="00E62F8E"/>
    <w:rsid w:val="00E64013"/>
    <w:rsid w:val="00E72027"/>
    <w:rsid w:val="00E720A0"/>
    <w:rsid w:val="00E74F1A"/>
    <w:rsid w:val="00E91415"/>
    <w:rsid w:val="00E94542"/>
    <w:rsid w:val="00E9531A"/>
    <w:rsid w:val="00E95CD0"/>
    <w:rsid w:val="00E96AD2"/>
    <w:rsid w:val="00EA4533"/>
    <w:rsid w:val="00EA52DB"/>
    <w:rsid w:val="00EB4689"/>
    <w:rsid w:val="00EB4F53"/>
    <w:rsid w:val="00EC0621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4B4A"/>
    <w:rsid w:val="00EE5EEE"/>
    <w:rsid w:val="00EF1657"/>
    <w:rsid w:val="00EF34BD"/>
    <w:rsid w:val="00EF4023"/>
    <w:rsid w:val="00EF4736"/>
    <w:rsid w:val="00F00EE8"/>
    <w:rsid w:val="00F0114D"/>
    <w:rsid w:val="00F01639"/>
    <w:rsid w:val="00F01DEA"/>
    <w:rsid w:val="00F036C3"/>
    <w:rsid w:val="00F04BDF"/>
    <w:rsid w:val="00F073AB"/>
    <w:rsid w:val="00F1116C"/>
    <w:rsid w:val="00F11CFA"/>
    <w:rsid w:val="00F12AA9"/>
    <w:rsid w:val="00F13BB0"/>
    <w:rsid w:val="00F14564"/>
    <w:rsid w:val="00F15767"/>
    <w:rsid w:val="00F269B8"/>
    <w:rsid w:val="00F336D2"/>
    <w:rsid w:val="00F34D2B"/>
    <w:rsid w:val="00F4368D"/>
    <w:rsid w:val="00F441A7"/>
    <w:rsid w:val="00F442A9"/>
    <w:rsid w:val="00F456A3"/>
    <w:rsid w:val="00F542CD"/>
    <w:rsid w:val="00F56F3C"/>
    <w:rsid w:val="00F61823"/>
    <w:rsid w:val="00F62C7A"/>
    <w:rsid w:val="00F637A0"/>
    <w:rsid w:val="00F70257"/>
    <w:rsid w:val="00F70E5F"/>
    <w:rsid w:val="00F70EA7"/>
    <w:rsid w:val="00F72631"/>
    <w:rsid w:val="00F73C5D"/>
    <w:rsid w:val="00F773DB"/>
    <w:rsid w:val="00F77C67"/>
    <w:rsid w:val="00F81A14"/>
    <w:rsid w:val="00F82862"/>
    <w:rsid w:val="00F961C4"/>
    <w:rsid w:val="00FA000E"/>
    <w:rsid w:val="00FA13F8"/>
    <w:rsid w:val="00FA2263"/>
    <w:rsid w:val="00FA6230"/>
    <w:rsid w:val="00FB236C"/>
    <w:rsid w:val="00FB2E4F"/>
    <w:rsid w:val="00FC3EFB"/>
    <w:rsid w:val="00FC430D"/>
    <w:rsid w:val="00FC77A4"/>
    <w:rsid w:val="00FD2D66"/>
    <w:rsid w:val="00FD55F1"/>
    <w:rsid w:val="00FD6203"/>
    <w:rsid w:val="00FE2115"/>
    <w:rsid w:val="00FF0CFD"/>
    <w:rsid w:val="00FF2E1F"/>
    <w:rsid w:val="00FF41A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pytaniaofertowe@jswinnowacj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669F0-4360-4BE5-8830-CB969366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2437</Words>
  <Characters>14628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7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9</cp:revision>
  <cp:lastPrinted>2019-10-31T12:35:00Z</cp:lastPrinted>
  <dcterms:created xsi:type="dcterms:W3CDTF">2019-12-20T11:48:00Z</dcterms:created>
  <dcterms:modified xsi:type="dcterms:W3CDTF">2020-01-16T11:54:00Z</dcterms:modified>
</cp:coreProperties>
</file>